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39E9F" w14:textId="20570FB4" w:rsidR="00844039" w:rsidRPr="00201F16" w:rsidRDefault="00F85DAE" w:rsidP="00F85DAE">
      <w:pPr>
        <w:rPr>
          <w:rFonts w:asciiTheme="minorHAnsi" w:hAnsiTheme="minorHAnsi" w:cstheme="minorHAnsi"/>
        </w:rPr>
      </w:pPr>
      <w:r w:rsidRPr="00F85DAE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7728" behindDoc="1" locked="0" layoutInCell="1" allowOverlap="1" wp14:anchorId="43A90224" wp14:editId="06940D9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514475" cy="1403985"/>
                <wp:effectExtent l="0" t="0" r="0" b="0"/>
                <wp:wrapTight wrapText="bothSides">
                  <wp:wrapPolygon edited="0">
                    <wp:start x="815" y="0"/>
                    <wp:lineTo x="815" y="20849"/>
                    <wp:lineTo x="20649" y="20849"/>
                    <wp:lineTo x="20649" y="0"/>
                    <wp:lineTo x="815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7E2E3" w14:textId="59BDB243" w:rsidR="00F85DAE" w:rsidRPr="00F85DAE" w:rsidRDefault="00F85DA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Arial" w:hAnsi="Arial" w:cs="Arial"/>
                                <w:b/>
                                <w:iCs/>
                                <w:color w:val="44546A" w:themeColor="text2"/>
                              </w:rPr>
                            </w:pPr>
                            <w:r w:rsidRPr="00F85DAE">
                              <w:rPr>
                                <w:rFonts w:ascii="Arial" w:hAnsi="Arial" w:cs="Arial"/>
                                <w:b/>
                                <w:iCs/>
                                <w:color w:val="44546A" w:themeColor="text2"/>
                              </w:rPr>
                              <w:t>20</w:t>
                            </w:r>
                            <w:r w:rsidR="00637F8B">
                              <w:rPr>
                                <w:rFonts w:ascii="Arial" w:hAnsi="Arial" w:cs="Arial"/>
                                <w:b/>
                                <w:iCs/>
                                <w:color w:val="44546A" w:themeColor="text2"/>
                              </w:rPr>
                              <w:t>2</w:t>
                            </w:r>
                            <w:r w:rsidR="00653719">
                              <w:rPr>
                                <w:rFonts w:ascii="Arial" w:hAnsi="Arial" w:cs="Arial"/>
                                <w:b/>
                                <w:iCs/>
                                <w:color w:val="44546A" w:themeColor="text2"/>
                              </w:rPr>
                              <w:t>1</w:t>
                            </w:r>
                            <w:r w:rsidRPr="00F85DAE">
                              <w:rPr>
                                <w:rFonts w:ascii="Arial" w:hAnsi="Arial" w:cs="Arial"/>
                                <w:b/>
                                <w:iCs/>
                                <w:color w:val="44546A" w:themeColor="text2"/>
                              </w:rPr>
                              <w:t xml:space="preserve"> FIRM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A90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05pt;margin-top:.75pt;width:119.25pt;height:110.55pt;z-index:-25165875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" filled="f" stroked="f">
                <v:textbox style="mso-fit-shape-to-text:t">
                  <w:txbxContent>
                    <w:p w14:paraId="0807E2E3" w14:textId="59BDB243" w:rsidR="00F85DAE" w:rsidRPr="00F85DAE" w:rsidRDefault="00F85DA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rFonts w:ascii="Arial" w:hAnsi="Arial" w:cs="Arial"/>
                          <w:b/>
                          <w:iCs/>
                          <w:color w:val="44546A" w:themeColor="text2"/>
                        </w:rPr>
                      </w:pPr>
                      <w:r w:rsidRPr="00F85DAE">
                        <w:rPr>
                          <w:rFonts w:ascii="Arial" w:hAnsi="Arial" w:cs="Arial"/>
                          <w:b/>
                          <w:iCs/>
                          <w:color w:val="44546A" w:themeColor="text2"/>
                        </w:rPr>
                        <w:t>20</w:t>
                      </w:r>
                      <w:r w:rsidR="00637F8B">
                        <w:rPr>
                          <w:rFonts w:ascii="Arial" w:hAnsi="Arial" w:cs="Arial"/>
                          <w:b/>
                          <w:iCs/>
                          <w:color w:val="44546A" w:themeColor="text2"/>
                        </w:rPr>
                        <w:t>2</w:t>
                      </w:r>
                      <w:r w:rsidR="00653719">
                        <w:rPr>
                          <w:rFonts w:ascii="Arial" w:hAnsi="Arial" w:cs="Arial"/>
                          <w:b/>
                          <w:iCs/>
                          <w:color w:val="44546A" w:themeColor="text2"/>
                        </w:rPr>
                        <w:t>1</w:t>
                      </w:r>
                      <w:r w:rsidRPr="00F85DAE">
                        <w:rPr>
                          <w:rFonts w:ascii="Arial" w:hAnsi="Arial" w:cs="Arial"/>
                          <w:b/>
                          <w:iCs/>
                          <w:color w:val="44546A" w:themeColor="text2"/>
                        </w:rPr>
                        <w:t xml:space="preserve"> FIRM QUESTIONNAI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607F62E6" wp14:editId="2A075A62">
            <wp:extent cx="2676525" cy="847725"/>
            <wp:effectExtent l="0" t="0" r="9525" b="9525"/>
            <wp:docPr id="1" name="Picture 1" descr="LMG Life Sciences logo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MG Life Sciences logo-blu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9EA0" w14:textId="7EC32B0A" w:rsidR="00DD3E85" w:rsidRPr="00201F16" w:rsidRDefault="00405646" w:rsidP="00405646">
      <w:pPr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201F16">
        <w:rPr>
          <w:rFonts w:asciiTheme="minorHAnsi" w:hAnsiTheme="minorHAnsi" w:cstheme="minorHAnsi"/>
          <w:b/>
          <w:color w:val="FF0000"/>
          <w:sz w:val="22"/>
          <w:szCs w:val="22"/>
        </w:rPr>
        <w:t>PLEASE NOTE -</w:t>
      </w:r>
      <w:r w:rsidRPr="00201F16">
        <w:rPr>
          <w:rFonts w:asciiTheme="minorHAnsi" w:hAnsiTheme="minorHAnsi" w:cstheme="minorHAnsi"/>
          <w:b/>
          <w:sz w:val="22"/>
          <w:szCs w:val="22"/>
        </w:rPr>
        <w:t xml:space="preserve"> We are happy to accept submission information in alternative document </w:t>
      </w:r>
      <w:r w:rsidR="00BE747F" w:rsidRPr="00201F16">
        <w:rPr>
          <w:rFonts w:asciiTheme="minorHAnsi" w:hAnsiTheme="minorHAnsi" w:cstheme="minorHAnsi"/>
          <w:b/>
          <w:sz w:val="22"/>
          <w:szCs w:val="22"/>
        </w:rPr>
        <w:t>formats (either Word or PDF)</w:t>
      </w:r>
    </w:p>
    <w:tbl>
      <w:tblPr>
        <w:tblW w:w="8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5147"/>
      </w:tblGrid>
      <w:tr w:rsidR="00E83924" w:rsidRPr="00201F16" w14:paraId="10939EA3" w14:textId="77777777" w:rsidTr="00095E13">
        <w:trPr>
          <w:trHeight w:val="350"/>
        </w:trPr>
        <w:tc>
          <w:tcPr>
            <w:tcW w:w="3369" w:type="dxa"/>
            <w:shd w:val="clear" w:color="auto" w:fill="6AA1D0"/>
            <w:vAlign w:val="center"/>
          </w:tcPr>
          <w:p w14:paraId="10939EA1" w14:textId="77777777" w:rsidR="00DD3E85" w:rsidRPr="00201F16" w:rsidRDefault="004616F8" w:rsidP="00A94261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201F1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F</w:t>
            </w:r>
            <w:r w:rsidR="00DD3E85" w:rsidRPr="00201F1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rm name</w:t>
            </w:r>
          </w:p>
        </w:tc>
        <w:tc>
          <w:tcPr>
            <w:tcW w:w="5147" w:type="dxa"/>
            <w:shd w:val="clear" w:color="auto" w:fill="auto"/>
            <w:noWrap/>
          </w:tcPr>
          <w:p w14:paraId="10939EA2" w14:textId="77777777" w:rsidR="00DD3E85" w:rsidRPr="00201F16" w:rsidRDefault="00DD3E85" w:rsidP="00DF31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924" w:rsidRPr="00201F16" w14:paraId="10939EA7" w14:textId="77777777" w:rsidTr="00095E13">
        <w:trPr>
          <w:trHeight w:val="393"/>
        </w:trPr>
        <w:tc>
          <w:tcPr>
            <w:tcW w:w="3369" w:type="dxa"/>
            <w:shd w:val="clear" w:color="auto" w:fill="6AA1D0"/>
            <w:vAlign w:val="center"/>
          </w:tcPr>
          <w:p w14:paraId="10939EA5" w14:textId="6E83DF2E" w:rsidR="00DD3E85" w:rsidRPr="00201F16" w:rsidRDefault="00DD3E85" w:rsidP="00A94261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201F1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Marketing contact</w:t>
            </w:r>
            <w:r w:rsidR="00E83924" w:rsidRPr="00201F16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  <w:r w:rsidR="0080081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5147" w:type="dxa"/>
            <w:shd w:val="clear" w:color="auto" w:fill="auto"/>
            <w:noWrap/>
          </w:tcPr>
          <w:p w14:paraId="10939EA6" w14:textId="77777777" w:rsidR="00DD3E85" w:rsidRPr="00201F16" w:rsidRDefault="00DD3E85" w:rsidP="00DF31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812" w:rsidRPr="00201F16" w14:paraId="7618CF5C" w14:textId="77777777" w:rsidTr="00095E13">
        <w:trPr>
          <w:trHeight w:val="393"/>
        </w:trPr>
        <w:tc>
          <w:tcPr>
            <w:tcW w:w="3369" w:type="dxa"/>
            <w:shd w:val="clear" w:color="auto" w:fill="6AA1D0"/>
            <w:vAlign w:val="center"/>
          </w:tcPr>
          <w:p w14:paraId="4ADCC980" w14:textId="2D65C05A" w:rsidR="00800812" w:rsidRDefault="00800812" w:rsidP="00A94261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Marketing contact email</w:t>
            </w:r>
          </w:p>
        </w:tc>
        <w:tc>
          <w:tcPr>
            <w:tcW w:w="5147" w:type="dxa"/>
            <w:shd w:val="clear" w:color="auto" w:fill="auto"/>
            <w:noWrap/>
          </w:tcPr>
          <w:p w14:paraId="132B1030" w14:textId="77777777" w:rsidR="00800812" w:rsidRPr="00201F16" w:rsidRDefault="00800812" w:rsidP="00DF31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812" w:rsidRPr="00201F16" w14:paraId="79DF0B7B" w14:textId="77777777" w:rsidTr="00095E13">
        <w:trPr>
          <w:trHeight w:val="393"/>
        </w:trPr>
        <w:tc>
          <w:tcPr>
            <w:tcW w:w="3369" w:type="dxa"/>
            <w:shd w:val="clear" w:color="auto" w:fill="6AA1D0"/>
            <w:vAlign w:val="center"/>
          </w:tcPr>
          <w:p w14:paraId="1F058585" w14:textId="76523F85" w:rsidR="00800812" w:rsidRPr="00201F16" w:rsidRDefault="00800812" w:rsidP="00800812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untry submitting for</w:t>
            </w:r>
          </w:p>
        </w:tc>
        <w:tc>
          <w:tcPr>
            <w:tcW w:w="5147" w:type="dxa"/>
            <w:shd w:val="clear" w:color="auto" w:fill="auto"/>
            <w:noWrap/>
          </w:tcPr>
          <w:p w14:paraId="31E002FA" w14:textId="77777777" w:rsidR="00800812" w:rsidRPr="00201F16" w:rsidRDefault="00800812" w:rsidP="00DF31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939EA8" w14:textId="77777777" w:rsidR="00200C96" w:rsidRPr="00201F16" w:rsidRDefault="00200C96" w:rsidP="0053765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939EA9" w14:textId="77777777" w:rsidR="00405646" w:rsidRPr="00201F16" w:rsidRDefault="00405646" w:rsidP="0072337C">
      <w:p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01F16">
        <w:rPr>
          <w:rFonts w:asciiTheme="minorHAnsi" w:hAnsiTheme="minorHAnsi" w:cstheme="minorHAnsi"/>
          <w:b/>
          <w:sz w:val="22"/>
          <w:szCs w:val="22"/>
        </w:rPr>
        <w:t>Please mark confidential information in</w:t>
      </w:r>
      <w:r w:rsidRPr="00201F1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01F16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RED</w:t>
      </w:r>
      <w:r w:rsidRPr="00201F16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14:paraId="10939EAA" w14:textId="77777777" w:rsidR="007F5466" w:rsidRPr="00201F16" w:rsidRDefault="00537655" w:rsidP="0072337C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01F16">
        <w:rPr>
          <w:rFonts w:asciiTheme="minorHAnsi" w:hAnsiTheme="minorHAnsi" w:cstheme="minorHAnsi"/>
          <w:b/>
          <w:sz w:val="22"/>
          <w:szCs w:val="22"/>
        </w:rPr>
        <w:t>Any information given may be published except where indicated</w:t>
      </w:r>
    </w:p>
    <w:p w14:paraId="10939EAB" w14:textId="6A00A644" w:rsidR="007F5466" w:rsidRPr="00201F16" w:rsidRDefault="007F5466" w:rsidP="00095E13">
      <w:pPr>
        <w:shd w:val="clear" w:color="auto" w:fill="6AA1D0"/>
        <w:jc w:val="center"/>
        <w:rPr>
          <w:rFonts w:asciiTheme="minorHAnsi" w:hAnsiTheme="minorHAnsi" w:cstheme="minorHAnsi"/>
          <w:b/>
          <w:color w:val="FFFFFF"/>
          <w:sz w:val="32"/>
          <w:szCs w:val="32"/>
        </w:rPr>
      </w:pPr>
      <w:r w:rsidRPr="00201F16">
        <w:rPr>
          <w:rFonts w:asciiTheme="minorHAnsi" w:hAnsiTheme="minorHAnsi" w:cstheme="minorHAnsi"/>
          <w:b/>
          <w:color w:val="FFFFFF"/>
          <w:sz w:val="32"/>
          <w:szCs w:val="32"/>
        </w:rPr>
        <w:t>1</w:t>
      </w:r>
      <w:r w:rsidR="00640B69">
        <w:rPr>
          <w:rFonts w:asciiTheme="minorHAnsi" w:hAnsiTheme="minorHAnsi" w:cstheme="minorHAnsi"/>
          <w:b/>
          <w:color w:val="FFFFFF"/>
          <w:sz w:val="32"/>
          <w:szCs w:val="32"/>
        </w:rPr>
        <w:t>.</w:t>
      </w:r>
      <w:r w:rsidRPr="00201F16">
        <w:rPr>
          <w:rFonts w:asciiTheme="minorHAnsi" w:hAnsiTheme="minorHAnsi" w:cstheme="minorHAnsi"/>
          <w:b/>
          <w:color w:val="FFFFFF"/>
          <w:sz w:val="32"/>
          <w:szCs w:val="32"/>
        </w:rPr>
        <w:t xml:space="preserve"> Practice </w:t>
      </w:r>
      <w:r w:rsidR="0072337C">
        <w:rPr>
          <w:rFonts w:asciiTheme="minorHAnsi" w:hAnsiTheme="minorHAnsi" w:cstheme="minorHAnsi"/>
          <w:b/>
          <w:color w:val="FFFFFF"/>
          <w:sz w:val="32"/>
          <w:szCs w:val="32"/>
        </w:rPr>
        <w:t xml:space="preserve">overview &amp; </w:t>
      </w:r>
      <w:r w:rsidRPr="00201F16">
        <w:rPr>
          <w:rFonts w:asciiTheme="minorHAnsi" w:hAnsiTheme="minorHAnsi" w:cstheme="minorHAnsi"/>
          <w:b/>
          <w:color w:val="FFFFFF"/>
          <w:sz w:val="32"/>
          <w:szCs w:val="32"/>
        </w:rPr>
        <w:t>developments</w:t>
      </w:r>
    </w:p>
    <w:p w14:paraId="10939EAC" w14:textId="77777777" w:rsidR="007F5466" w:rsidRPr="00201F16" w:rsidRDefault="007F5466" w:rsidP="007F5466">
      <w:pPr>
        <w:rPr>
          <w:rFonts w:asciiTheme="minorHAnsi" w:hAnsiTheme="minorHAnsi" w:cstheme="minorHAnsi"/>
          <w:sz w:val="22"/>
          <w:szCs w:val="22"/>
        </w:rPr>
      </w:pPr>
    </w:p>
    <w:p w14:paraId="10939EAD" w14:textId="77777777" w:rsidR="007F5466" w:rsidRPr="00201F16" w:rsidRDefault="007F5466" w:rsidP="00B50C5E">
      <w:pPr>
        <w:rPr>
          <w:rFonts w:asciiTheme="minorHAnsi" w:hAnsiTheme="minorHAnsi" w:cstheme="minorHAnsi"/>
          <w:b/>
        </w:rPr>
      </w:pPr>
      <w:r w:rsidRPr="00201F16">
        <w:rPr>
          <w:rFonts w:asciiTheme="minorHAnsi" w:hAnsiTheme="minorHAnsi" w:cstheme="minorHAnsi"/>
          <w:b/>
        </w:rPr>
        <w:t>Key partners</w:t>
      </w:r>
    </w:p>
    <w:p w14:paraId="10939EAE" w14:textId="367D7B66" w:rsidR="007F5466" w:rsidRPr="00201F16" w:rsidRDefault="007F5466" w:rsidP="007F5466">
      <w:pPr>
        <w:rPr>
          <w:rFonts w:asciiTheme="minorHAnsi" w:hAnsiTheme="minorHAnsi" w:cstheme="minorHAnsi"/>
          <w:sz w:val="22"/>
          <w:szCs w:val="22"/>
        </w:rPr>
      </w:pPr>
      <w:r w:rsidRPr="00201F16">
        <w:rPr>
          <w:rFonts w:asciiTheme="minorHAnsi" w:hAnsiTheme="minorHAnsi" w:cstheme="minorHAnsi"/>
          <w:sz w:val="22"/>
          <w:szCs w:val="22"/>
        </w:rPr>
        <w:t>Please list the names of key partners in th</w:t>
      </w:r>
      <w:r w:rsidR="00F276C4" w:rsidRPr="00201F16">
        <w:rPr>
          <w:rFonts w:asciiTheme="minorHAnsi" w:hAnsiTheme="minorHAnsi" w:cstheme="minorHAnsi"/>
          <w:sz w:val="22"/>
          <w:szCs w:val="22"/>
        </w:rPr>
        <w:t xml:space="preserve">is </w:t>
      </w:r>
      <w:r w:rsidR="00653719">
        <w:rPr>
          <w:rFonts w:asciiTheme="minorHAnsi" w:hAnsiTheme="minorHAnsi" w:cstheme="minorHAnsi"/>
          <w:sz w:val="22"/>
          <w:szCs w:val="22"/>
        </w:rPr>
        <w:t>industry</w:t>
      </w:r>
      <w:r w:rsidR="00F276C4" w:rsidRPr="00201F16">
        <w:rPr>
          <w:rFonts w:asciiTheme="minorHAnsi" w:hAnsiTheme="minorHAnsi" w:cstheme="minorHAnsi"/>
          <w:sz w:val="22"/>
          <w:szCs w:val="22"/>
        </w:rPr>
        <w:t xml:space="preserve"> area</w:t>
      </w:r>
      <w:r w:rsidRPr="00201F1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939EAF" w14:textId="77777777" w:rsidR="007F5466" w:rsidRPr="00201F16" w:rsidRDefault="007F5466" w:rsidP="007F5466">
      <w:pPr>
        <w:rPr>
          <w:rFonts w:asciiTheme="minorHAnsi" w:hAnsiTheme="minorHAnsi" w:cstheme="minorHAnsi"/>
          <w:sz w:val="22"/>
          <w:szCs w:val="22"/>
        </w:rPr>
      </w:pPr>
    </w:p>
    <w:p w14:paraId="10939EB0" w14:textId="77777777" w:rsidR="007F5466" w:rsidRPr="00201F16" w:rsidRDefault="007F5466" w:rsidP="007F5466">
      <w:pPr>
        <w:rPr>
          <w:rFonts w:asciiTheme="minorHAnsi" w:hAnsiTheme="minorHAnsi" w:cstheme="minorHAnsi"/>
          <w:sz w:val="22"/>
          <w:szCs w:val="22"/>
        </w:rPr>
      </w:pPr>
      <w:r w:rsidRPr="00201F16">
        <w:rPr>
          <w:rFonts w:asciiTheme="minorHAnsi" w:hAnsiTheme="minorHAnsi" w:cstheme="minorHAnsi"/>
          <w:sz w:val="22"/>
          <w:szCs w:val="22"/>
        </w:rPr>
        <w:lastRenderedPageBreak/>
        <w:t xml:space="preserve">We would like to contact partners to receive their </w:t>
      </w:r>
      <w:r w:rsidR="00200C96" w:rsidRPr="00201F16">
        <w:rPr>
          <w:rFonts w:asciiTheme="minorHAnsi" w:hAnsiTheme="minorHAnsi" w:cstheme="minorHAnsi"/>
          <w:sz w:val="22"/>
          <w:szCs w:val="22"/>
        </w:rPr>
        <w:t>input</w:t>
      </w:r>
      <w:r w:rsidRPr="00201F16">
        <w:rPr>
          <w:rFonts w:asciiTheme="minorHAnsi" w:hAnsiTheme="minorHAnsi" w:cstheme="minorHAnsi"/>
          <w:sz w:val="22"/>
          <w:szCs w:val="22"/>
        </w:rPr>
        <w:t xml:space="preserve"> on the </w:t>
      </w:r>
      <w:r w:rsidR="00200C96" w:rsidRPr="00201F16">
        <w:rPr>
          <w:rFonts w:asciiTheme="minorHAnsi" w:hAnsiTheme="minorHAnsi" w:cstheme="minorHAnsi"/>
          <w:sz w:val="22"/>
          <w:szCs w:val="22"/>
        </w:rPr>
        <w:t xml:space="preserve">new </w:t>
      </w:r>
      <w:r w:rsidRPr="00201F16">
        <w:rPr>
          <w:rFonts w:asciiTheme="minorHAnsi" w:hAnsiTheme="minorHAnsi" w:cstheme="minorHAnsi"/>
          <w:sz w:val="22"/>
          <w:szCs w:val="22"/>
        </w:rPr>
        <w:t xml:space="preserve">rankings, if this is possible </w:t>
      </w:r>
      <w:r w:rsidRPr="00201F16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lease include their e-mail address</w:t>
      </w:r>
      <w:r w:rsidRPr="00201F1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939EB1" w14:textId="77777777" w:rsidR="007F5466" w:rsidRPr="00201F16" w:rsidRDefault="007F5466" w:rsidP="007F5466">
      <w:pPr>
        <w:rPr>
          <w:rFonts w:asciiTheme="minorHAnsi" w:hAnsiTheme="minorHAnsi" w:cstheme="minorHAnsi"/>
        </w:rPr>
      </w:pPr>
    </w:p>
    <w:tbl>
      <w:tblPr>
        <w:tblW w:w="8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1800"/>
        <w:gridCol w:w="2070"/>
        <w:gridCol w:w="2610"/>
      </w:tblGrid>
      <w:tr w:rsidR="00201F16" w:rsidRPr="00201F16" w14:paraId="10939EB6" w14:textId="77777777" w:rsidTr="0072337C">
        <w:trPr>
          <w:trHeight w:val="213"/>
        </w:trPr>
        <w:tc>
          <w:tcPr>
            <w:tcW w:w="1795" w:type="dxa"/>
            <w:shd w:val="clear" w:color="auto" w:fill="6AA1D0"/>
          </w:tcPr>
          <w:p w14:paraId="10939EB2" w14:textId="77777777" w:rsidR="00201F16" w:rsidRPr="000A251A" w:rsidRDefault="00201F16" w:rsidP="007F5466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A251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800" w:type="dxa"/>
            <w:shd w:val="clear" w:color="auto" w:fill="6AA1D0"/>
          </w:tcPr>
          <w:p w14:paraId="10939EB3" w14:textId="77777777" w:rsidR="00201F16" w:rsidRPr="000A251A" w:rsidRDefault="00201F16" w:rsidP="007F5466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A251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2070" w:type="dxa"/>
            <w:shd w:val="clear" w:color="auto" w:fill="6AA1D0"/>
          </w:tcPr>
          <w:p w14:paraId="10939EB4" w14:textId="77777777" w:rsidR="00201F16" w:rsidRPr="000A251A" w:rsidRDefault="00201F16" w:rsidP="007F5466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A251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ractice area</w:t>
            </w:r>
          </w:p>
        </w:tc>
        <w:tc>
          <w:tcPr>
            <w:tcW w:w="2610" w:type="dxa"/>
            <w:shd w:val="clear" w:color="auto" w:fill="6AA1D0"/>
          </w:tcPr>
          <w:p w14:paraId="10939EB5" w14:textId="77777777" w:rsidR="00201F16" w:rsidRPr="00201F16" w:rsidRDefault="00201F16" w:rsidP="007F54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51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E-mail </w:t>
            </w:r>
            <w:r w:rsidRPr="00201F1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(confidential)</w:t>
            </w:r>
          </w:p>
        </w:tc>
      </w:tr>
      <w:tr w:rsidR="00201F16" w:rsidRPr="00201F16" w14:paraId="10939EBB" w14:textId="77777777" w:rsidTr="0072337C">
        <w:trPr>
          <w:trHeight w:val="268"/>
        </w:trPr>
        <w:tc>
          <w:tcPr>
            <w:tcW w:w="1795" w:type="dxa"/>
            <w:shd w:val="clear" w:color="auto" w:fill="auto"/>
          </w:tcPr>
          <w:p w14:paraId="10939EB7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EB8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0939EB9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0939EBA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F16" w:rsidRPr="00201F16" w14:paraId="10939EC0" w14:textId="77777777" w:rsidTr="0072337C">
        <w:trPr>
          <w:trHeight w:val="268"/>
        </w:trPr>
        <w:tc>
          <w:tcPr>
            <w:tcW w:w="1795" w:type="dxa"/>
            <w:shd w:val="clear" w:color="auto" w:fill="auto"/>
          </w:tcPr>
          <w:p w14:paraId="10939EBC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EBD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0939EBE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0939EBF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F16" w:rsidRPr="00201F16" w14:paraId="10939EC5" w14:textId="77777777" w:rsidTr="0072337C">
        <w:trPr>
          <w:trHeight w:val="268"/>
        </w:trPr>
        <w:tc>
          <w:tcPr>
            <w:tcW w:w="1795" w:type="dxa"/>
            <w:shd w:val="clear" w:color="auto" w:fill="auto"/>
          </w:tcPr>
          <w:p w14:paraId="10939EC1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EC2" w14:textId="77777777" w:rsidR="00201F16" w:rsidRPr="00201F16" w:rsidRDefault="00201F16" w:rsidP="006A68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0939EC3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0939EC4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F16" w:rsidRPr="00201F16" w14:paraId="10939ECA" w14:textId="77777777" w:rsidTr="0072337C">
        <w:trPr>
          <w:trHeight w:val="268"/>
        </w:trPr>
        <w:tc>
          <w:tcPr>
            <w:tcW w:w="1795" w:type="dxa"/>
            <w:shd w:val="clear" w:color="auto" w:fill="auto"/>
          </w:tcPr>
          <w:p w14:paraId="10939EC6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EC7" w14:textId="77777777" w:rsidR="00201F16" w:rsidRPr="00201F16" w:rsidRDefault="00201F16" w:rsidP="006A68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0939EC8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0939EC9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F16" w:rsidRPr="00201F16" w14:paraId="10939ECF" w14:textId="77777777" w:rsidTr="0072337C">
        <w:trPr>
          <w:trHeight w:val="268"/>
        </w:trPr>
        <w:tc>
          <w:tcPr>
            <w:tcW w:w="1795" w:type="dxa"/>
            <w:shd w:val="clear" w:color="auto" w:fill="auto"/>
          </w:tcPr>
          <w:p w14:paraId="10939ECB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ECC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0939ECD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0939ECE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1F16" w:rsidRPr="00201F16" w14:paraId="10939ED4" w14:textId="77777777" w:rsidTr="0072337C">
        <w:trPr>
          <w:trHeight w:val="268"/>
        </w:trPr>
        <w:tc>
          <w:tcPr>
            <w:tcW w:w="1795" w:type="dxa"/>
            <w:shd w:val="clear" w:color="auto" w:fill="auto"/>
          </w:tcPr>
          <w:p w14:paraId="10939ED0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ED1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0939ED2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0939ED3" w14:textId="77777777" w:rsidR="00201F16" w:rsidRPr="00201F16" w:rsidRDefault="00201F16" w:rsidP="00B50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939ED5" w14:textId="77777777" w:rsidR="00496815" w:rsidRPr="00201F16" w:rsidRDefault="00496815" w:rsidP="007F5466">
      <w:pPr>
        <w:rPr>
          <w:rFonts w:asciiTheme="minorHAnsi" w:hAnsiTheme="minorHAnsi" w:cstheme="minorHAnsi"/>
          <w:b/>
          <w:sz w:val="20"/>
          <w:szCs w:val="20"/>
        </w:rPr>
      </w:pPr>
    </w:p>
    <w:p w14:paraId="10939ED6" w14:textId="77777777" w:rsidR="007F5466" w:rsidRPr="00201F16" w:rsidRDefault="007F5466" w:rsidP="00B50C5E">
      <w:pPr>
        <w:rPr>
          <w:rFonts w:asciiTheme="minorHAnsi" w:hAnsiTheme="minorHAnsi" w:cstheme="minorHAnsi"/>
          <w:b/>
        </w:rPr>
      </w:pPr>
      <w:r w:rsidRPr="00201F16">
        <w:rPr>
          <w:rFonts w:asciiTheme="minorHAnsi" w:hAnsiTheme="minorHAnsi" w:cstheme="minorHAnsi"/>
          <w:b/>
        </w:rPr>
        <w:t>Rising stars</w:t>
      </w:r>
    </w:p>
    <w:p w14:paraId="10939ED7" w14:textId="55857612" w:rsidR="007F5466" w:rsidRPr="00201F16" w:rsidRDefault="007F5466" w:rsidP="007F5466">
      <w:pPr>
        <w:rPr>
          <w:rFonts w:asciiTheme="minorHAnsi" w:hAnsiTheme="minorHAnsi" w:cstheme="minorHAnsi"/>
          <w:sz w:val="22"/>
          <w:szCs w:val="22"/>
        </w:rPr>
      </w:pPr>
      <w:r w:rsidRPr="00201F16">
        <w:rPr>
          <w:rFonts w:asciiTheme="minorHAnsi" w:hAnsiTheme="minorHAnsi" w:cstheme="minorHAnsi"/>
          <w:sz w:val="22"/>
          <w:szCs w:val="22"/>
        </w:rPr>
        <w:t>Please list the names of up to five junior lawyers (partners</w:t>
      </w:r>
      <w:r w:rsidR="006245A1">
        <w:rPr>
          <w:rFonts w:asciiTheme="minorHAnsi" w:hAnsiTheme="minorHAnsi" w:cstheme="minorHAnsi"/>
          <w:sz w:val="22"/>
          <w:szCs w:val="22"/>
        </w:rPr>
        <w:t>, of counsel</w:t>
      </w:r>
      <w:r w:rsidRPr="00201F16">
        <w:rPr>
          <w:rFonts w:asciiTheme="minorHAnsi" w:hAnsiTheme="minorHAnsi" w:cstheme="minorHAnsi"/>
          <w:sz w:val="22"/>
          <w:szCs w:val="22"/>
        </w:rPr>
        <w:t xml:space="preserve"> or associates) who you would like to </w:t>
      </w:r>
      <w:r w:rsidR="00BE747F" w:rsidRPr="00201F16">
        <w:rPr>
          <w:rFonts w:asciiTheme="minorHAnsi" w:hAnsiTheme="minorHAnsi" w:cstheme="minorHAnsi"/>
          <w:sz w:val="22"/>
          <w:szCs w:val="22"/>
        </w:rPr>
        <w:t xml:space="preserve">nominate for consideration </w:t>
      </w:r>
      <w:r w:rsidRPr="00201F16">
        <w:rPr>
          <w:rFonts w:asciiTheme="minorHAnsi" w:hAnsiTheme="minorHAnsi" w:cstheme="minorHAnsi"/>
          <w:sz w:val="22"/>
          <w:szCs w:val="22"/>
        </w:rPr>
        <w:t>as ‘</w:t>
      </w:r>
      <w:r w:rsidRPr="00201F16">
        <w:rPr>
          <w:rFonts w:asciiTheme="minorHAnsi" w:hAnsiTheme="minorHAnsi" w:cstheme="minorHAnsi"/>
          <w:b/>
          <w:sz w:val="22"/>
          <w:szCs w:val="22"/>
        </w:rPr>
        <w:t>Rising stars’</w:t>
      </w:r>
      <w:r w:rsidRPr="00201F16">
        <w:rPr>
          <w:rFonts w:asciiTheme="minorHAnsi" w:hAnsiTheme="minorHAnsi" w:cstheme="minorHAnsi"/>
          <w:sz w:val="22"/>
          <w:szCs w:val="22"/>
        </w:rPr>
        <w:t xml:space="preserve"> in this </w:t>
      </w:r>
      <w:r w:rsidR="00653719">
        <w:rPr>
          <w:rFonts w:asciiTheme="minorHAnsi" w:hAnsiTheme="minorHAnsi" w:cstheme="minorHAnsi"/>
          <w:sz w:val="22"/>
          <w:szCs w:val="22"/>
        </w:rPr>
        <w:t>industry</w:t>
      </w:r>
      <w:r w:rsidRPr="00201F16">
        <w:rPr>
          <w:rFonts w:asciiTheme="minorHAnsi" w:hAnsiTheme="minorHAnsi" w:cstheme="minorHAnsi"/>
          <w:sz w:val="22"/>
          <w:szCs w:val="22"/>
        </w:rPr>
        <w:t xml:space="preserve"> area.</w:t>
      </w:r>
    </w:p>
    <w:p w14:paraId="10939ED8" w14:textId="77777777" w:rsidR="007F5466" w:rsidRPr="00201F16" w:rsidRDefault="007F5466" w:rsidP="007F5466">
      <w:pPr>
        <w:rPr>
          <w:rFonts w:asciiTheme="minorHAnsi" w:hAnsiTheme="minorHAnsi" w:cstheme="minorHAnsi"/>
        </w:rPr>
      </w:pPr>
    </w:p>
    <w:tbl>
      <w:tblPr>
        <w:tblW w:w="8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1800"/>
        <w:gridCol w:w="2070"/>
        <w:gridCol w:w="2610"/>
      </w:tblGrid>
      <w:tr w:rsidR="007D0473" w:rsidRPr="00201F16" w14:paraId="10939EDD" w14:textId="77777777" w:rsidTr="0072337C">
        <w:trPr>
          <w:trHeight w:val="213"/>
        </w:trPr>
        <w:tc>
          <w:tcPr>
            <w:tcW w:w="1795" w:type="dxa"/>
            <w:shd w:val="clear" w:color="auto" w:fill="6AA1D0"/>
          </w:tcPr>
          <w:p w14:paraId="10939ED9" w14:textId="77777777" w:rsidR="007D0473" w:rsidRPr="000A251A" w:rsidRDefault="007D0473" w:rsidP="006A5AE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A251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800" w:type="dxa"/>
            <w:shd w:val="clear" w:color="auto" w:fill="6AA1D0"/>
          </w:tcPr>
          <w:p w14:paraId="10939EDA" w14:textId="77777777" w:rsidR="007D0473" w:rsidRPr="000A251A" w:rsidRDefault="007D0473" w:rsidP="006A5AE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A251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2070" w:type="dxa"/>
            <w:shd w:val="clear" w:color="auto" w:fill="6AA1D0"/>
          </w:tcPr>
          <w:p w14:paraId="10939EDB" w14:textId="77777777" w:rsidR="007D0473" w:rsidRPr="000A251A" w:rsidRDefault="007D0473" w:rsidP="006A5AE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A251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ractice area</w:t>
            </w:r>
          </w:p>
        </w:tc>
        <w:tc>
          <w:tcPr>
            <w:tcW w:w="2610" w:type="dxa"/>
            <w:shd w:val="clear" w:color="auto" w:fill="6AA1D0"/>
          </w:tcPr>
          <w:p w14:paraId="10939EDC" w14:textId="77777777" w:rsidR="007D0473" w:rsidRPr="00201F16" w:rsidRDefault="007D0473" w:rsidP="006A5A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51A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E-mail </w:t>
            </w:r>
            <w:r w:rsidRPr="00201F1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(confidential)</w:t>
            </w:r>
          </w:p>
        </w:tc>
      </w:tr>
      <w:tr w:rsidR="007D0473" w:rsidRPr="00201F16" w14:paraId="10939EE2" w14:textId="77777777" w:rsidTr="0072337C">
        <w:trPr>
          <w:trHeight w:val="268"/>
        </w:trPr>
        <w:tc>
          <w:tcPr>
            <w:tcW w:w="1795" w:type="dxa"/>
            <w:shd w:val="clear" w:color="auto" w:fill="auto"/>
          </w:tcPr>
          <w:p w14:paraId="10939EDE" w14:textId="77777777" w:rsidR="007D0473" w:rsidRPr="00201F16" w:rsidRDefault="007D0473" w:rsidP="006A5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EDF" w14:textId="77777777" w:rsidR="007D0473" w:rsidRPr="00201F16" w:rsidRDefault="007D0473" w:rsidP="006A5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0939EE0" w14:textId="77777777" w:rsidR="007D0473" w:rsidRPr="00201F16" w:rsidRDefault="007D0473" w:rsidP="006A5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0939EE1" w14:textId="77777777" w:rsidR="007D0473" w:rsidRPr="00201F16" w:rsidRDefault="007D0473" w:rsidP="006A5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0473" w:rsidRPr="00201F16" w14:paraId="10939EE7" w14:textId="77777777" w:rsidTr="0072337C">
        <w:trPr>
          <w:trHeight w:val="268"/>
        </w:trPr>
        <w:tc>
          <w:tcPr>
            <w:tcW w:w="1795" w:type="dxa"/>
            <w:shd w:val="clear" w:color="auto" w:fill="auto"/>
          </w:tcPr>
          <w:p w14:paraId="10939EE3" w14:textId="77777777" w:rsidR="007D0473" w:rsidRPr="00201F16" w:rsidRDefault="007D0473" w:rsidP="006A5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EE4" w14:textId="77777777" w:rsidR="007D0473" w:rsidRPr="00201F16" w:rsidRDefault="007D0473" w:rsidP="006A5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0939EE5" w14:textId="77777777" w:rsidR="007D0473" w:rsidRPr="00201F16" w:rsidRDefault="007D0473" w:rsidP="006A5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0939EE6" w14:textId="77777777" w:rsidR="007D0473" w:rsidRPr="00201F16" w:rsidRDefault="007D0473" w:rsidP="006A5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0473" w:rsidRPr="00201F16" w14:paraId="10939EEC" w14:textId="77777777" w:rsidTr="0072337C">
        <w:trPr>
          <w:trHeight w:val="268"/>
        </w:trPr>
        <w:tc>
          <w:tcPr>
            <w:tcW w:w="1795" w:type="dxa"/>
            <w:shd w:val="clear" w:color="auto" w:fill="auto"/>
          </w:tcPr>
          <w:p w14:paraId="10939EE8" w14:textId="77777777" w:rsidR="007D0473" w:rsidRPr="00201F16" w:rsidRDefault="007D0473" w:rsidP="006A5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EE9" w14:textId="77777777" w:rsidR="007D0473" w:rsidRPr="00201F16" w:rsidRDefault="007D0473" w:rsidP="006A5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0939EEA" w14:textId="77777777" w:rsidR="007D0473" w:rsidRPr="00201F16" w:rsidRDefault="007D0473" w:rsidP="006A5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0939EEB" w14:textId="77777777" w:rsidR="007D0473" w:rsidRPr="00201F16" w:rsidRDefault="007D0473" w:rsidP="006A5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0473" w:rsidRPr="00201F16" w14:paraId="10939EF1" w14:textId="77777777" w:rsidTr="0072337C">
        <w:trPr>
          <w:trHeight w:val="268"/>
        </w:trPr>
        <w:tc>
          <w:tcPr>
            <w:tcW w:w="1795" w:type="dxa"/>
            <w:shd w:val="clear" w:color="auto" w:fill="auto"/>
          </w:tcPr>
          <w:p w14:paraId="10939EED" w14:textId="77777777" w:rsidR="007D0473" w:rsidRPr="00201F16" w:rsidRDefault="007D0473" w:rsidP="006A5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EEE" w14:textId="77777777" w:rsidR="007D0473" w:rsidRPr="00201F16" w:rsidRDefault="007D0473" w:rsidP="006A5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0939EEF" w14:textId="77777777" w:rsidR="007D0473" w:rsidRPr="00201F16" w:rsidRDefault="007D0473" w:rsidP="006A5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0939EF0" w14:textId="77777777" w:rsidR="007D0473" w:rsidRPr="00201F16" w:rsidRDefault="007D0473" w:rsidP="006A5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0473" w:rsidRPr="00201F16" w14:paraId="10939EF6" w14:textId="77777777" w:rsidTr="0072337C">
        <w:trPr>
          <w:trHeight w:val="268"/>
        </w:trPr>
        <w:tc>
          <w:tcPr>
            <w:tcW w:w="1795" w:type="dxa"/>
            <w:shd w:val="clear" w:color="auto" w:fill="auto"/>
          </w:tcPr>
          <w:p w14:paraId="10939EF2" w14:textId="77777777" w:rsidR="007D0473" w:rsidRPr="00201F16" w:rsidRDefault="007D0473" w:rsidP="006A5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EF3" w14:textId="77777777" w:rsidR="007D0473" w:rsidRPr="00201F16" w:rsidRDefault="007D0473" w:rsidP="006A5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0939EF4" w14:textId="77777777" w:rsidR="007D0473" w:rsidRPr="00201F16" w:rsidRDefault="007D0473" w:rsidP="006A5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0939EF5" w14:textId="77777777" w:rsidR="007D0473" w:rsidRPr="00201F16" w:rsidRDefault="007D0473" w:rsidP="006A5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939EF7" w14:textId="2402FFB9" w:rsidR="007F5466" w:rsidRPr="00201F16" w:rsidRDefault="00B50C5E" w:rsidP="00B50C5E">
      <w:pPr>
        <w:rPr>
          <w:rFonts w:asciiTheme="minorHAnsi" w:hAnsiTheme="minorHAnsi" w:cstheme="minorHAnsi"/>
          <w:b/>
        </w:rPr>
      </w:pPr>
      <w:r w:rsidRPr="00201F16">
        <w:rPr>
          <w:rFonts w:asciiTheme="minorHAnsi" w:hAnsiTheme="minorHAnsi" w:cstheme="minorHAnsi"/>
          <w:b/>
        </w:rPr>
        <w:br w:type="page"/>
      </w:r>
      <w:r w:rsidR="00653719">
        <w:rPr>
          <w:rFonts w:asciiTheme="minorHAnsi" w:hAnsiTheme="minorHAnsi" w:cstheme="minorHAnsi"/>
          <w:b/>
        </w:rPr>
        <w:lastRenderedPageBreak/>
        <w:t>Hires/Departures</w:t>
      </w:r>
    </w:p>
    <w:p w14:paraId="10939EF8" w14:textId="554DCA05" w:rsidR="007F5466" w:rsidRPr="00201F16" w:rsidRDefault="007F5466" w:rsidP="007F5466">
      <w:pPr>
        <w:rPr>
          <w:rFonts w:asciiTheme="minorHAnsi" w:hAnsiTheme="minorHAnsi" w:cstheme="minorHAnsi"/>
          <w:sz w:val="22"/>
          <w:szCs w:val="22"/>
        </w:rPr>
      </w:pPr>
      <w:r w:rsidRPr="00201F16">
        <w:rPr>
          <w:rFonts w:asciiTheme="minorHAnsi" w:hAnsiTheme="minorHAnsi" w:cstheme="minorHAnsi"/>
          <w:sz w:val="22"/>
          <w:szCs w:val="22"/>
        </w:rPr>
        <w:t xml:space="preserve">Please list the names of any senior lawyers the firm has hired within this </w:t>
      </w:r>
      <w:r w:rsidR="00653719">
        <w:rPr>
          <w:rFonts w:asciiTheme="minorHAnsi" w:hAnsiTheme="minorHAnsi" w:cstheme="minorHAnsi"/>
          <w:sz w:val="22"/>
          <w:szCs w:val="22"/>
        </w:rPr>
        <w:t>industry</w:t>
      </w:r>
      <w:r w:rsidRPr="00201F16">
        <w:rPr>
          <w:rFonts w:asciiTheme="minorHAnsi" w:hAnsiTheme="minorHAnsi" w:cstheme="minorHAnsi"/>
          <w:sz w:val="22"/>
          <w:szCs w:val="22"/>
        </w:rPr>
        <w:t xml:space="preserve"> area </w:t>
      </w:r>
      <w:r w:rsidR="00653719">
        <w:rPr>
          <w:rFonts w:asciiTheme="minorHAnsi" w:hAnsiTheme="minorHAnsi" w:cstheme="minorHAnsi"/>
          <w:sz w:val="22"/>
          <w:szCs w:val="22"/>
        </w:rPr>
        <w:t xml:space="preserve">or have left the firm </w:t>
      </w:r>
      <w:r w:rsidR="005148DB" w:rsidRPr="00201F16">
        <w:rPr>
          <w:rFonts w:asciiTheme="minorHAnsi" w:hAnsiTheme="minorHAnsi" w:cstheme="minorHAnsi"/>
          <w:sz w:val="22"/>
          <w:szCs w:val="22"/>
        </w:rPr>
        <w:t>in the last 12 months</w:t>
      </w:r>
      <w:r w:rsidR="00653719">
        <w:rPr>
          <w:rFonts w:asciiTheme="minorHAnsi" w:hAnsiTheme="minorHAnsi" w:cstheme="minorHAnsi"/>
          <w:sz w:val="22"/>
          <w:szCs w:val="22"/>
        </w:rPr>
        <w:t>.</w:t>
      </w:r>
    </w:p>
    <w:p w14:paraId="10939EF9" w14:textId="77777777" w:rsidR="007F5466" w:rsidRPr="00201F16" w:rsidRDefault="007F5466" w:rsidP="007F5466">
      <w:pPr>
        <w:rPr>
          <w:rFonts w:asciiTheme="minorHAnsi" w:hAnsiTheme="minorHAnsi" w:cstheme="minorHAnsi"/>
        </w:rPr>
      </w:pPr>
    </w:p>
    <w:tbl>
      <w:tblPr>
        <w:tblW w:w="825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3"/>
        <w:gridCol w:w="1276"/>
        <w:gridCol w:w="2078"/>
        <w:gridCol w:w="1800"/>
        <w:gridCol w:w="1170"/>
      </w:tblGrid>
      <w:tr w:rsidR="00201F16" w:rsidRPr="00201F16" w14:paraId="10939EFF" w14:textId="77777777" w:rsidTr="0072337C">
        <w:tc>
          <w:tcPr>
            <w:tcW w:w="1933" w:type="dxa"/>
            <w:shd w:val="clear" w:color="auto" w:fill="6AA1D0"/>
          </w:tcPr>
          <w:p w14:paraId="10939EFA" w14:textId="77777777" w:rsidR="00201F16" w:rsidRPr="00201F16" w:rsidRDefault="00201F16" w:rsidP="007F5466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1F1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clear" w:color="auto" w:fill="6AA1D0"/>
          </w:tcPr>
          <w:p w14:paraId="10939EFB" w14:textId="77777777" w:rsidR="00201F16" w:rsidRPr="00201F16" w:rsidRDefault="00201F16" w:rsidP="00496815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1F1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2078" w:type="dxa"/>
            <w:shd w:val="clear" w:color="auto" w:fill="6AA1D0"/>
          </w:tcPr>
          <w:p w14:paraId="10939EFC" w14:textId="77777777" w:rsidR="00201F16" w:rsidRPr="00201F16" w:rsidRDefault="00201F16" w:rsidP="005E526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1F1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Hired from </w:t>
            </w:r>
          </w:p>
        </w:tc>
        <w:tc>
          <w:tcPr>
            <w:tcW w:w="1800" w:type="dxa"/>
            <w:shd w:val="clear" w:color="auto" w:fill="6AA1D0"/>
          </w:tcPr>
          <w:p w14:paraId="10939EFD" w14:textId="77777777" w:rsidR="00201F16" w:rsidRPr="00201F16" w:rsidRDefault="00201F16" w:rsidP="007F5466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1F1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ractice area </w:t>
            </w:r>
          </w:p>
        </w:tc>
        <w:tc>
          <w:tcPr>
            <w:tcW w:w="1170" w:type="dxa"/>
            <w:shd w:val="clear" w:color="auto" w:fill="6AA1D0"/>
          </w:tcPr>
          <w:p w14:paraId="10939EFE" w14:textId="77777777" w:rsidR="00201F16" w:rsidRPr="00201F16" w:rsidRDefault="00201F16" w:rsidP="007F5466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01F1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ate hired</w:t>
            </w:r>
          </w:p>
        </w:tc>
      </w:tr>
      <w:tr w:rsidR="00201F16" w:rsidRPr="00201F16" w14:paraId="10939F05" w14:textId="77777777" w:rsidTr="0072337C">
        <w:trPr>
          <w:trHeight w:val="284"/>
        </w:trPr>
        <w:tc>
          <w:tcPr>
            <w:tcW w:w="1933" w:type="dxa"/>
            <w:shd w:val="clear" w:color="auto" w:fill="auto"/>
          </w:tcPr>
          <w:p w14:paraId="10939F00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10939F01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10939F02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F03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0939F04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01F16" w:rsidRPr="00201F16" w14:paraId="10939F0B" w14:textId="77777777" w:rsidTr="0072337C">
        <w:trPr>
          <w:trHeight w:val="284"/>
        </w:trPr>
        <w:tc>
          <w:tcPr>
            <w:tcW w:w="1933" w:type="dxa"/>
            <w:shd w:val="clear" w:color="auto" w:fill="auto"/>
          </w:tcPr>
          <w:p w14:paraId="10939F06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10939F07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10939F08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F09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0939F0A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01F16" w:rsidRPr="00201F16" w14:paraId="10939F11" w14:textId="77777777" w:rsidTr="0072337C">
        <w:trPr>
          <w:trHeight w:val="284"/>
        </w:trPr>
        <w:tc>
          <w:tcPr>
            <w:tcW w:w="1933" w:type="dxa"/>
            <w:shd w:val="clear" w:color="auto" w:fill="auto"/>
          </w:tcPr>
          <w:p w14:paraId="10939F0C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10939F0D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10939F0E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F0F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0939F10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01F16" w:rsidRPr="00201F16" w14:paraId="10939F17" w14:textId="77777777" w:rsidTr="0072337C">
        <w:trPr>
          <w:trHeight w:val="284"/>
        </w:trPr>
        <w:tc>
          <w:tcPr>
            <w:tcW w:w="1933" w:type="dxa"/>
            <w:shd w:val="clear" w:color="auto" w:fill="auto"/>
          </w:tcPr>
          <w:p w14:paraId="10939F12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10939F13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10939F14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F15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0939F16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01F16" w:rsidRPr="00201F16" w14:paraId="10939F1D" w14:textId="77777777" w:rsidTr="0072337C">
        <w:trPr>
          <w:trHeight w:val="284"/>
        </w:trPr>
        <w:tc>
          <w:tcPr>
            <w:tcW w:w="1933" w:type="dxa"/>
            <w:shd w:val="clear" w:color="auto" w:fill="auto"/>
          </w:tcPr>
          <w:p w14:paraId="10939F18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10939F19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10939F1A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F1B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0939F1C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01F16" w:rsidRPr="00201F16" w14:paraId="10939F23" w14:textId="77777777" w:rsidTr="0072337C">
        <w:trPr>
          <w:trHeight w:val="284"/>
        </w:trPr>
        <w:tc>
          <w:tcPr>
            <w:tcW w:w="1933" w:type="dxa"/>
            <w:shd w:val="clear" w:color="auto" w:fill="auto"/>
          </w:tcPr>
          <w:p w14:paraId="10939F1E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10939F1F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10939F20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F21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0939F22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01F16" w:rsidRPr="00201F16" w14:paraId="10939F29" w14:textId="77777777" w:rsidTr="0072337C">
        <w:trPr>
          <w:trHeight w:val="284"/>
        </w:trPr>
        <w:tc>
          <w:tcPr>
            <w:tcW w:w="1933" w:type="dxa"/>
            <w:shd w:val="clear" w:color="auto" w:fill="auto"/>
          </w:tcPr>
          <w:p w14:paraId="10939F24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10939F25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10939F26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F27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0939F28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01F16" w:rsidRPr="00201F16" w14:paraId="10939F2F" w14:textId="77777777" w:rsidTr="0072337C">
        <w:trPr>
          <w:trHeight w:val="284"/>
        </w:trPr>
        <w:tc>
          <w:tcPr>
            <w:tcW w:w="1933" w:type="dxa"/>
            <w:shd w:val="clear" w:color="auto" w:fill="auto"/>
          </w:tcPr>
          <w:p w14:paraId="10939F2A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10939F2B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10939F2C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F2D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0939F2E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01F16" w:rsidRPr="00201F16" w14:paraId="10939F35" w14:textId="77777777" w:rsidTr="0072337C">
        <w:trPr>
          <w:trHeight w:val="284"/>
        </w:trPr>
        <w:tc>
          <w:tcPr>
            <w:tcW w:w="1933" w:type="dxa"/>
            <w:shd w:val="clear" w:color="auto" w:fill="auto"/>
          </w:tcPr>
          <w:p w14:paraId="10939F30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10939F31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10939F32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F33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0939F34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01F16" w:rsidRPr="00201F16" w14:paraId="10939F3B" w14:textId="77777777" w:rsidTr="0072337C">
        <w:trPr>
          <w:trHeight w:val="284"/>
        </w:trPr>
        <w:tc>
          <w:tcPr>
            <w:tcW w:w="1933" w:type="dxa"/>
            <w:shd w:val="clear" w:color="auto" w:fill="auto"/>
          </w:tcPr>
          <w:p w14:paraId="10939F36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10939F37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10939F38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939F39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0939F3A" w14:textId="77777777" w:rsidR="00201F16" w:rsidRPr="00201F16" w:rsidRDefault="00201F16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C7D7D" w:rsidRPr="00201F16" w14:paraId="2CC0181A" w14:textId="77777777" w:rsidTr="0072337C">
        <w:trPr>
          <w:trHeight w:val="284"/>
        </w:trPr>
        <w:tc>
          <w:tcPr>
            <w:tcW w:w="1933" w:type="dxa"/>
            <w:shd w:val="clear" w:color="auto" w:fill="auto"/>
          </w:tcPr>
          <w:p w14:paraId="17D79EB6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45F05ED8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31735D2F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1CAB050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7DAB78B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C7D7D" w:rsidRPr="00201F16" w14:paraId="0DF342DF" w14:textId="77777777" w:rsidTr="0072337C">
        <w:trPr>
          <w:trHeight w:val="284"/>
        </w:trPr>
        <w:tc>
          <w:tcPr>
            <w:tcW w:w="1933" w:type="dxa"/>
            <w:shd w:val="clear" w:color="auto" w:fill="auto"/>
          </w:tcPr>
          <w:p w14:paraId="19392E11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41A908E9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0CC7981B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2305E5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AA603F9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C7D7D" w:rsidRPr="00201F16" w14:paraId="2A6C1300" w14:textId="77777777" w:rsidTr="0072337C">
        <w:trPr>
          <w:trHeight w:val="284"/>
        </w:trPr>
        <w:tc>
          <w:tcPr>
            <w:tcW w:w="1933" w:type="dxa"/>
            <w:shd w:val="clear" w:color="auto" w:fill="auto"/>
          </w:tcPr>
          <w:p w14:paraId="42D1EBE9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0A542C07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5A29CEF9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0F61CC6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CBA8423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C7D7D" w:rsidRPr="00201F16" w14:paraId="66691F28" w14:textId="77777777" w:rsidTr="0072337C">
        <w:trPr>
          <w:trHeight w:val="284"/>
        </w:trPr>
        <w:tc>
          <w:tcPr>
            <w:tcW w:w="1933" w:type="dxa"/>
            <w:shd w:val="clear" w:color="auto" w:fill="auto"/>
          </w:tcPr>
          <w:p w14:paraId="21522F66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68F11E70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0529AC59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AC576E6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46F219B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C7D7D" w:rsidRPr="00201F16" w14:paraId="3C8C780F" w14:textId="77777777" w:rsidTr="0072337C">
        <w:trPr>
          <w:trHeight w:val="284"/>
        </w:trPr>
        <w:tc>
          <w:tcPr>
            <w:tcW w:w="1933" w:type="dxa"/>
            <w:shd w:val="clear" w:color="auto" w:fill="auto"/>
          </w:tcPr>
          <w:p w14:paraId="33B777A7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20762074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6EC7D35C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3046CBB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BCC0298" w14:textId="77777777" w:rsidR="006C7D7D" w:rsidRPr="00201F16" w:rsidRDefault="006C7D7D" w:rsidP="007F546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0939F3C" w14:textId="77777777" w:rsidR="007F5466" w:rsidRPr="00201F16" w:rsidRDefault="007F5466" w:rsidP="007F5466">
      <w:pPr>
        <w:rPr>
          <w:rFonts w:asciiTheme="minorHAnsi" w:hAnsiTheme="minorHAnsi" w:cstheme="minorHAnsi"/>
          <w:b/>
          <w:sz w:val="28"/>
        </w:rPr>
      </w:pPr>
    </w:p>
    <w:p w14:paraId="528BE076" w14:textId="77777777" w:rsidR="00F276C4" w:rsidRDefault="00F276C4" w:rsidP="00496815">
      <w:pPr>
        <w:rPr>
          <w:rFonts w:asciiTheme="minorHAnsi" w:hAnsiTheme="minorHAnsi" w:cstheme="minorHAnsi"/>
          <w:sz w:val="22"/>
          <w:szCs w:val="22"/>
        </w:rPr>
      </w:pPr>
    </w:p>
    <w:p w14:paraId="10939F82" w14:textId="31FB556B" w:rsidR="00653719" w:rsidRPr="00201F16" w:rsidRDefault="00653719" w:rsidP="00496815">
      <w:pPr>
        <w:rPr>
          <w:rFonts w:asciiTheme="minorHAnsi" w:hAnsiTheme="minorHAnsi" w:cstheme="minorHAnsi"/>
          <w:sz w:val="22"/>
          <w:szCs w:val="22"/>
        </w:rPr>
        <w:sectPr w:rsidR="00653719" w:rsidRPr="00201F16" w:rsidSect="00201F16">
          <w:pgSz w:w="11900" w:h="16840"/>
          <w:pgMar w:top="1440" w:right="1800" w:bottom="1440" w:left="1800" w:header="708" w:footer="708" w:gutter="0"/>
          <w:cols w:space="708"/>
          <w:docGrid w:linePitch="326"/>
        </w:sectPr>
      </w:pPr>
    </w:p>
    <w:p w14:paraId="10939F83" w14:textId="77777777" w:rsidR="00496815" w:rsidRPr="00201F16" w:rsidRDefault="00496815" w:rsidP="00B50C5E">
      <w:pPr>
        <w:rPr>
          <w:rFonts w:asciiTheme="minorHAnsi" w:hAnsiTheme="minorHAnsi" w:cstheme="minorHAnsi"/>
          <w:b/>
        </w:rPr>
      </w:pPr>
      <w:r w:rsidRPr="00201F16">
        <w:rPr>
          <w:rFonts w:asciiTheme="minorHAnsi" w:hAnsiTheme="minorHAnsi" w:cstheme="minorHAnsi"/>
          <w:b/>
        </w:rPr>
        <w:lastRenderedPageBreak/>
        <w:t>Practice overview</w:t>
      </w:r>
    </w:p>
    <w:p w14:paraId="10939F84" w14:textId="77777777" w:rsidR="00496815" w:rsidRPr="00201F16" w:rsidRDefault="00496815" w:rsidP="00496815">
      <w:pPr>
        <w:rPr>
          <w:rFonts w:asciiTheme="minorHAnsi" w:hAnsiTheme="minorHAnsi" w:cstheme="minorHAnsi"/>
          <w:sz w:val="22"/>
          <w:szCs w:val="22"/>
        </w:rPr>
      </w:pPr>
      <w:r w:rsidRPr="00201F16">
        <w:rPr>
          <w:rFonts w:asciiTheme="minorHAnsi" w:hAnsiTheme="minorHAnsi" w:cstheme="minorHAnsi"/>
          <w:sz w:val="22"/>
          <w:szCs w:val="22"/>
        </w:rPr>
        <w:t>This may include, but is not restricted to, the following:</w:t>
      </w:r>
    </w:p>
    <w:p w14:paraId="10939F85" w14:textId="77777777" w:rsidR="00496815" w:rsidRPr="00201F16" w:rsidRDefault="00496815" w:rsidP="00496815">
      <w:pPr>
        <w:rPr>
          <w:rFonts w:asciiTheme="minorHAnsi" w:hAnsiTheme="minorHAnsi" w:cstheme="minorHAnsi"/>
          <w:sz w:val="22"/>
          <w:szCs w:val="22"/>
        </w:rPr>
      </w:pPr>
    </w:p>
    <w:p w14:paraId="10939F86" w14:textId="77777777" w:rsidR="00496815" w:rsidRPr="00201F16" w:rsidRDefault="00496815" w:rsidP="00496815">
      <w:pPr>
        <w:rPr>
          <w:rFonts w:asciiTheme="minorHAnsi" w:hAnsiTheme="minorHAnsi" w:cstheme="minorHAnsi"/>
          <w:b/>
          <w:sz w:val="22"/>
          <w:szCs w:val="22"/>
        </w:rPr>
      </w:pPr>
      <w:r w:rsidRPr="00201F16">
        <w:rPr>
          <w:rFonts w:asciiTheme="minorHAnsi" w:hAnsiTheme="minorHAnsi" w:cstheme="minorHAnsi"/>
          <w:b/>
          <w:sz w:val="22"/>
          <w:szCs w:val="22"/>
        </w:rPr>
        <w:t xml:space="preserve">• Product </w:t>
      </w:r>
      <w:r w:rsidR="00640B69" w:rsidRPr="00201F16">
        <w:rPr>
          <w:rFonts w:asciiTheme="minorHAnsi" w:hAnsiTheme="minorHAnsi" w:cstheme="minorHAnsi"/>
          <w:b/>
          <w:sz w:val="22"/>
          <w:szCs w:val="22"/>
        </w:rPr>
        <w:t>specializations</w:t>
      </w:r>
      <w:r w:rsidRPr="00201F16">
        <w:rPr>
          <w:rFonts w:asciiTheme="minorHAnsi" w:hAnsiTheme="minorHAnsi" w:cstheme="minorHAnsi"/>
          <w:b/>
          <w:sz w:val="22"/>
          <w:szCs w:val="22"/>
        </w:rPr>
        <w:tab/>
      </w:r>
      <w:r w:rsidRPr="00201F16">
        <w:rPr>
          <w:rFonts w:asciiTheme="minorHAnsi" w:hAnsiTheme="minorHAnsi" w:cstheme="minorHAnsi"/>
          <w:b/>
          <w:sz w:val="22"/>
          <w:szCs w:val="22"/>
        </w:rPr>
        <w:tab/>
      </w:r>
      <w:r w:rsidRPr="00201F16">
        <w:rPr>
          <w:rFonts w:asciiTheme="minorHAnsi" w:hAnsiTheme="minorHAnsi" w:cstheme="minorHAnsi"/>
          <w:b/>
          <w:sz w:val="22"/>
          <w:szCs w:val="22"/>
        </w:rPr>
        <w:tab/>
        <w:t>• Lateral hires and promotions</w:t>
      </w:r>
    </w:p>
    <w:p w14:paraId="10939F87" w14:textId="77777777" w:rsidR="00496815" w:rsidRPr="00201F16" w:rsidRDefault="00496815" w:rsidP="00496815">
      <w:pPr>
        <w:rPr>
          <w:rFonts w:asciiTheme="minorHAnsi" w:hAnsiTheme="minorHAnsi" w:cstheme="minorHAnsi"/>
          <w:b/>
          <w:sz w:val="22"/>
          <w:szCs w:val="22"/>
        </w:rPr>
      </w:pPr>
      <w:r w:rsidRPr="00201F16">
        <w:rPr>
          <w:rFonts w:asciiTheme="minorHAnsi" w:hAnsiTheme="minorHAnsi" w:cstheme="minorHAnsi"/>
          <w:b/>
          <w:sz w:val="22"/>
          <w:szCs w:val="22"/>
        </w:rPr>
        <w:t>• Industry sector strengths</w:t>
      </w:r>
      <w:r w:rsidRPr="00201F16">
        <w:rPr>
          <w:rFonts w:asciiTheme="minorHAnsi" w:hAnsiTheme="minorHAnsi" w:cstheme="minorHAnsi"/>
          <w:b/>
          <w:sz w:val="22"/>
          <w:szCs w:val="22"/>
        </w:rPr>
        <w:tab/>
      </w:r>
      <w:r w:rsidRPr="00201F16">
        <w:rPr>
          <w:rFonts w:asciiTheme="minorHAnsi" w:hAnsiTheme="minorHAnsi" w:cstheme="minorHAnsi"/>
          <w:b/>
          <w:sz w:val="22"/>
          <w:szCs w:val="22"/>
        </w:rPr>
        <w:tab/>
      </w:r>
      <w:r w:rsidRPr="00201F16">
        <w:rPr>
          <w:rFonts w:asciiTheme="minorHAnsi" w:hAnsiTheme="minorHAnsi" w:cstheme="minorHAnsi"/>
          <w:b/>
          <w:sz w:val="22"/>
          <w:szCs w:val="22"/>
        </w:rPr>
        <w:tab/>
        <w:t>• Client and panel wins</w:t>
      </w:r>
    </w:p>
    <w:p w14:paraId="10939F88" w14:textId="77777777" w:rsidR="00496815" w:rsidRPr="00201F16" w:rsidRDefault="00496815" w:rsidP="00496815">
      <w:pPr>
        <w:rPr>
          <w:rFonts w:asciiTheme="minorHAnsi" w:hAnsiTheme="minorHAnsi" w:cstheme="minorHAnsi"/>
          <w:b/>
          <w:sz w:val="22"/>
          <w:szCs w:val="22"/>
        </w:rPr>
      </w:pPr>
      <w:r w:rsidRPr="00201F16">
        <w:rPr>
          <w:rFonts w:asciiTheme="minorHAnsi" w:hAnsiTheme="minorHAnsi" w:cstheme="minorHAnsi"/>
          <w:b/>
          <w:sz w:val="22"/>
          <w:szCs w:val="22"/>
        </w:rPr>
        <w:t>• Geographic strengths and alliances</w:t>
      </w:r>
      <w:r w:rsidRPr="00201F16">
        <w:rPr>
          <w:rFonts w:asciiTheme="minorHAnsi" w:hAnsiTheme="minorHAnsi" w:cstheme="minorHAnsi"/>
          <w:b/>
          <w:sz w:val="22"/>
          <w:szCs w:val="22"/>
        </w:rPr>
        <w:tab/>
      </w:r>
      <w:r w:rsidR="007D65FE">
        <w:rPr>
          <w:rFonts w:asciiTheme="minorHAnsi" w:hAnsiTheme="minorHAnsi" w:cstheme="minorHAnsi"/>
          <w:b/>
          <w:sz w:val="22"/>
          <w:szCs w:val="22"/>
        </w:rPr>
        <w:tab/>
      </w:r>
      <w:r w:rsidRPr="00201F16">
        <w:rPr>
          <w:rFonts w:asciiTheme="minorHAnsi" w:hAnsiTheme="minorHAnsi" w:cstheme="minorHAnsi"/>
          <w:b/>
          <w:sz w:val="22"/>
          <w:szCs w:val="22"/>
        </w:rPr>
        <w:t>• New offices</w:t>
      </w:r>
    </w:p>
    <w:p w14:paraId="10939F89" w14:textId="77777777" w:rsidR="00496815" w:rsidRDefault="00496815" w:rsidP="00496815">
      <w:pPr>
        <w:rPr>
          <w:rFonts w:asciiTheme="minorHAnsi" w:hAnsiTheme="minorHAnsi" w:cstheme="minorHAnsi"/>
          <w:b/>
          <w:sz w:val="22"/>
          <w:szCs w:val="22"/>
        </w:rPr>
      </w:pPr>
      <w:r w:rsidRPr="00201F16">
        <w:rPr>
          <w:rFonts w:asciiTheme="minorHAnsi" w:hAnsiTheme="minorHAnsi" w:cstheme="minorHAnsi"/>
          <w:b/>
          <w:sz w:val="22"/>
          <w:szCs w:val="22"/>
        </w:rPr>
        <w:t>• Firm transaction statistics</w:t>
      </w:r>
      <w:r w:rsidRPr="00201F16">
        <w:rPr>
          <w:rFonts w:asciiTheme="minorHAnsi" w:hAnsiTheme="minorHAnsi" w:cstheme="minorHAnsi"/>
          <w:b/>
          <w:sz w:val="22"/>
          <w:szCs w:val="22"/>
        </w:rPr>
        <w:tab/>
      </w:r>
      <w:r w:rsidRPr="00201F16">
        <w:rPr>
          <w:rFonts w:asciiTheme="minorHAnsi" w:hAnsiTheme="minorHAnsi" w:cstheme="minorHAnsi"/>
          <w:b/>
          <w:sz w:val="22"/>
          <w:szCs w:val="22"/>
        </w:rPr>
        <w:tab/>
      </w:r>
      <w:r w:rsidRPr="00201F16">
        <w:rPr>
          <w:rFonts w:asciiTheme="minorHAnsi" w:hAnsiTheme="minorHAnsi" w:cstheme="minorHAnsi"/>
          <w:b/>
          <w:sz w:val="22"/>
          <w:szCs w:val="22"/>
        </w:rPr>
        <w:tab/>
        <w:t>• Industry sector awards</w:t>
      </w:r>
    </w:p>
    <w:p w14:paraId="10939F8A" w14:textId="77777777" w:rsidR="001A7256" w:rsidRDefault="001A7256" w:rsidP="00496815">
      <w:pPr>
        <w:rPr>
          <w:rFonts w:asciiTheme="minorHAnsi" w:hAnsiTheme="minorHAnsi" w:cstheme="minorHAnsi"/>
          <w:b/>
          <w:sz w:val="22"/>
          <w:szCs w:val="22"/>
        </w:rPr>
      </w:pPr>
      <w:r w:rsidRPr="00201F16">
        <w:rPr>
          <w:rFonts w:asciiTheme="minorHAnsi" w:hAnsiTheme="minorHAnsi" w:cstheme="minorHAnsi"/>
          <w:b/>
          <w:sz w:val="22"/>
          <w:szCs w:val="22"/>
        </w:rPr>
        <w:t xml:space="preserve">• </w:t>
      </w:r>
      <w:r>
        <w:rPr>
          <w:rFonts w:asciiTheme="minorHAnsi" w:hAnsiTheme="minorHAnsi" w:cstheme="minorHAnsi"/>
          <w:b/>
          <w:sz w:val="22"/>
          <w:szCs w:val="22"/>
        </w:rPr>
        <w:t>List of life sciences clients</w:t>
      </w:r>
      <w:r w:rsidRPr="00201F16">
        <w:rPr>
          <w:rFonts w:asciiTheme="minorHAnsi" w:hAnsiTheme="minorHAnsi" w:cstheme="minorHAnsi"/>
          <w:b/>
          <w:sz w:val="22"/>
          <w:szCs w:val="22"/>
        </w:rPr>
        <w:tab/>
      </w:r>
      <w:r w:rsidRPr="00201F16">
        <w:rPr>
          <w:rFonts w:asciiTheme="minorHAnsi" w:hAnsiTheme="minorHAnsi" w:cstheme="minorHAnsi"/>
          <w:b/>
          <w:sz w:val="22"/>
          <w:szCs w:val="22"/>
        </w:rPr>
        <w:tab/>
      </w:r>
    </w:p>
    <w:p w14:paraId="10939F8B" w14:textId="77777777" w:rsidR="00496815" w:rsidRPr="00201F16" w:rsidRDefault="00496815" w:rsidP="0049681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0"/>
      </w:tblGrid>
      <w:tr w:rsidR="00496815" w:rsidRPr="00201F16" w14:paraId="10939F8D" w14:textId="77777777" w:rsidTr="00800812">
        <w:trPr>
          <w:trHeight w:val="10952"/>
        </w:trPr>
        <w:tc>
          <w:tcPr>
            <w:tcW w:w="8516" w:type="dxa"/>
            <w:shd w:val="clear" w:color="auto" w:fill="auto"/>
          </w:tcPr>
          <w:p w14:paraId="10939F8C" w14:textId="7DB0355C" w:rsidR="00800812" w:rsidRPr="00201F16" w:rsidRDefault="00800812" w:rsidP="00B50C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0939F8E" w14:textId="77777777" w:rsidR="004616F8" w:rsidRPr="00201F16" w:rsidRDefault="004616F8" w:rsidP="007B2AC2">
      <w:pPr>
        <w:rPr>
          <w:rFonts w:asciiTheme="minorHAnsi" w:hAnsiTheme="minorHAnsi" w:cstheme="minorHAnsi"/>
          <w:b/>
          <w:sz w:val="28"/>
        </w:rPr>
      </w:pPr>
    </w:p>
    <w:p w14:paraId="10939F8F" w14:textId="77777777" w:rsidR="00107C72" w:rsidRPr="00201F16" w:rsidRDefault="00107C72" w:rsidP="007B2AC2">
      <w:pPr>
        <w:rPr>
          <w:rFonts w:asciiTheme="minorHAnsi" w:hAnsiTheme="minorHAnsi" w:cstheme="minorHAnsi"/>
          <w:b/>
          <w:sz w:val="28"/>
        </w:rPr>
      </w:pPr>
    </w:p>
    <w:p w14:paraId="10939F90" w14:textId="73C1A487" w:rsidR="002502C7" w:rsidRPr="00201F16" w:rsidRDefault="00201F16" w:rsidP="00095E13">
      <w:pPr>
        <w:shd w:val="clear" w:color="auto" w:fill="6AA1D0"/>
        <w:tabs>
          <w:tab w:val="center" w:pos="4150"/>
          <w:tab w:val="left" w:pos="6585"/>
        </w:tabs>
        <w:rPr>
          <w:rFonts w:asciiTheme="minorHAnsi" w:hAnsiTheme="minorHAnsi" w:cstheme="minorHAnsi"/>
          <w:b/>
          <w:color w:val="FFFFFF"/>
          <w:sz w:val="32"/>
        </w:rPr>
      </w:pPr>
      <w:r w:rsidRPr="00201F16">
        <w:rPr>
          <w:rFonts w:asciiTheme="minorHAnsi" w:hAnsiTheme="minorHAnsi" w:cstheme="minorHAnsi"/>
          <w:b/>
          <w:color w:val="FFFFFF"/>
          <w:sz w:val="32"/>
        </w:rPr>
        <w:lastRenderedPageBreak/>
        <w:tab/>
      </w:r>
      <w:r w:rsidR="00496815" w:rsidRPr="00201F16">
        <w:rPr>
          <w:rFonts w:asciiTheme="minorHAnsi" w:hAnsiTheme="minorHAnsi" w:cstheme="minorHAnsi"/>
          <w:b/>
          <w:color w:val="FFFFFF"/>
          <w:sz w:val="32"/>
        </w:rPr>
        <w:t>2</w:t>
      </w:r>
      <w:r w:rsidR="00640B69">
        <w:rPr>
          <w:rFonts w:asciiTheme="minorHAnsi" w:hAnsiTheme="minorHAnsi" w:cstheme="minorHAnsi"/>
          <w:b/>
          <w:color w:val="FFFFFF"/>
          <w:sz w:val="32"/>
        </w:rPr>
        <w:t>.</w:t>
      </w:r>
      <w:r w:rsidR="00F80F90" w:rsidRPr="00201F16">
        <w:rPr>
          <w:rFonts w:asciiTheme="minorHAnsi" w:hAnsiTheme="minorHAnsi" w:cstheme="minorHAnsi"/>
          <w:b/>
          <w:color w:val="FFFFFF"/>
          <w:sz w:val="32"/>
        </w:rPr>
        <w:t xml:space="preserve"> </w:t>
      </w:r>
      <w:r w:rsidR="00D60810">
        <w:rPr>
          <w:rFonts w:asciiTheme="minorHAnsi" w:hAnsiTheme="minorHAnsi" w:cstheme="minorHAnsi"/>
          <w:b/>
          <w:color w:val="FFFFFF"/>
          <w:sz w:val="32"/>
        </w:rPr>
        <w:t>Deal</w:t>
      </w:r>
      <w:r w:rsidR="00496815" w:rsidRPr="00201F16">
        <w:rPr>
          <w:rFonts w:asciiTheme="minorHAnsi" w:hAnsiTheme="minorHAnsi" w:cstheme="minorHAnsi"/>
          <w:b/>
          <w:color w:val="FFFFFF"/>
          <w:sz w:val="32"/>
        </w:rPr>
        <w:t xml:space="preserve"> highlights</w:t>
      </w:r>
      <w:r w:rsidR="00640B69">
        <w:rPr>
          <w:rFonts w:asciiTheme="minorHAnsi" w:hAnsiTheme="minorHAnsi" w:cstheme="minorHAnsi"/>
          <w:b/>
          <w:color w:val="FFFFFF"/>
          <w:sz w:val="32"/>
        </w:rPr>
        <w:t xml:space="preserve"> (</w:t>
      </w:r>
      <w:r w:rsidR="004B3896">
        <w:rPr>
          <w:rFonts w:asciiTheme="minorHAnsi" w:hAnsiTheme="minorHAnsi" w:cstheme="minorHAnsi"/>
          <w:b/>
          <w:color w:val="FFFFFF"/>
          <w:sz w:val="32"/>
        </w:rPr>
        <w:t>t</w:t>
      </w:r>
      <w:r w:rsidR="00640B69">
        <w:rPr>
          <w:rFonts w:asciiTheme="minorHAnsi" w:hAnsiTheme="minorHAnsi" w:cstheme="minorHAnsi"/>
          <w:b/>
          <w:color w:val="FFFFFF"/>
          <w:sz w:val="32"/>
        </w:rPr>
        <w:t>ransactions)</w:t>
      </w:r>
      <w:r w:rsidRPr="00201F16">
        <w:rPr>
          <w:rFonts w:asciiTheme="minorHAnsi" w:hAnsiTheme="minorHAnsi" w:cstheme="minorHAnsi"/>
          <w:b/>
          <w:color w:val="FFFFFF"/>
          <w:sz w:val="32"/>
        </w:rPr>
        <w:tab/>
      </w:r>
    </w:p>
    <w:p w14:paraId="10939F91" w14:textId="77777777" w:rsidR="002C5CAF" w:rsidRPr="00201F16" w:rsidRDefault="002C5CAF" w:rsidP="0064070D">
      <w:pPr>
        <w:rPr>
          <w:rFonts w:asciiTheme="minorHAnsi" w:hAnsiTheme="minorHAnsi" w:cstheme="minorHAnsi"/>
          <w:sz w:val="22"/>
          <w:szCs w:val="22"/>
        </w:rPr>
      </w:pPr>
    </w:p>
    <w:p w14:paraId="10939F92" w14:textId="5F402B02" w:rsidR="00EC33DA" w:rsidRPr="00201F16" w:rsidRDefault="004C3674" w:rsidP="004C3674">
      <w:pPr>
        <w:rPr>
          <w:rFonts w:asciiTheme="minorHAnsi" w:hAnsiTheme="minorHAnsi" w:cstheme="minorHAnsi"/>
          <w:sz w:val="22"/>
          <w:szCs w:val="22"/>
        </w:rPr>
      </w:pPr>
      <w:r w:rsidRPr="00201F16">
        <w:rPr>
          <w:rFonts w:asciiTheme="minorHAnsi" w:hAnsiTheme="minorHAnsi" w:cstheme="minorHAnsi"/>
          <w:sz w:val="22"/>
          <w:szCs w:val="22"/>
        </w:rPr>
        <w:t xml:space="preserve">Please include the details of </w:t>
      </w:r>
      <w:r w:rsidR="00B50C5E" w:rsidRPr="005C4A29">
        <w:rPr>
          <w:rFonts w:asciiTheme="minorHAnsi" w:hAnsiTheme="minorHAnsi" w:cstheme="minorHAnsi"/>
          <w:b/>
          <w:sz w:val="22"/>
          <w:szCs w:val="22"/>
          <w:u w:val="single"/>
        </w:rPr>
        <w:t xml:space="preserve">up to </w:t>
      </w:r>
      <w:r w:rsidR="00344C19">
        <w:rPr>
          <w:rFonts w:asciiTheme="minorHAnsi" w:hAnsiTheme="minorHAnsi" w:cstheme="minorHAnsi"/>
          <w:b/>
          <w:sz w:val="22"/>
          <w:szCs w:val="22"/>
          <w:u w:val="single"/>
        </w:rPr>
        <w:t>15</w:t>
      </w:r>
      <w:r w:rsidR="00EC33DA" w:rsidRPr="005C4A2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60810">
        <w:rPr>
          <w:rFonts w:asciiTheme="minorHAnsi" w:hAnsiTheme="minorHAnsi" w:cstheme="minorHAnsi"/>
          <w:b/>
          <w:sz w:val="22"/>
          <w:szCs w:val="22"/>
          <w:u w:val="single"/>
        </w:rPr>
        <w:t>deals</w:t>
      </w:r>
      <w:r w:rsidR="005C4A29" w:rsidRPr="005C4A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33DA" w:rsidRPr="00201F16">
        <w:rPr>
          <w:rFonts w:asciiTheme="minorHAnsi" w:hAnsiTheme="minorHAnsi" w:cstheme="minorHAnsi"/>
          <w:sz w:val="22"/>
          <w:szCs w:val="22"/>
        </w:rPr>
        <w:t>using the headers below.</w:t>
      </w:r>
      <w:r w:rsidRPr="00201F16">
        <w:rPr>
          <w:rFonts w:asciiTheme="minorHAnsi" w:hAnsiTheme="minorHAnsi" w:cstheme="minorHAnsi"/>
          <w:sz w:val="22"/>
          <w:szCs w:val="22"/>
        </w:rPr>
        <w:t xml:space="preserve"> </w:t>
      </w:r>
      <w:r w:rsidR="00EC33DA" w:rsidRPr="00201F16">
        <w:rPr>
          <w:rFonts w:asciiTheme="minorHAnsi" w:hAnsiTheme="minorHAnsi" w:cstheme="minorHAnsi"/>
          <w:sz w:val="22"/>
          <w:szCs w:val="22"/>
        </w:rPr>
        <w:t xml:space="preserve">Please use the same headers for each </w:t>
      </w:r>
      <w:r w:rsidR="005C4A29">
        <w:rPr>
          <w:rFonts w:asciiTheme="minorHAnsi" w:hAnsiTheme="minorHAnsi" w:cstheme="minorHAnsi"/>
          <w:sz w:val="22"/>
          <w:szCs w:val="22"/>
        </w:rPr>
        <w:t>transaction</w:t>
      </w:r>
      <w:r w:rsidR="00EC33DA" w:rsidRPr="00201F16">
        <w:rPr>
          <w:rFonts w:asciiTheme="minorHAnsi" w:hAnsiTheme="minorHAnsi" w:cstheme="minorHAnsi"/>
          <w:sz w:val="22"/>
          <w:szCs w:val="22"/>
        </w:rPr>
        <w:t>.</w:t>
      </w:r>
      <w:r w:rsidR="005C4A29">
        <w:rPr>
          <w:rFonts w:asciiTheme="minorHAnsi" w:hAnsiTheme="minorHAnsi" w:cstheme="minorHAnsi"/>
          <w:sz w:val="22"/>
          <w:szCs w:val="22"/>
        </w:rPr>
        <w:t xml:space="preserve"> </w:t>
      </w:r>
      <w:r w:rsidR="00640B69">
        <w:rPr>
          <w:rFonts w:asciiTheme="minorHAnsi" w:hAnsiTheme="minorHAnsi" w:cstheme="minorHAnsi"/>
          <w:sz w:val="22"/>
          <w:szCs w:val="22"/>
        </w:rPr>
        <w:t>Matters should be active/resolved within the last 12 months (</w:t>
      </w:r>
      <w:r w:rsidR="00800812">
        <w:rPr>
          <w:rFonts w:asciiTheme="minorHAnsi" w:hAnsiTheme="minorHAnsi" w:cstheme="minorHAnsi"/>
          <w:sz w:val="22"/>
          <w:szCs w:val="22"/>
        </w:rPr>
        <w:t>June 20</w:t>
      </w:r>
      <w:r w:rsidR="006C7D7D">
        <w:rPr>
          <w:rFonts w:asciiTheme="minorHAnsi" w:hAnsiTheme="minorHAnsi" w:cstheme="minorHAnsi"/>
          <w:sz w:val="22"/>
          <w:szCs w:val="22"/>
        </w:rPr>
        <w:t>20</w:t>
      </w:r>
      <w:r w:rsidR="00800812">
        <w:rPr>
          <w:rFonts w:asciiTheme="minorHAnsi" w:hAnsiTheme="minorHAnsi" w:cstheme="minorHAnsi"/>
          <w:sz w:val="22"/>
          <w:szCs w:val="22"/>
        </w:rPr>
        <w:t>-May 20</w:t>
      </w:r>
      <w:r w:rsidR="004B3896">
        <w:rPr>
          <w:rFonts w:asciiTheme="minorHAnsi" w:hAnsiTheme="minorHAnsi" w:cstheme="minorHAnsi"/>
          <w:sz w:val="22"/>
          <w:szCs w:val="22"/>
        </w:rPr>
        <w:t>2</w:t>
      </w:r>
      <w:r w:rsidR="006C7D7D">
        <w:rPr>
          <w:rFonts w:asciiTheme="minorHAnsi" w:hAnsiTheme="minorHAnsi" w:cstheme="minorHAnsi"/>
          <w:sz w:val="22"/>
          <w:szCs w:val="22"/>
        </w:rPr>
        <w:t>1</w:t>
      </w:r>
      <w:r w:rsidR="00640B69">
        <w:rPr>
          <w:rFonts w:asciiTheme="minorHAnsi" w:hAnsiTheme="minorHAnsi" w:cstheme="minorHAnsi"/>
          <w:sz w:val="22"/>
          <w:szCs w:val="22"/>
        </w:rPr>
        <w:t xml:space="preserve">). Confidential information should be marked </w:t>
      </w:r>
      <w:r w:rsidR="00640B69" w:rsidRPr="00640B69">
        <w:rPr>
          <w:rFonts w:asciiTheme="minorHAnsi" w:hAnsiTheme="minorHAnsi" w:cstheme="minorHAnsi"/>
          <w:color w:val="FF0000"/>
          <w:sz w:val="22"/>
          <w:szCs w:val="22"/>
          <w:u w:val="single"/>
        </w:rPr>
        <w:t>RED</w:t>
      </w:r>
      <w:r w:rsidR="00640B69">
        <w:rPr>
          <w:rFonts w:asciiTheme="minorHAnsi" w:hAnsiTheme="minorHAnsi" w:cstheme="minorHAnsi"/>
          <w:sz w:val="22"/>
          <w:szCs w:val="22"/>
        </w:rPr>
        <w:t>.</w:t>
      </w:r>
    </w:p>
    <w:p w14:paraId="10939F93" w14:textId="77777777" w:rsidR="00BC2B2C" w:rsidRPr="00201F16" w:rsidRDefault="00BC2B2C" w:rsidP="004C3674">
      <w:pPr>
        <w:rPr>
          <w:rFonts w:asciiTheme="minorHAnsi" w:hAnsiTheme="minorHAnsi" w:cstheme="minorHAnsi"/>
          <w:sz w:val="22"/>
          <w:szCs w:val="22"/>
        </w:rPr>
      </w:pPr>
    </w:p>
    <w:p w14:paraId="10939F94" w14:textId="77777777" w:rsidR="00EC33DA" w:rsidRPr="00201F16" w:rsidRDefault="00D60810" w:rsidP="00095E13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Deal</w:t>
      </w:r>
      <w:r w:rsidR="00EC33DA"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name</w:t>
      </w:r>
    </w:p>
    <w:p w14:paraId="10939F95" w14:textId="77777777" w:rsidR="00B50C5E" w:rsidRPr="00201F16" w:rsidRDefault="00B50C5E" w:rsidP="00EC33DA">
      <w:pPr>
        <w:rPr>
          <w:rFonts w:asciiTheme="minorHAnsi" w:hAnsiTheme="minorHAnsi" w:cstheme="minorHAnsi"/>
          <w:sz w:val="20"/>
          <w:szCs w:val="20"/>
        </w:rPr>
      </w:pPr>
    </w:p>
    <w:p w14:paraId="10939F96" w14:textId="77777777" w:rsidR="005C6845" w:rsidRPr="00201F16" w:rsidRDefault="00EC33DA" w:rsidP="00095E13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Date completed</w:t>
      </w:r>
    </w:p>
    <w:p w14:paraId="10939F97" w14:textId="77777777" w:rsidR="005C6845" w:rsidRPr="00201F16" w:rsidRDefault="005C6845" w:rsidP="00EC33DA">
      <w:pPr>
        <w:rPr>
          <w:rFonts w:asciiTheme="minorHAnsi" w:hAnsiTheme="minorHAnsi" w:cstheme="minorHAnsi"/>
          <w:sz w:val="20"/>
          <w:szCs w:val="20"/>
        </w:rPr>
      </w:pPr>
    </w:p>
    <w:p w14:paraId="10939F98" w14:textId="77777777" w:rsidR="005C6845" w:rsidRPr="00201F16" w:rsidRDefault="00EC33DA" w:rsidP="00095E13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Client(s) advised</w:t>
      </w:r>
    </w:p>
    <w:p w14:paraId="10939F99" w14:textId="77777777" w:rsidR="005C6845" w:rsidRPr="00201F16" w:rsidRDefault="005C6845" w:rsidP="00EC33DA">
      <w:pPr>
        <w:rPr>
          <w:rFonts w:asciiTheme="minorHAnsi" w:hAnsiTheme="minorHAnsi" w:cstheme="minorHAnsi"/>
          <w:sz w:val="20"/>
          <w:szCs w:val="20"/>
        </w:rPr>
      </w:pPr>
    </w:p>
    <w:p w14:paraId="10939F9A" w14:textId="0B7CBBAC" w:rsidR="005C6845" w:rsidRPr="00201F16" w:rsidRDefault="00EC33DA" w:rsidP="00095E13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Lead partner</w:t>
      </w:r>
      <w:r w:rsidR="0072337C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(s)</w:t>
      </w: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from your firm</w:t>
      </w:r>
      <w:r w:rsidR="001A470C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[</w:t>
      </w:r>
      <w:r w:rsidR="001A470C" w:rsidRPr="001A470C">
        <w:rPr>
          <w:rFonts w:asciiTheme="minorHAnsi" w:hAnsiTheme="minorHAnsi" w:cstheme="minorHAnsi"/>
          <w:b/>
          <w:i/>
          <w:iCs/>
          <w:color w:val="FFFFFF" w:themeColor="background1"/>
          <w:sz w:val="20"/>
          <w:szCs w:val="20"/>
        </w:rPr>
        <w:t>please include locations</w:t>
      </w:r>
      <w:r w:rsidR="001A470C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]</w:t>
      </w:r>
    </w:p>
    <w:p w14:paraId="10939F9B" w14:textId="77777777" w:rsidR="005C6845" w:rsidRPr="00201F16" w:rsidRDefault="005C6845" w:rsidP="00EC33DA">
      <w:pPr>
        <w:rPr>
          <w:rFonts w:asciiTheme="minorHAnsi" w:hAnsiTheme="minorHAnsi" w:cstheme="minorHAnsi"/>
          <w:sz w:val="20"/>
          <w:szCs w:val="20"/>
        </w:rPr>
      </w:pPr>
    </w:p>
    <w:p w14:paraId="10939F9C" w14:textId="77777777" w:rsidR="005C6845" w:rsidRPr="00201F16" w:rsidRDefault="00EC33DA" w:rsidP="00095E13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Other lawyers from your firm involved</w:t>
      </w:r>
    </w:p>
    <w:p w14:paraId="10939F9D" w14:textId="77777777" w:rsidR="005C6845" w:rsidRDefault="005C6845" w:rsidP="00EC33DA">
      <w:pPr>
        <w:rPr>
          <w:rFonts w:asciiTheme="minorHAnsi" w:hAnsiTheme="minorHAnsi" w:cstheme="minorHAnsi"/>
          <w:sz w:val="20"/>
          <w:szCs w:val="20"/>
        </w:rPr>
      </w:pPr>
    </w:p>
    <w:p w14:paraId="10939F9E" w14:textId="77777777" w:rsidR="00640B69" w:rsidRPr="00640B69" w:rsidRDefault="00640B69" w:rsidP="00640B69">
      <w:pPr>
        <w:shd w:val="clear" w:color="auto" w:fill="6AA1D0"/>
        <w:tabs>
          <w:tab w:val="left" w:pos="1035"/>
        </w:tabs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Value</w:t>
      </w: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ab/>
      </w:r>
    </w:p>
    <w:p w14:paraId="10939F9F" w14:textId="77777777" w:rsidR="00640B69" w:rsidRPr="00201F16" w:rsidRDefault="00640B69" w:rsidP="00EC33DA">
      <w:pPr>
        <w:rPr>
          <w:rFonts w:asciiTheme="minorHAnsi" w:hAnsiTheme="minorHAnsi" w:cstheme="minorHAnsi"/>
          <w:sz w:val="20"/>
          <w:szCs w:val="20"/>
        </w:rPr>
      </w:pPr>
    </w:p>
    <w:p w14:paraId="10939FA0" w14:textId="77777777" w:rsidR="007F6FF7" w:rsidRPr="00201F16" w:rsidRDefault="00EC33DA" w:rsidP="00095E13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Your firm’s role on the </w:t>
      </w:r>
      <w:r w:rsidR="00200C96"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deal</w:t>
      </w:r>
      <w:r w:rsidR="00D5622D"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/case</w:t>
      </w:r>
    </w:p>
    <w:p w14:paraId="10939FA1" w14:textId="77777777" w:rsidR="007F6FF7" w:rsidRPr="00201F16" w:rsidRDefault="007F6FF7" w:rsidP="00107C72">
      <w:pPr>
        <w:rPr>
          <w:rFonts w:asciiTheme="minorHAnsi" w:hAnsiTheme="minorHAnsi" w:cstheme="minorHAnsi"/>
          <w:sz w:val="20"/>
          <w:szCs w:val="20"/>
        </w:rPr>
      </w:pPr>
    </w:p>
    <w:p w14:paraId="10939FA2" w14:textId="77777777" w:rsidR="00B50C5E" w:rsidRPr="00201F16" w:rsidRDefault="00EC33DA" w:rsidP="00CF314C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lastRenderedPageBreak/>
        <w:t>Other law firms involved and their roles</w:t>
      </w:r>
    </w:p>
    <w:p w14:paraId="10939FA5" w14:textId="37DF0A13" w:rsidR="004C044D" w:rsidRPr="00201F16" w:rsidRDefault="004C044D" w:rsidP="00EC33DA">
      <w:pPr>
        <w:rPr>
          <w:rFonts w:asciiTheme="minorHAnsi" w:hAnsiTheme="minorHAnsi" w:cstheme="minorHAnsi"/>
          <w:sz w:val="20"/>
          <w:szCs w:val="20"/>
        </w:rPr>
      </w:pPr>
    </w:p>
    <w:p w14:paraId="10939FA6" w14:textId="77777777" w:rsidR="00EC33DA" w:rsidRPr="00201F16" w:rsidRDefault="00EC33DA" w:rsidP="00CF314C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Jurisdiction for dispute resolution</w:t>
      </w:r>
    </w:p>
    <w:p w14:paraId="10939FA7" w14:textId="77777777" w:rsidR="00B50C5E" w:rsidRPr="00201F16" w:rsidRDefault="00B50C5E" w:rsidP="004C3674">
      <w:pPr>
        <w:rPr>
          <w:rFonts w:asciiTheme="minorHAnsi" w:hAnsiTheme="minorHAnsi" w:cstheme="minorHAnsi"/>
          <w:sz w:val="20"/>
          <w:szCs w:val="20"/>
        </w:rPr>
      </w:pPr>
    </w:p>
    <w:p w14:paraId="10939FA8" w14:textId="77777777" w:rsidR="00EC33DA" w:rsidRPr="00201F16" w:rsidRDefault="00EC33DA" w:rsidP="00CF314C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Description</w:t>
      </w:r>
    </w:p>
    <w:p w14:paraId="10939FA9" w14:textId="77777777" w:rsidR="00316199" w:rsidRPr="00201F16" w:rsidRDefault="00316199" w:rsidP="00B50C5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939FAA" w14:textId="77777777" w:rsidR="00B50C5E" w:rsidRPr="00201F16" w:rsidRDefault="00B50C5E" w:rsidP="00B50C5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939FAB" w14:textId="77777777" w:rsidR="00B50C5E" w:rsidRPr="00201F16" w:rsidRDefault="00B50C5E" w:rsidP="00B50C5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939FAC" w14:textId="77777777" w:rsidR="00201F16" w:rsidRDefault="00201F16" w:rsidP="00EC33DA">
      <w:pPr>
        <w:rPr>
          <w:rFonts w:asciiTheme="minorHAnsi" w:hAnsiTheme="minorHAnsi" w:cstheme="minorHAnsi"/>
          <w:sz w:val="20"/>
          <w:szCs w:val="20"/>
        </w:rPr>
      </w:pPr>
    </w:p>
    <w:p w14:paraId="10939FAD" w14:textId="77777777" w:rsidR="00201F16" w:rsidRPr="00201F16" w:rsidRDefault="00201F16" w:rsidP="00EC33DA">
      <w:pPr>
        <w:rPr>
          <w:rFonts w:asciiTheme="minorHAnsi" w:hAnsiTheme="minorHAnsi" w:cstheme="minorHAnsi"/>
          <w:sz w:val="20"/>
          <w:szCs w:val="20"/>
        </w:rPr>
      </w:pPr>
    </w:p>
    <w:p w14:paraId="10939FAE" w14:textId="77777777" w:rsidR="00EC33DA" w:rsidRPr="00201F16" w:rsidRDefault="00EC33DA" w:rsidP="00CF314C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Why was the deal innovative</w:t>
      </w:r>
      <w:r w:rsidR="00640B69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/significant</w:t>
      </w: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?</w:t>
      </w:r>
    </w:p>
    <w:p w14:paraId="10939FAF" w14:textId="77777777" w:rsidR="007A61A1" w:rsidRPr="00201F16" w:rsidRDefault="007A61A1" w:rsidP="00EC33DA">
      <w:pPr>
        <w:rPr>
          <w:rFonts w:asciiTheme="minorHAnsi" w:hAnsiTheme="minorHAnsi" w:cstheme="minorHAnsi"/>
          <w:sz w:val="20"/>
          <w:szCs w:val="20"/>
        </w:rPr>
      </w:pPr>
    </w:p>
    <w:p w14:paraId="10939FB0" w14:textId="77777777" w:rsidR="00201F16" w:rsidRPr="00201F16" w:rsidRDefault="00201F16" w:rsidP="00EC33DA">
      <w:pPr>
        <w:rPr>
          <w:rFonts w:asciiTheme="minorHAnsi" w:hAnsiTheme="minorHAnsi" w:cstheme="minorHAnsi"/>
          <w:sz w:val="20"/>
          <w:szCs w:val="20"/>
        </w:rPr>
      </w:pPr>
    </w:p>
    <w:p w14:paraId="10939FB1" w14:textId="77777777" w:rsidR="00201F16" w:rsidRPr="00201F16" w:rsidRDefault="00201F16" w:rsidP="00EC33DA">
      <w:pPr>
        <w:rPr>
          <w:rFonts w:asciiTheme="minorHAnsi" w:hAnsiTheme="minorHAnsi" w:cstheme="minorHAnsi"/>
          <w:sz w:val="20"/>
          <w:szCs w:val="20"/>
        </w:rPr>
      </w:pPr>
    </w:p>
    <w:p w14:paraId="10939FB2" w14:textId="77777777" w:rsidR="00201F16" w:rsidRDefault="00201F16" w:rsidP="00EC33DA">
      <w:pPr>
        <w:rPr>
          <w:rFonts w:asciiTheme="minorHAnsi" w:hAnsiTheme="minorHAnsi" w:cstheme="minorHAnsi"/>
          <w:sz w:val="20"/>
          <w:szCs w:val="20"/>
        </w:rPr>
      </w:pPr>
    </w:p>
    <w:p w14:paraId="10939FB3" w14:textId="77777777" w:rsidR="000E7A2D" w:rsidRDefault="000E7A2D" w:rsidP="00EC33DA">
      <w:pPr>
        <w:rPr>
          <w:rFonts w:asciiTheme="minorHAnsi" w:hAnsiTheme="minorHAnsi" w:cstheme="minorHAnsi"/>
          <w:sz w:val="20"/>
          <w:szCs w:val="20"/>
        </w:rPr>
      </w:pPr>
    </w:p>
    <w:p w14:paraId="10939FB4" w14:textId="77777777" w:rsidR="000E7A2D" w:rsidRDefault="000E7A2D" w:rsidP="00EC33DA">
      <w:pPr>
        <w:rPr>
          <w:rFonts w:asciiTheme="minorHAnsi" w:hAnsiTheme="minorHAnsi" w:cstheme="minorHAnsi"/>
          <w:sz w:val="20"/>
          <w:szCs w:val="20"/>
        </w:rPr>
      </w:pPr>
    </w:p>
    <w:p w14:paraId="10939FB5" w14:textId="77777777" w:rsidR="000E7A2D" w:rsidRDefault="000E7A2D" w:rsidP="00EC33DA">
      <w:pPr>
        <w:rPr>
          <w:rFonts w:asciiTheme="minorHAnsi" w:hAnsiTheme="minorHAnsi" w:cstheme="minorHAnsi"/>
          <w:sz w:val="20"/>
          <w:szCs w:val="20"/>
        </w:rPr>
      </w:pPr>
    </w:p>
    <w:p w14:paraId="10939FB6" w14:textId="77777777" w:rsidR="000E7A2D" w:rsidRDefault="000E7A2D" w:rsidP="00EC33DA">
      <w:pPr>
        <w:rPr>
          <w:rFonts w:asciiTheme="minorHAnsi" w:hAnsiTheme="minorHAnsi" w:cstheme="minorHAnsi"/>
          <w:sz w:val="20"/>
          <w:szCs w:val="20"/>
        </w:rPr>
      </w:pPr>
    </w:p>
    <w:p w14:paraId="10939FB7" w14:textId="77777777" w:rsidR="000E7A2D" w:rsidRDefault="000E7A2D" w:rsidP="00EC33DA">
      <w:pPr>
        <w:rPr>
          <w:rFonts w:asciiTheme="minorHAnsi" w:hAnsiTheme="minorHAnsi" w:cstheme="minorHAnsi"/>
          <w:sz w:val="20"/>
          <w:szCs w:val="20"/>
        </w:rPr>
      </w:pPr>
    </w:p>
    <w:p w14:paraId="10939FB8" w14:textId="77777777" w:rsidR="000E7A2D" w:rsidRDefault="000E7A2D" w:rsidP="00EC33DA">
      <w:pPr>
        <w:rPr>
          <w:rFonts w:asciiTheme="minorHAnsi" w:hAnsiTheme="minorHAnsi" w:cstheme="minorHAnsi"/>
          <w:sz w:val="20"/>
          <w:szCs w:val="20"/>
        </w:rPr>
      </w:pPr>
    </w:p>
    <w:p w14:paraId="10939FB9" w14:textId="77777777" w:rsidR="000E7A2D" w:rsidRDefault="000E7A2D" w:rsidP="00EC33DA">
      <w:pPr>
        <w:rPr>
          <w:rFonts w:asciiTheme="minorHAnsi" w:hAnsiTheme="minorHAnsi" w:cstheme="minorHAnsi"/>
          <w:sz w:val="20"/>
          <w:szCs w:val="20"/>
        </w:rPr>
      </w:pPr>
    </w:p>
    <w:p w14:paraId="10939FBA" w14:textId="77777777" w:rsidR="000E7A2D" w:rsidRDefault="000E7A2D" w:rsidP="00EC33DA">
      <w:pPr>
        <w:rPr>
          <w:rFonts w:asciiTheme="minorHAnsi" w:hAnsiTheme="minorHAnsi" w:cstheme="minorHAnsi"/>
          <w:sz w:val="20"/>
          <w:szCs w:val="20"/>
        </w:rPr>
      </w:pPr>
    </w:p>
    <w:p w14:paraId="10939FBB" w14:textId="77777777" w:rsidR="000E7A2D" w:rsidRDefault="000E7A2D" w:rsidP="00EC33DA">
      <w:pPr>
        <w:rPr>
          <w:rFonts w:asciiTheme="minorHAnsi" w:hAnsiTheme="minorHAnsi" w:cstheme="minorHAnsi"/>
          <w:sz w:val="20"/>
          <w:szCs w:val="20"/>
        </w:rPr>
      </w:pPr>
    </w:p>
    <w:p w14:paraId="10939FBC" w14:textId="77777777" w:rsidR="000E7A2D" w:rsidRDefault="000E7A2D" w:rsidP="00EC33DA">
      <w:pPr>
        <w:rPr>
          <w:rFonts w:asciiTheme="minorHAnsi" w:hAnsiTheme="minorHAnsi" w:cstheme="minorHAnsi"/>
          <w:sz w:val="20"/>
          <w:szCs w:val="20"/>
        </w:rPr>
      </w:pPr>
    </w:p>
    <w:p w14:paraId="10939FBD" w14:textId="77777777" w:rsidR="000E7A2D" w:rsidRDefault="000E7A2D" w:rsidP="00EC33DA">
      <w:pPr>
        <w:rPr>
          <w:rFonts w:asciiTheme="minorHAnsi" w:hAnsiTheme="minorHAnsi" w:cstheme="minorHAnsi"/>
          <w:sz w:val="20"/>
          <w:szCs w:val="20"/>
        </w:rPr>
      </w:pPr>
    </w:p>
    <w:p w14:paraId="10939FBE" w14:textId="77777777" w:rsidR="000E7A2D" w:rsidRDefault="000E7A2D" w:rsidP="00EC33DA">
      <w:pPr>
        <w:rPr>
          <w:rFonts w:asciiTheme="minorHAnsi" w:hAnsiTheme="minorHAnsi" w:cstheme="minorHAnsi"/>
          <w:sz w:val="20"/>
          <w:szCs w:val="20"/>
        </w:rPr>
      </w:pPr>
    </w:p>
    <w:p w14:paraId="10939FBF" w14:textId="77777777" w:rsidR="000E7A2D" w:rsidRDefault="000E7A2D" w:rsidP="00EC33DA">
      <w:pPr>
        <w:rPr>
          <w:rFonts w:asciiTheme="minorHAnsi" w:hAnsiTheme="minorHAnsi" w:cstheme="minorHAnsi"/>
          <w:sz w:val="20"/>
          <w:szCs w:val="20"/>
        </w:rPr>
      </w:pPr>
    </w:p>
    <w:p w14:paraId="10939FC0" w14:textId="77777777" w:rsidR="000E7A2D" w:rsidRDefault="000E7A2D" w:rsidP="00EC33DA">
      <w:pPr>
        <w:rPr>
          <w:rFonts w:asciiTheme="minorHAnsi" w:hAnsiTheme="minorHAnsi" w:cstheme="minorHAnsi"/>
          <w:sz w:val="20"/>
          <w:szCs w:val="20"/>
        </w:rPr>
      </w:pPr>
    </w:p>
    <w:p w14:paraId="10939FC1" w14:textId="77777777" w:rsidR="000E7A2D" w:rsidRDefault="000E7A2D" w:rsidP="00EC33DA">
      <w:pPr>
        <w:rPr>
          <w:rFonts w:asciiTheme="minorHAnsi" w:hAnsiTheme="minorHAnsi" w:cstheme="minorHAnsi"/>
          <w:sz w:val="20"/>
          <w:szCs w:val="20"/>
        </w:rPr>
      </w:pPr>
    </w:p>
    <w:p w14:paraId="10939FC2" w14:textId="24B1FBC5" w:rsidR="000E7A2D" w:rsidRDefault="000E7A2D" w:rsidP="00EC33DA">
      <w:pPr>
        <w:rPr>
          <w:rFonts w:asciiTheme="minorHAnsi" w:hAnsiTheme="minorHAnsi" w:cstheme="minorHAnsi"/>
          <w:sz w:val="20"/>
          <w:szCs w:val="20"/>
        </w:rPr>
      </w:pPr>
    </w:p>
    <w:p w14:paraId="5B146F4F" w14:textId="77777777" w:rsidR="0072337C" w:rsidRPr="00201F16" w:rsidRDefault="0072337C" w:rsidP="00EC33DA">
      <w:pPr>
        <w:rPr>
          <w:rFonts w:asciiTheme="minorHAnsi" w:hAnsiTheme="minorHAnsi" w:cstheme="minorHAnsi"/>
          <w:sz w:val="20"/>
          <w:szCs w:val="20"/>
        </w:rPr>
      </w:pPr>
    </w:p>
    <w:p w14:paraId="10939FC3" w14:textId="77777777" w:rsidR="00201F16" w:rsidRPr="00201F16" w:rsidRDefault="00201F16" w:rsidP="00EC33DA">
      <w:pPr>
        <w:rPr>
          <w:rFonts w:asciiTheme="minorHAnsi" w:hAnsiTheme="minorHAnsi" w:cstheme="minorHAnsi"/>
          <w:sz w:val="20"/>
          <w:szCs w:val="20"/>
        </w:rPr>
      </w:pPr>
    </w:p>
    <w:p w14:paraId="10939FC4" w14:textId="77777777" w:rsidR="00201F16" w:rsidRPr="00201F16" w:rsidRDefault="00201F16" w:rsidP="00EC33DA">
      <w:pPr>
        <w:rPr>
          <w:rFonts w:asciiTheme="minorHAnsi" w:hAnsiTheme="minorHAnsi" w:cstheme="minorHAnsi"/>
          <w:sz w:val="20"/>
          <w:szCs w:val="20"/>
        </w:rPr>
      </w:pPr>
    </w:p>
    <w:p w14:paraId="10939FC5" w14:textId="535E0789" w:rsidR="00640B69" w:rsidRPr="00201F16" w:rsidRDefault="00640B69" w:rsidP="00640B69">
      <w:pPr>
        <w:shd w:val="clear" w:color="auto" w:fill="6AA1D0"/>
        <w:tabs>
          <w:tab w:val="center" w:pos="4150"/>
          <w:tab w:val="left" w:pos="6585"/>
        </w:tabs>
        <w:rPr>
          <w:rFonts w:asciiTheme="minorHAnsi" w:hAnsiTheme="minorHAnsi" w:cstheme="minorHAnsi"/>
          <w:b/>
          <w:color w:val="FFFFFF"/>
          <w:sz w:val="32"/>
        </w:rPr>
      </w:pPr>
      <w:r w:rsidRPr="00201F16">
        <w:rPr>
          <w:rFonts w:asciiTheme="minorHAnsi" w:hAnsiTheme="minorHAnsi" w:cstheme="minorHAnsi"/>
          <w:b/>
          <w:color w:val="FFFFFF"/>
          <w:sz w:val="32"/>
        </w:rPr>
        <w:tab/>
      </w:r>
      <w:r w:rsidR="007E501D">
        <w:rPr>
          <w:rFonts w:asciiTheme="minorHAnsi" w:hAnsiTheme="minorHAnsi" w:cstheme="minorHAnsi"/>
          <w:b/>
          <w:color w:val="FFFFFF"/>
          <w:sz w:val="32"/>
        </w:rPr>
        <w:t>3</w:t>
      </w:r>
      <w:r>
        <w:rPr>
          <w:rFonts w:asciiTheme="minorHAnsi" w:hAnsiTheme="minorHAnsi" w:cstheme="minorHAnsi"/>
          <w:b/>
          <w:color w:val="FFFFFF"/>
          <w:sz w:val="32"/>
        </w:rPr>
        <w:t>.</w:t>
      </w:r>
      <w:r w:rsidRPr="00201F16">
        <w:rPr>
          <w:rFonts w:asciiTheme="minorHAnsi" w:hAnsiTheme="minorHAnsi" w:cstheme="minorHAnsi"/>
          <w:b/>
          <w:color w:val="FFFFFF"/>
          <w:sz w:val="32"/>
        </w:rPr>
        <w:t xml:space="preserve"> </w:t>
      </w:r>
      <w:r w:rsidR="00625430">
        <w:rPr>
          <w:rFonts w:asciiTheme="minorHAnsi" w:hAnsiTheme="minorHAnsi" w:cstheme="minorHAnsi"/>
          <w:b/>
          <w:color w:val="FFFFFF"/>
          <w:sz w:val="32"/>
        </w:rPr>
        <w:t>Intellectual p</w:t>
      </w:r>
      <w:r>
        <w:rPr>
          <w:rFonts w:asciiTheme="minorHAnsi" w:hAnsiTheme="minorHAnsi" w:cstheme="minorHAnsi"/>
          <w:b/>
          <w:color w:val="FFFFFF"/>
          <w:sz w:val="32"/>
        </w:rPr>
        <w:t xml:space="preserve">roperty </w:t>
      </w:r>
      <w:r w:rsidR="00625430">
        <w:rPr>
          <w:rFonts w:asciiTheme="minorHAnsi" w:hAnsiTheme="minorHAnsi" w:cstheme="minorHAnsi"/>
          <w:b/>
          <w:color w:val="FFFFFF"/>
          <w:sz w:val="32"/>
        </w:rPr>
        <w:t>highlights</w:t>
      </w:r>
      <w:r w:rsidRPr="00201F16">
        <w:rPr>
          <w:rFonts w:asciiTheme="minorHAnsi" w:hAnsiTheme="minorHAnsi" w:cstheme="minorHAnsi"/>
          <w:b/>
          <w:color w:val="FFFFFF"/>
          <w:sz w:val="32"/>
        </w:rPr>
        <w:tab/>
      </w:r>
    </w:p>
    <w:p w14:paraId="10939FC6" w14:textId="77777777" w:rsidR="00640B69" w:rsidRPr="00201F16" w:rsidRDefault="00640B69" w:rsidP="00640B69">
      <w:pPr>
        <w:rPr>
          <w:rFonts w:asciiTheme="minorHAnsi" w:hAnsiTheme="minorHAnsi" w:cstheme="minorHAnsi"/>
          <w:sz w:val="22"/>
          <w:szCs w:val="22"/>
        </w:rPr>
      </w:pPr>
    </w:p>
    <w:p w14:paraId="10939FC7" w14:textId="4C446ECB" w:rsidR="00640B69" w:rsidRPr="00201F16" w:rsidRDefault="00640B69" w:rsidP="00640B69">
      <w:pPr>
        <w:rPr>
          <w:rFonts w:asciiTheme="minorHAnsi" w:hAnsiTheme="minorHAnsi" w:cstheme="minorHAnsi"/>
          <w:sz w:val="22"/>
          <w:szCs w:val="22"/>
        </w:rPr>
      </w:pPr>
      <w:r w:rsidRPr="00201F16">
        <w:rPr>
          <w:rFonts w:asciiTheme="minorHAnsi" w:hAnsiTheme="minorHAnsi" w:cstheme="minorHAnsi"/>
          <w:sz w:val="22"/>
          <w:szCs w:val="22"/>
        </w:rPr>
        <w:t xml:space="preserve">Please include the details of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up to </w:t>
      </w:r>
      <w:r w:rsidR="00344C19">
        <w:rPr>
          <w:rFonts w:asciiTheme="minorHAnsi" w:hAnsiTheme="minorHAnsi" w:cstheme="minorHAnsi"/>
          <w:b/>
          <w:sz w:val="22"/>
          <w:szCs w:val="22"/>
          <w:u w:val="single"/>
        </w:rPr>
        <w:t>15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IP matters</w:t>
      </w:r>
      <w:r w:rsidRPr="005C4A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7A2D" w:rsidRPr="000E7A2D">
        <w:rPr>
          <w:rFonts w:asciiTheme="minorHAnsi" w:hAnsiTheme="minorHAnsi" w:cstheme="minorHAnsi"/>
          <w:sz w:val="22"/>
          <w:szCs w:val="22"/>
        </w:rPr>
        <w:t>to highlight</w:t>
      </w:r>
      <w:r w:rsidR="000E7A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624A">
        <w:rPr>
          <w:rFonts w:asciiTheme="minorHAnsi" w:hAnsiTheme="minorHAnsi" w:cstheme="minorHAnsi"/>
          <w:b/>
          <w:sz w:val="22"/>
          <w:szCs w:val="22"/>
        </w:rPr>
        <w:t>(</w:t>
      </w:r>
      <w:r w:rsidR="00943129">
        <w:rPr>
          <w:rFonts w:asciiTheme="minorHAnsi" w:hAnsiTheme="minorHAnsi" w:cstheme="minorHAnsi"/>
          <w:b/>
          <w:sz w:val="22"/>
          <w:szCs w:val="22"/>
        </w:rPr>
        <w:t>e.g</w:t>
      </w:r>
      <w:r w:rsidR="00F57B8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D624A">
        <w:rPr>
          <w:rFonts w:asciiTheme="minorHAnsi" w:hAnsiTheme="minorHAnsi" w:cstheme="minorHAnsi"/>
          <w:b/>
          <w:sz w:val="22"/>
          <w:szCs w:val="22"/>
        </w:rPr>
        <w:t>litigations, prosecution</w:t>
      </w:r>
      <w:r w:rsidR="0094312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D624A">
        <w:rPr>
          <w:rFonts w:asciiTheme="minorHAnsi" w:hAnsiTheme="minorHAnsi" w:cstheme="minorHAnsi"/>
          <w:b/>
          <w:sz w:val="22"/>
          <w:szCs w:val="22"/>
        </w:rPr>
        <w:t xml:space="preserve">strategy) </w:t>
      </w:r>
      <w:r w:rsidRPr="00201F16">
        <w:rPr>
          <w:rFonts w:asciiTheme="minorHAnsi" w:hAnsiTheme="minorHAnsi" w:cstheme="minorHAnsi"/>
          <w:sz w:val="22"/>
          <w:szCs w:val="22"/>
        </w:rPr>
        <w:t xml:space="preserve">using the headers below. Please use the same headers for each </w:t>
      </w:r>
      <w:r w:rsidR="000E7A2D">
        <w:rPr>
          <w:rFonts w:asciiTheme="minorHAnsi" w:hAnsiTheme="minorHAnsi" w:cstheme="minorHAnsi"/>
          <w:sz w:val="22"/>
          <w:szCs w:val="22"/>
        </w:rPr>
        <w:t>matter</w:t>
      </w:r>
      <w:r w:rsidRPr="00201F1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Matters should be active/resolved within the last 12 months (</w:t>
      </w:r>
      <w:r w:rsidR="00AA6694">
        <w:rPr>
          <w:rFonts w:asciiTheme="minorHAnsi" w:hAnsiTheme="minorHAnsi" w:cstheme="minorHAnsi"/>
          <w:sz w:val="22"/>
          <w:szCs w:val="22"/>
        </w:rPr>
        <w:t>June 20</w:t>
      </w:r>
      <w:r w:rsidR="006C7D7D">
        <w:rPr>
          <w:rFonts w:asciiTheme="minorHAnsi" w:hAnsiTheme="minorHAnsi" w:cstheme="minorHAnsi"/>
          <w:sz w:val="22"/>
          <w:szCs w:val="22"/>
        </w:rPr>
        <w:t>20</w:t>
      </w:r>
      <w:r w:rsidR="00AA6694">
        <w:rPr>
          <w:rFonts w:asciiTheme="minorHAnsi" w:hAnsiTheme="minorHAnsi" w:cstheme="minorHAnsi"/>
          <w:sz w:val="22"/>
          <w:szCs w:val="22"/>
        </w:rPr>
        <w:t>-May 202</w:t>
      </w:r>
      <w:r w:rsidR="006C7D7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). Confidential information should be marked </w:t>
      </w:r>
      <w:r w:rsidRPr="00640B69">
        <w:rPr>
          <w:rFonts w:asciiTheme="minorHAnsi" w:hAnsiTheme="minorHAnsi" w:cstheme="minorHAnsi"/>
          <w:color w:val="FF0000"/>
          <w:sz w:val="22"/>
          <w:szCs w:val="22"/>
          <w:u w:val="single"/>
        </w:rPr>
        <w:t>R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0939FC8" w14:textId="77777777" w:rsidR="00640B69" w:rsidRPr="00201F16" w:rsidRDefault="00640B69" w:rsidP="00640B69">
      <w:pPr>
        <w:rPr>
          <w:rFonts w:asciiTheme="minorHAnsi" w:hAnsiTheme="minorHAnsi" w:cstheme="minorHAnsi"/>
          <w:sz w:val="22"/>
          <w:szCs w:val="22"/>
        </w:rPr>
      </w:pPr>
    </w:p>
    <w:p w14:paraId="10939FC9" w14:textId="77777777" w:rsidR="00640B69" w:rsidRPr="00201F16" w:rsidRDefault="00CB74F1" w:rsidP="00640B69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IP m</w:t>
      </w:r>
      <w:r w:rsidR="00640B69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atter</w:t>
      </w:r>
      <w:r w:rsidR="00640B69"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name</w:t>
      </w:r>
    </w:p>
    <w:p w14:paraId="10939FCA" w14:textId="77777777" w:rsidR="00640B69" w:rsidRPr="00201F16" w:rsidRDefault="00640B69" w:rsidP="00640B69">
      <w:pPr>
        <w:rPr>
          <w:rFonts w:asciiTheme="minorHAnsi" w:hAnsiTheme="minorHAnsi" w:cstheme="minorHAnsi"/>
          <w:sz w:val="20"/>
          <w:szCs w:val="20"/>
        </w:rPr>
      </w:pPr>
    </w:p>
    <w:p w14:paraId="10939FCB" w14:textId="77777777" w:rsidR="00640B69" w:rsidRPr="00201F16" w:rsidRDefault="00640B69" w:rsidP="00640B69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lastRenderedPageBreak/>
        <w:t>Date completed</w:t>
      </w:r>
    </w:p>
    <w:p w14:paraId="10939FCC" w14:textId="77777777" w:rsidR="00640B69" w:rsidRPr="00201F16" w:rsidRDefault="00640B69" w:rsidP="00640B69">
      <w:pPr>
        <w:rPr>
          <w:rFonts w:asciiTheme="minorHAnsi" w:hAnsiTheme="minorHAnsi" w:cstheme="minorHAnsi"/>
          <w:sz w:val="20"/>
          <w:szCs w:val="20"/>
        </w:rPr>
      </w:pPr>
    </w:p>
    <w:p w14:paraId="10939FCD" w14:textId="77777777" w:rsidR="00640B69" w:rsidRPr="00201F16" w:rsidRDefault="00640B69" w:rsidP="00640B69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Client(s) advised</w:t>
      </w:r>
    </w:p>
    <w:p w14:paraId="10939FCE" w14:textId="77777777" w:rsidR="00640B69" w:rsidRPr="00201F16" w:rsidRDefault="00640B69" w:rsidP="00640B69">
      <w:pPr>
        <w:rPr>
          <w:rFonts w:asciiTheme="minorHAnsi" w:hAnsiTheme="minorHAnsi" w:cstheme="minorHAnsi"/>
          <w:sz w:val="20"/>
          <w:szCs w:val="20"/>
        </w:rPr>
      </w:pPr>
    </w:p>
    <w:p w14:paraId="10939FCF" w14:textId="229104F1" w:rsidR="00640B69" w:rsidRPr="00201F16" w:rsidRDefault="00640B69" w:rsidP="00640B69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Lead partner</w:t>
      </w:r>
      <w:r w:rsidR="0072337C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(s)</w:t>
      </w: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from your firm</w:t>
      </w:r>
      <w:r w:rsidR="001A470C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</w:t>
      </w:r>
      <w:r w:rsidR="001A470C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[</w:t>
      </w:r>
      <w:r w:rsidR="001A470C" w:rsidRPr="001A470C">
        <w:rPr>
          <w:rFonts w:asciiTheme="minorHAnsi" w:hAnsiTheme="minorHAnsi" w:cstheme="minorHAnsi"/>
          <w:b/>
          <w:i/>
          <w:iCs/>
          <w:color w:val="FFFFFF" w:themeColor="background1"/>
          <w:sz w:val="20"/>
          <w:szCs w:val="20"/>
        </w:rPr>
        <w:t>please include locations</w:t>
      </w:r>
      <w:r w:rsidR="001A470C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]</w:t>
      </w:r>
    </w:p>
    <w:p w14:paraId="10939FD0" w14:textId="77777777" w:rsidR="00640B69" w:rsidRPr="00201F16" w:rsidRDefault="00640B69" w:rsidP="00640B69">
      <w:pPr>
        <w:rPr>
          <w:rFonts w:asciiTheme="minorHAnsi" w:hAnsiTheme="minorHAnsi" w:cstheme="minorHAnsi"/>
          <w:sz w:val="20"/>
          <w:szCs w:val="20"/>
        </w:rPr>
      </w:pPr>
    </w:p>
    <w:p w14:paraId="10939FD1" w14:textId="77777777" w:rsidR="00640B69" w:rsidRPr="00201F16" w:rsidRDefault="00640B69" w:rsidP="00640B69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Other lawyers from your firm involved</w:t>
      </w:r>
    </w:p>
    <w:p w14:paraId="10939FD2" w14:textId="77777777" w:rsidR="00640B69" w:rsidRDefault="00640B69" w:rsidP="00640B69">
      <w:pPr>
        <w:rPr>
          <w:rFonts w:asciiTheme="minorHAnsi" w:hAnsiTheme="minorHAnsi" w:cstheme="minorHAnsi"/>
          <w:sz w:val="20"/>
          <w:szCs w:val="20"/>
        </w:rPr>
      </w:pPr>
    </w:p>
    <w:p w14:paraId="10939FD3" w14:textId="77777777" w:rsidR="000E7A2D" w:rsidRPr="000E7A2D" w:rsidRDefault="000E7A2D" w:rsidP="000E7A2D">
      <w:pPr>
        <w:shd w:val="clear" w:color="auto" w:fill="6AA1D0"/>
        <w:tabs>
          <w:tab w:val="left" w:pos="1035"/>
        </w:tabs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Value</w:t>
      </w: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ab/>
      </w:r>
    </w:p>
    <w:p w14:paraId="10939FD4" w14:textId="77777777" w:rsidR="000E7A2D" w:rsidRPr="00201F16" w:rsidRDefault="000E7A2D" w:rsidP="00640B69">
      <w:pPr>
        <w:rPr>
          <w:rFonts w:asciiTheme="minorHAnsi" w:hAnsiTheme="minorHAnsi" w:cstheme="minorHAnsi"/>
          <w:sz w:val="20"/>
          <w:szCs w:val="20"/>
        </w:rPr>
      </w:pPr>
    </w:p>
    <w:p w14:paraId="10939FD5" w14:textId="77777777" w:rsidR="00640B69" w:rsidRPr="00201F16" w:rsidRDefault="00640B69" w:rsidP="00640B69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Your firm’s role </w:t>
      </w:r>
      <w:r w:rsidR="000E7A2D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in</w:t>
      </w: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the </w:t>
      </w:r>
      <w:r w:rsidR="000E7A2D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matter</w:t>
      </w:r>
    </w:p>
    <w:p w14:paraId="10939FD6" w14:textId="77777777" w:rsidR="00640B69" w:rsidRPr="00201F16" w:rsidRDefault="00640B69" w:rsidP="00640B69">
      <w:pPr>
        <w:rPr>
          <w:rFonts w:asciiTheme="minorHAnsi" w:hAnsiTheme="minorHAnsi" w:cstheme="minorHAnsi"/>
          <w:sz w:val="20"/>
          <w:szCs w:val="20"/>
        </w:rPr>
      </w:pPr>
    </w:p>
    <w:p w14:paraId="10939FD7" w14:textId="77777777" w:rsidR="00640B69" w:rsidRPr="00201F16" w:rsidRDefault="00640B69" w:rsidP="00640B69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Other law firms involved and their roles</w:t>
      </w:r>
    </w:p>
    <w:p w14:paraId="10939FDA" w14:textId="0F8C1AED" w:rsidR="00640B69" w:rsidRPr="00201F16" w:rsidRDefault="00640B69" w:rsidP="00640B69">
      <w:pPr>
        <w:rPr>
          <w:rFonts w:asciiTheme="minorHAnsi" w:hAnsiTheme="minorHAnsi" w:cstheme="minorHAnsi"/>
          <w:sz w:val="20"/>
          <w:szCs w:val="20"/>
        </w:rPr>
      </w:pPr>
    </w:p>
    <w:p w14:paraId="10939FDB" w14:textId="77777777" w:rsidR="00640B69" w:rsidRPr="00201F16" w:rsidRDefault="00640B69" w:rsidP="00640B69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Jurisdiction for dispute resolution</w:t>
      </w:r>
    </w:p>
    <w:p w14:paraId="10939FDC" w14:textId="77777777" w:rsidR="00640B69" w:rsidRPr="00201F16" w:rsidRDefault="00640B69" w:rsidP="00640B69">
      <w:pPr>
        <w:rPr>
          <w:rFonts w:asciiTheme="minorHAnsi" w:hAnsiTheme="minorHAnsi" w:cstheme="minorHAnsi"/>
          <w:sz w:val="20"/>
          <w:szCs w:val="20"/>
        </w:rPr>
      </w:pPr>
    </w:p>
    <w:p w14:paraId="10939FDD" w14:textId="77777777" w:rsidR="00640B69" w:rsidRPr="00201F16" w:rsidRDefault="00640B69" w:rsidP="00640B69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Description</w:t>
      </w:r>
    </w:p>
    <w:p w14:paraId="10939FDE" w14:textId="77777777" w:rsidR="00640B69" w:rsidRPr="00201F16" w:rsidRDefault="00640B69" w:rsidP="00640B6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939FDF" w14:textId="77777777" w:rsidR="00640B69" w:rsidRPr="00201F16" w:rsidRDefault="00640B69" w:rsidP="00640B6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939FE0" w14:textId="77777777" w:rsidR="00640B69" w:rsidRPr="00201F16" w:rsidRDefault="00640B69" w:rsidP="00640B6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939FE1" w14:textId="77777777" w:rsidR="00640B69" w:rsidRDefault="00640B69" w:rsidP="00640B69">
      <w:pPr>
        <w:rPr>
          <w:rFonts w:asciiTheme="minorHAnsi" w:hAnsiTheme="minorHAnsi" w:cstheme="minorHAnsi"/>
          <w:sz w:val="20"/>
          <w:szCs w:val="20"/>
        </w:rPr>
      </w:pPr>
    </w:p>
    <w:p w14:paraId="10939FE2" w14:textId="77777777" w:rsidR="00640B69" w:rsidRPr="00201F16" w:rsidRDefault="00640B69" w:rsidP="00640B69">
      <w:pPr>
        <w:rPr>
          <w:rFonts w:asciiTheme="minorHAnsi" w:hAnsiTheme="minorHAnsi" w:cstheme="minorHAnsi"/>
          <w:sz w:val="20"/>
          <w:szCs w:val="20"/>
        </w:rPr>
      </w:pPr>
    </w:p>
    <w:p w14:paraId="10939FE3" w14:textId="77777777" w:rsidR="00640B69" w:rsidRPr="00201F16" w:rsidRDefault="00640B69" w:rsidP="00640B69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Why was the </w:t>
      </w:r>
      <w:r w:rsidR="000E7A2D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matter</w:t>
      </w: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innovative</w:t>
      </w:r>
      <w:r w:rsidR="000E7A2D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/significant</w:t>
      </w: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?</w:t>
      </w:r>
    </w:p>
    <w:p w14:paraId="10939FE4" w14:textId="77777777" w:rsidR="00201F16" w:rsidRPr="00201F16" w:rsidRDefault="00201F16" w:rsidP="00EC33DA">
      <w:pPr>
        <w:rPr>
          <w:rFonts w:asciiTheme="minorHAnsi" w:hAnsiTheme="minorHAnsi" w:cstheme="minorHAnsi"/>
          <w:sz w:val="20"/>
          <w:szCs w:val="20"/>
        </w:rPr>
      </w:pPr>
    </w:p>
    <w:p w14:paraId="10939FE5" w14:textId="77777777" w:rsidR="00201F16" w:rsidRPr="00201F16" w:rsidRDefault="00201F16" w:rsidP="00EC33DA">
      <w:pPr>
        <w:rPr>
          <w:rFonts w:asciiTheme="minorHAnsi" w:hAnsiTheme="minorHAnsi" w:cstheme="minorHAnsi"/>
          <w:sz w:val="20"/>
          <w:szCs w:val="20"/>
        </w:rPr>
      </w:pPr>
    </w:p>
    <w:p w14:paraId="10939FE6" w14:textId="77777777" w:rsidR="00201F16" w:rsidRPr="00201F16" w:rsidRDefault="00201F16" w:rsidP="00EC33DA">
      <w:pPr>
        <w:rPr>
          <w:rFonts w:asciiTheme="minorHAnsi" w:hAnsiTheme="minorHAnsi" w:cstheme="minorHAnsi"/>
          <w:sz w:val="20"/>
          <w:szCs w:val="20"/>
        </w:rPr>
      </w:pPr>
    </w:p>
    <w:p w14:paraId="10939FE7" w14:textId="77777777" w:rsidR="00201F16" w:rsidRPr="00201F16" w:rsidRDefault="00201F16" w:rsidP="00EC33DA">
      <w:pPr>
        <w:rPr>
          <w:rFonts w:asciiTheme="minorHAnsi" w:hAnsiTheme="minorHAnsi" w:cstheme="minorHAnsi"/>
          <w:sz w:val="20"/>
          <w:szCs w:val="20"/>
        </w:rPr>
      </w:pPr>
    </w:p>
    <w:p w14:paraId="10939FE8" w14:textId="77777777" w:rsidR="00201F16" w:rsidRDefault="00201F16" w:rsidP="00EC33DA">
      <w:pPr>
        <w:rPr>
          <w:rFonts w:asciiTheme="minorHAnsi" w:hAnsiTheme="minorHAnsi" w:cstheme="minorHAnsi"/>
          <w:sz w:val="20"/>
          <w:szCs w:val="20"/>
        </w:rPr>
      </w:pPr>
    </w:p>
    <w:p w14:paraId="10939FE9" w14:textId="77777777" w:rsidR="007D65FE" w:rsidRDefault="007D65FE" w:rsidP="00EC33DA">
      <w:pPr>
        <w:rPr>
          <w:rFonts w:asciiTheme="minorHAnsi" w:hAnsiTheme="minorHAnsi" w:cstheme="minorHAnsi"/>
          <w:sz w:val="20"/>
          <w:szCs w:val="20"/>
        </w:rPr>
      </w:pPr>
    </w:p>
    <w:p w14:paraId="10939FEA" w14:textId="77777777" w:rsidR="007D65FE" w:rsidRDefault="007D65FE" w:rsidP="00EC33DA">
      <w:pPr>
        <w:rPr>
          <w:rFonts w:asciiTheme="minorHAnsi" w:hAnsiTheme="minorHAnsi" w:cstheme="minorHAnsi"/>
          <w:sz w:val="20"/>
          <w:szCs w:val="20"/>
        </w:rPr>
      </w:pPr>
    </w:p>
    <w:p w14:paraId="10939FEB" w14:textId="77777777" w:rsidR="007D65FE" w:rsidRDefault="007D65FE" w:rsidP="00EC33DA">
      <w:pPr>
        <w:rPr>
          <w:rFonts w:asciiTheme="minorHAnsi" w:hAnsiTheme="minorHAnsi" w:cstheme="minorHAnsi"/>
          <w:sz w:val="20"/>
          <w:szCs w:val="20"/>
        </w:rPr>
      </w:pPr>
    </w:p>
    <w:p w14:paraId="10939FEC" w14:textId="77777777" w:rsidR="007D65FE" w:rsidRDefault="007D65FE" w:rsidP="00EC33DA">
      <w:pPr>
        <w:rPr>
          <w:rFonts w:asciiTheme="minorHAnsi" w:hAnsiTheme="minorHAnsi" w:cstheme="minorHAnsi"/>
          <w:sz w:val="20"/>
          <w:szCs w:val="20"/>
        </w:rPr>
      </w:pPr>
    </w:p>
    <w:p w14:paraId="10939FED" w14:textId="77777777" w:rsidR="007D65FE" w:rsidRDefault="007D65FE" w:rsidP="00EC33DA">
      <w:pPr>
        <w:rPr>
          <w:rFonts w:asciiTheme="minorHAnsi" w:hAnsiTheme="minorHAnsi" w:cstheme="minorHAnsi"/>
          <w:sz w:val="20"/>
          <w:szCs w:val="20"/>
        </w:rPr>
      </w:pPr>
    </w:p>
    <w:p w14:paraId="10939FEE" w14:textId="77777777" w:rsidR="007D65FE" w:rsidRDefault="007D65FE" w:rsidP="00EC33DA">
      <w:pPr>
        <w:rPr>
          <w:rFonts w:asciiTheme="minorHAnsi" w:hAnsiTheme="minorHAnsi" w:cstheme="minorHAnsi"/>
          <w:sz w:val="20"/>
          <w:szCs w:val="20"/>
        </w:rPr>
      </w:pPr>
    </w:p>
    <w:p w14:paraId="10939FEF" w14:textId="77777777" w:rsidR="007D65FE" w:rsidRDefault="007D65FE" w:rsidP="00EC33DA">
      <w:pPr>
        <w:rPr>
          <w:rFonts w:asciiTheme="minorHAnsi" w:hAnsiTheme="minorHAnsi" w:cstheme="minorHAnsi"/>
          <w:sz w:val="20"/>
          <w:szCs w:val="20"/>
        </w:rPr>
      </w:pPr>
    </w:p>
    <w:p w14:paraId="10939FF0" w14:textId="77777777" w:rsidR="007D65FE" w:rsidRDefault="007D65FE" w:rsidP="00EC33DA">
      <w:pPr>
        <w:rPr>
          <w:rFonts w:asciiTheme="minorHAnsi" w:hAnsiTheme="minorHAnsi" w:cstheme="minorHAnsi"/>
          <w:sz w:val="20"/>
          <w:szCs w:val="20"/>
        </w:rPr>
      </w:pPr>
    </w:p>
    <w:p w14:paraId="10939FF1" w14:textId="77777777" w:rsidR="007D65FE" w:rsidRDefault="007D65FE" w:rsidP="00EC33DA">
      <w:pPr>
        <w:rPr>
          <w:rFonts w:asciiTheme="minorHAnsi" w:hAnsiTheme="minorHAnsi" w:cstheme="minorHAnsi"/>
          <w:sz w:val="20"/>
          <w:szCs w:val="20"/>
        </w:rPr>
      </w:pPr>
    </w:p>
    <w:p w14:paraId="10939FF2" w14:textId="77777777" w:rsidR="007D65FE" w:rsidRDefault="007D65FE" w:rsidP="00EC33DA">
      <w:pPr>
        <w:rPr>
          <w:rFonts w:asciiTheme="minorHAnsi" w:hAnsiTheme="minorHAnsi" w:cstheme="minorHAnsi"/>
          <w:sz w:val="20"/>
          <w:szCs w:val="20"/>
        </w:rPr>
      </w:pPr>
    </w:p>
    <w:p w14:paraId="10939FF3" w14:textId="77777777" w:rsidR="007D65FE" w:rsidRPr="00201F16" w:rsidRDefault="007D65FE" w:rsidP="00EC33DA">
      <w:pPr>
        <w:rPr>
          <w:rFonts w:asciiTheme="minorHAnsi" w:hAnsiTheme="minorHAnsi" w:cstheme="minorHAnsi"/>
          <w:sz w:val="20"/>
          <w:szCs w:val="20"/>
        </w:rPr>
      </w:pPr>
    </w:p>
    <w:p w14:paraId="10939FF4" w14:textId="77777777" w:rsidR="00201F16" w:rsidRPr="00201F16" w:rsidRDefault="00201F16" w:rsidP="00EC33DA">
      <w:pPr>
        <w:rPr>
          <w:rFonts w:asciiTheme="minorHAnsi" w:hAnsiTheme="minorHAnsi" w:cstheme="minorHAnsi"/>
          <w:sz w:val="20"/>
          <w:szCs w:val="20"/>
        </w:rPr>
      </w:pPr>
    </w:p>
    <w:p w14:paraId="10939FF5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9FF6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9FF7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9FF8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9FF9" w14:textId="090E3421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00F28114" w14:textId="4600D7D4" w:rsidR="0072337C" w:rsidRDefault="0072337C">
      <w:pPr>
        <w:rPr>
          <w:rFonts w:asciiTheme="minorHAnsi" w:hAnsiTheme="minorHAnsi" w:cstheme="minorHAnsi"/>
          <w:sz w:val="20"/>
          <w:szCs w:val="20"/>
        </w:rPr>
      </w:pPr>
    </w:p>
    <w:p w14:paraId="2964BC7B" w14:textId="0B349969" w:rsidR="0072337C" w:rsidRDefault="0072337C">
      <w:pPr>
        <w:rPr>
          <w:rFonts w:asciiTheme="minorHAnsi" w:hAnsiTheme="minorHAnsi" w:cstheme="minorHAnsi"/>
          <w:sz w:val="20"/>
          <w:szCs w:val="20"/>
        </w:rPr>
      </w:pPr>
    </w:p>
    <w:p w14:paraId="7BEDFE79" w14:textId="77777777" w:rsidR="0072337C" w:rsidRDefault="0072337C">
      <w:pPr>
        <w:rPr>
          <w:rFonts w:asciiTheme="minorHAnsi" w:hAnsiTheme="minorHAnsi" w:cstheme="minorHAnsi"/>
          <w:sz w:val="20"/>
          <w:szCs w:val="20"/>
        </w:rPr>
      </w:pPr>
    </w:p>
    <w:p w14:paraId="10939FFA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9FFB" w14:textId="1C1911E4" w:rsidR="000E7A2D" w:rsidRPr="00201F16" w:rsidRDefault="000E7A2D" w:rsidP="000E7A2D">
      <w:pPr>
        <w:shd w:val="clear" w:color="auto" w:fill="6AA1D0"/>
        <w:tabs>
          <w:tab w:val="center" w:pos="4150"/>
          <w:tab w:val="left" w:pos="6585"/>
        </w:tabs>
        <w:rPr>
          <w:rFonts w:asciiTheme="minorHAnsi" w:hAnsiTheme="minorHAnsi" w:cstheme="minorHAnsi"/>
          <w:b/>
          <w:color w:val="FFFFFF"/>
          <w:sz w:val="32"/>
        </w:rPr>
      </w:pPr>
      <w:r w:rsidRPr="00201F16">
        <w:rPr>
          <w:rFonts w:asciiTheme="minorHAnsi" w:hAnsiTheme="minorHAnsi" w:cstheme="minorHAnsi"/>
          <w:b/>
          <w:color w:val="FFFFFF"/>
          <w:sz w:val="32"/>
        </w:rPr>
        <w:tab/>
      </w:r>
      <w:r w:rsidR="007E501D">
        <w:rPr>
          <w:rFonts w:asciiTheme="minorHAnsi" w:hAnsiTheme="minorHAnsi" w:cstheme="minorHAnsi"/>
          <w:b/>
          <w:color w:val="FFFFFF"/>
          <w:sz w:val="32"/>
        </w:rPr>
        <w:t>4</w:t>
      </w:r>
      <w:r>
        <w:rPr>
          <w:rFonts w:asciiTheme="minorHAnsi" w:hAnsiTheme="minorHAnsi" w:cstheme="minorHAnsi"/>
          <w:b/>
          <w:color w:val="FFFFFF"/>
          <w:sz w:val="32"/>
        </w:rPr>
        <w:t>.</w:t>
      </w:r>
      <w:r w:rsidRPr="00201F16">
        <w:rPr>
          <w:rFonts w:asciiTheme="minorHAnsi" w:hAnsiTheme="minorHAnsi" w:cstheme="minorHAnsi"/>
          <w:b/>
          <w:color w:val="FFFFFF"/>
          <w:sz w:val="32"/>
        </w:rPr>
        <w:t xml:space="preserve"> </w:t>
      </w:r>
      <w:r>
        <w:rPr>
          <w:rFonts w:asciiTheme="minorHAnsi" w:hAnsiTheme="minorHAnsi" w:cstheme="minorHAnsi"/>
          <w:b/>
          <w:color w:val="FFFFFF"/>
          <w:sz w:val="32"/>
        </w:rPr>
        <w:t xml:space="preserve">Regulatory </w:t>
      </w:r>
      <w:r w:rsidR="00625430">
        <w:rPr>
          <w:rFonts w:asciiTheme="minorHAnsi" w:hAnsiTheme="minorHAnsi" w:cstheme="minorHAnsi"/>
          <w:b/>
          <w:color w:val="FFFFFF"/>
          <w:sz w:val="32"/>
        </w:rPr>
        <w:t>highlights</w:t>
      </w:r>
      <w:r w:rsidRPr="00201F16">
        <w:rPr>
          <w:rFonts w:asciiTheme="minorHAnsi" w:hAnsiTheme="minorHAnsi" w:cstheme="minorHAnsi"/>
          <w:b/>
          <w:color w:val="FFFFFF"/>
          <w:sz w:val="32"/>
        </w:rPr>
        <w:tab/>
      </w:r>
    </w:p>
    <w:p w14:paraId="10939FFC" w14:textId="77777777" w:rsidR="000E7A2D" w:rsidRPr="00201F16" w:rsidRDefault="000E7A2D" w:rsidP="000E7A2D">
      <w:pPr>
        <w:rPr>
          <w:rFonts w:asciiTheme="minorHAnsi" w:hAnsiTheme="minorHAnsi" w:cstheme="minorHAnsi"/>
          <w:sz w:val="22"/>
          <w:szCs w:val="22"/>
        </w:rPr>
      </w:pPr>
    </w:p>
    <w:p w14:paraId="10939FFD" w14:textId="2E9A7A9B" w:rsidR="000E7A2D" w:rsidRPr="00201F16" w:rsidRDefault="000E7A2D" w:rsidP="000E7A2D">
      <w:pPr>
        <w:rPr>
          <w:rFonts w:asciiTheme="minorHAnsi" w:hAnsiTheme="minorHAnsi" w:cstheme="minorHAnsi"/>
          <w:sz w:val="22"/>
          <w:szCs w:val="22"/>
        </w:rPr>
      </w:pPr>
      <w:r w:rsidRPr="00201F16">
        <w:rPr>
          <w:rFonts w:asciiTheme="minorHAnsi" w:hAnsiTheme="minorHAnsi" w:cstheme="minorHAnsi"/>
          <w:sz w:val="22"/>
          <w:szCs w:val="22"/>
        </w:rPr>
        <w:t xml:space="preserve">Please include the details of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up to </w:t>
      </w:r>
      <w:r w:rsidR="00344C19">
        <w:rPr>
          <w:rFonts w:asciiTheme="minorHAnsi" w:hAnsiTheme="minorHAnsi" w:cstheme="minorHAnsi"/>
          <w:b/>
          <w:sz w:val="22"/>
          <w:szCs w:val="22"/>
          <w:u w:val="single"/>
        </w:rPr>
        <w:t>15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Regulatory matters</w:t>
      </w:r>
      <w:r w:rsidRPr="005C4A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7A2D">
        <w:rPr>
          <w:rFonts w:asciiTheme="minorHAnsi" w:hAnsiTheme="minorHAnsi" w:cstheme="minorHAnsi"/>
          <w:sz w:val="22"/>
          <w:szCs w:val="22"/>
        </w:rPr>
        <w:t>to highlight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01F16">
        <w:rPr>
          <w:rFonts w:asciiTheme="minorHAnsi" w:hAnsiTheme="minorHAnsi" w:cstheme="minorHAnsi"/>
          <w:sz w:val="22"/>
          <w:szCs w:val="22"/>
        </w:rPr>
        <w:t xml:space="preserve">using the headers below. Please use the same headers for each </w:t>
      </w:r>
      <w:r>
        <w:rPr>
          <w:rFonts w:asciiTheme="minorHAnsi" w:hAnsiTheme="minorHAnsi" w:cstheme="minorHAnsi"/>
          <w:sz w:val="22"/>
          <w:szCs w:val="22"/>
        </w:rPr>
        <w:t>matter</w:t>
      </w:r>
      <w:r w:rsidRPr="00201F1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Matters should be active/resolved within the last 12 months (</w:t>
      </w:r>
      <w:r w:rsidR="00AA6694">
        <w:rPr>
          <w:rFonts w:asciiTheme="minorHAnsi" w:hAnsiTheme="minorHAnsi" w:cstheme="minorHAnsi"/>
          <w:sz w:val="22"/>
          <w:szCs w:val="22"/>
        </w:rPr>
        <w:t>June 20</w:t>
      </w:r>
      <w:r w:rsidR="006C7D7D">
        <w:rPr>
          <w:rFonts w:asciiTheme="minorHAnsi" w:hAnsiTheme="minorHAnsi" w:cstheme="minorHAnsi"/>
          <w:sz w:val="22"/>
          <w:szCs w:val="22"/>
        </w:rPr>
        <w:t>20</w:t>
      </w:r>
      <w:r w:rsidR="00AA6694">
        <w:rPr>
          <w:rFonts w:asciiTheme="minorHAnsi" w:hAnsiTheme="minorHAnsi" w:cstheme="minorHAnsi"/>
          <w:sz w:val="22"/>
          <w:szCs w:val="22"/>
        </w:rPr>
        <w:t>-May 202</w:t>
      </w:r>
      <w:r w:rsidR="006C7D7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). Confidential information should be marked </w:t>
      </w:r>
      <w:r w:rsidRPr="00640B69">
        <w:rPr>
          <w:rFonts w:asciiTheme="minorHAnsi" w:hAnsiTheme="minorHAnsi" w:cstheme="minorHAnsi"/>
          <w:color w:val="FF0000"/>
          <w:sz w:val="22"/>
          <w:szCs w:val="22"/>
          <w:u w:val="single"/>
        </w:rPr>
        <w:t>R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0939FFE" w14:textId="77777777" w:rsidR="000E7A2D" w:rsidRPr="00201F16" w:rsidRDefault="000E7A2D" w:rsidP="000E7A2D">
      <w:pPr>
        <w:rPr>
          <w:rFonts w:asciiTheme="minorHAnsi" w:hAnsiTheme="minorHAnsi" w:cstheme="minorHAnsi"/>
          <w:sz w:val="22"/>
          <w:szCs w:val="22"/>
        </w:rPr>
      </w:pPr>
    </w:p>
    <w:p w14:paraId="10939FFF" w14:textId="77777777" w:rsidR="000E7A2D" w:rsidRPr="00201F16" w:rsidRDefault="001A7256" w:rsidP="000E7A2D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Regulatory m</w:t>
      </w:r>
      <w:r w:rsidR="000E7A2D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atter</w:t>
      </w:r>
      <w:r w:rsidR="000E7A2D"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name</w:t>
      </w:r>
    </w:p>
    <w:p w14:paraId="1093A000" w14:textId="77777777" w:rsidR="000E7A2D" w:rsidRPr="00201F16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01" w14:textId="77777777" w:rsidR="000E7A2D" w:rsidRPr="00201F16" w:rsidRDefault="000E7A2D" w:rsidP="000E7A2D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Date completed</w:t>
      </w:r>
    </w:p>
    <w:p w14:paraId="1093A002" w14:textId="77777777" w:rsidR="000E7A2D" w:rsidRPr="00201F16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03" w14:textId="77777777" w:rsidR="000E7A2D" w:rsidRPr="00201F16" w:rsidRDefault="000E7A2D" w:rsidP="000E7A2D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Client(s) advised</w:t>
      </w:r>
    </w:p>
    <w:p w14:paraId="1093A004" w14:textId="77777777" w:rsidR="000E7A2D" w:rsidRPr="00201F16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05" w14:textId="6AAB6EB2" w:rsidR="000E7A2D" w:rsidRPr="00201F16" w:rsidRDefault="000E7A2D" w:rsidP="000E7A2D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Lead partner</w:t>
      </w:r>
      <w:r w:rsidR="0072337C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(s)</w:t>
      </w: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from your firm</w:t>
      </w:r>
      <w:r w:rsidR="001A470C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</w:t>
      </w:r>
      <w:r w:rsidR="001A470C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[</w:t>
      </w:r>
      <w:r w:rsidR="001A470C" w:rsidRPr="001A470C">
        <w:rPr>
          <w:rFonts w:asciiTheme="minorHAnsi" w:hAnsiTheme="minorHAnsi" w:cstheme="minorHAnsi"/>
          <w:b/>
          <w:i/>
          <w:iCs/>
          <w:color w:val="FFFFFF" w:themeColor="background1"/>
          <w:sz w:val="20"/>
          <w:szCs w:val="20"/>
        </w:rPr>
        <w:t>please include locations</w:t>
      </w:r>
      <w:r w:rsidR="001A470C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]</w:t>
      </w:r>
    </w:p>
    <w:p w14:paraId="1093A006" w14:textId="77777777" w:rsidR="000E7A2D" w:rsidRPr="00201F16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07" w14:textId="77777777" w:rsidR="000E7A2D" w:rsidRPr="00201F16" w:rsidRDefault="000E7A2D" w:rsidP="000E7A2D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Other lawyers from your firm involved</w:t>
      </w:r>
    </w:p>
    <w:p w14:paraId="1093A008" w14:textId="77777777" w:rsidR="000E7A2D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09" w14:textId="77777777" w:rsidR="000E7A2D" w:rsidRPr="000E7A2D" w:rsidRDefault="000E7A2D" w:rsidP="000E7A2D">
      <w:pPr>
        <w:shd w:val="clear" w:color="auto" w:fill="6AA1D0"/>
        <w:tabs>
          <w:tab w:val="left" w:pos="1035"/>
        </w:tabs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Value</w:t>
      </w: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ab/>
      </w:r>
    </w:p>
    <w:p w14:paraId="1093A00A" w14:textId="77777777" w:rsidR="000E7A2D" w:rsidRPr="00201F16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0B" w14:textId="77777777" w:rsidR="000E7A2D" w:rsidRPr="00201F16" w:rsidRDefault="000E7A2D" w:rsidP="000E7A2D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Your firm’s role </w:t>
      </w:r>
      <w:r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in</w:t>
      </w: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the </w:t>
      </w:r>
      <w:r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matter</w:t>
      </w:r>
    </w:p>
    <w:p w14:paraId="1093A00C" w14:textId="77777777" w:rsidR="000E7A2D" w:rsidRPr="00201F16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0D" w14:textId="77777777" w:rsidR="000E7A2D" w:rsidRPr="00201F16" w:rsidRDefault="000E7A2D" w:rsidP="000E7A2D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Other law firms involved and their roles</w:t>
      </w:r>
    </w:p>
    <w:p w14:paraId="1093A010" w14:textId="77E922AD" w:rsidR="000E7A2D" w:rsidRPr="00201F16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11" w14:textId="77777777" w:rsidR="000E7A2D" w:rsidRPr="00201F16" w:rsidRDefault="000E7A2D" w:rsidP="000E7A2D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Jurisdiction for dispute resolution</w:t>
      </w:r>
    </w:p>
    <w:p w14:paraId="1093A012" w14:textId="77777777" w:rsidR="000E7A2D" w:rsidRPr="00201F16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13" w14:textId="77777777" w:rsidR="000E7A2D" w:rsidRPr="00201F16" w:rsidRDefault="000E7A2D" w:rsidP="000E7A2D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Description</w:t>
      </w:r>
    </w:p>
    <w:p w14:paraId="1093A014" w14:textId="77777777" w:rsidR="000E7A2D" w:rsidRPr="00201F16" w:rsidRDefault="000E7A2D" w:rsidP="000E7A2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93A015" w14:textId="77777777" w:rsidR="000E7A2D" w:rsidRPr="00201F16" w:rsidRDefault="000E7A2D" w:rsidP="000E7A2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93A016" w14:textId="77777777" w:rsidR="000E7A2D" w:rsidRPr="00201F16" w:rsidRDefault="000E7A2D" w:rsidP="000E7A2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93A017" w14:textId="77777777" w:rsidR="000E7A2D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18" w14:textId="77777777" w:rsidR="000E7A2D" w:rsidRPr="00201F16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19" w14:textId="77777777" w:rsidR="000E7A2D" w:rsidRPr="00201F16" w:rsidRDefault="000E7A2D" w:rsidP="000E7A2D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Why was the </w:t>
      </w:r>
      <w:r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matter</w:t>
      </w: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innovative</w:t>
      </w:r>
      <w:r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/significant</w:t>
      </w: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?</w:t>
      </w:r>
    </w:p>
    <w:p w14:paraId="1093A01A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A01B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A01C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A01D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A01E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A01F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A020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A021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A022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A023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A024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A025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A026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A027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A028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A029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A02A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A02B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A02C" w14:textId="29AF8DBC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4EDD2429" w14:textId="77777777" w:rsidR="0072337C" w:rsidRDefault="0072337C">
      <w:pPr>
        <w:rPr>
          <w:rFonts w:asciiTheme="minorHAnsi" w:hAnsiTheme="minorHAnsi" w:cstheme="minorHAnsi"/>
          <w:sz w:val="20"/>
          <w:szCs w:val="20"/>
        </w:rPr>
      </w:pPr>
    </w:p>
    <w:p w14:paraId="1093A02D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A02E" w14:textId="77777777" w:rsidR="000E7A2D" w:rsidRDefault="000E7A2D">
      <w:pPr>
        <w:rPr>
          <w:rFonts w:asciiTheme="minorHAnsi" w:hAnsiTheme="minorHAnsi" w:cstheme="minorHAnsi"/>
          <w:sz w:val="20"/>
          <w:szCs w:val="20"/>
        </w:rPr>
      </w:pPr>
    </w:p>
    <w:p w14:paraId="1093A02F" w14:textId="392BD59A" w:rsidR="000E7A2D" w:rsidRPr="00201F16" w:rsidRDefault="000E7A2D" w:rsidP="000E7A2D">
      <w:pPr>
        <w:shd w:val="clear" w:color="auto" w:fill="6AA1D0"/>
        <w:tabs>
          <w:tab w:val="center" w:pos="4150"/>
          <w:tab w:val="left" w:pos="6585"/>
        </w:tabs>
        <w:rPr>
          <w:rFonts w:asciiTheme="minorHAnsi" w:hAnsiTheme="minorHAnsi" w:cstheme="minorHAnsi"/>
          <w:b/>
          <w:color w:val="FFFFFF"/>
          <w:sz w:val="32"/>
        </w:rPr>
      </w:pPr>
      <w:r w:rsidRPr="00201F16">
        <w:rPr>
          <w:rFonts w:asciiTheme="minorHAnsi" w:hAnsiTheme="minorHAnsi" w:cstheme="minorHAnsi"/>
          <w:b/>
          <w:color w:val="FFFFFF"/>
          <w:sz w:val="32"/>
        </w:rPr>
        <w:tab/>
      </w:r>
      <w:r w:rsidR="007E501D">
        <w:rPr>
          <w:rFonts w:asciiTheme="minorHAnsi" w:hAnsiTheme="minorHAnsi" w:cstheme="minorHAnsi"/>
          <w:b/>
          <w:color w:val="FFFFFF"/>
          <w:sz w:val="32"/>
        </w:rPr>
        <w:t>5</w:t>
      </w:r>
      <w:r>
        <w:rPr>
          <w:rFonts w:asciiTheme="minorHAnsi" w:hAnsiTheme="minorHAnsi" w:cstheme="minorHAnsi"/>
          <w:b/>
          <w:color w:val="FFFFFF"/>
          <w:sz w:val="32"/>
        </w:rPr>
        <w:t>.</w:t>
      </w:r>
      <w:r w:rsidRPr="00201F16">
        <w:rPr>
          <w:rFonts w:asciiTheme="minorHAnsi" w:hAnsiTheme="minorHAnsi" w:cstheme="minorHAnsi"/>
          <w:b/>
          <w:color w:val="FFFFFF"/>
          <w:sz w:val="32"/>
        </w:rPr>
        <w:t xml:space="preserve"> </w:t>
      </w:r>
      <w:r w:rsidR="00625430">
        <w:rPr>
          <w:rFonts w:asciiTheme="minorHAnsi" w:hAnsiTheme="minorHAnsi" w:cstheme="minorHAnsi"/>
          <w:b/>
          <w:color w:val="FFFFFF"/>
          <w:sz w:val="32"/>
        </w:rPr>
        <w:t>Non-IP l</w:t>
      </w:r>
      <w:r>
        <w:rPr>
          <w:rFonts w:asciiTheme="minorHAnsi" w:hAnsiTheme="minorHAnsi" w:cstheme="minorHAnsi"/>
          <w:b/>
          <w:color w:val="FFFFFF"/>
          <w:sz w:val="32"/>
        </w:rPr>
        <w:t>itigation highlights</w:t>
      </w:r>
      <w:r w:rsidRPr="00201F16">
        <w:rPr>
          <w:rFonts w:asciiTheme="minorHAnsi" w:hAnsiTheme="minorHAnsi" w:cstheme="minorHAnsi"/>
          <w:b/>
          <w:color w:val="FFFFFF"/>
          <w:sz w:val="32"/>
        </w:rPr>
        <w:tab/>
      </w:r>
    </w:p>
    <w:p w14:paraId="1093A030" w14:textId="77777777" w:rsidR="000E7A2D" w:rsidRPr="00201F16" w:rsidRDefault="000E7A2D" w:rsidP="000E7A2D">
      <w:pPr>
        <w:rPr>
          <w:rFonts w:asciiTheme="minorHAnsi" w:hAnsiTheme="minorHAnsi" w:cstheme="minorHAnsi"/>
          <w:sz w:val="22"/>
          <w:szCs w:val="22"/>
        </w:rPr>
      </w:pPr>
    </w:p>
    <w:p w14:paraId="1093A031" w14:textId="738555D5" w:rsidR="000E7A2D" w:rsidRPr="00201F16" w:rsidRDefault="000E7A2D" w:rsidP="000E7A2D">
      <w:pPr>
        <w:rPr>
          <w:rFonts w:asciiTheme="minorHAnsi" w:hAnsiTheme="minorHAnsi" w:cstheme="minorHAnsi"/>
          <w:sz w:val="22"/>
          <w:szCs w:val="22"/>
        </w:rPr>
      </w:pPr>
      <w:r w:rsidRPr="00201F16">
        <w:rPr>
          <w:rFonts w:asciiTheme="minorHAnsi" w:hAnsiTheme="minorHAnsi" w:cstheme="minorHAnsi"/>
          <w:sz w:val="22"/>
          <w:szCs w:val="22"/>
        </w:rPr>
        <w:t xml:space="preserve">Please include the details of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up to </w:t>
      </w:r>
      <w:r w:rsidR="00344C19">
        <w:rPr>
          <w:rFonts w:asciiTheme="minorHAnsi" w:hAnsiTheme="minorHAnsi" w:cstheme="minorHAnsi"/>
          <w:b/>
          <w:sz w:val="22"/>
          <w:szCs w:val="22"/>
          <w:u w:val="single"/>
        </w:rPr>
        <w:t>15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litigation</w:t>
      </w:r>
      <w:r w:rsidR="0072337C">
        <w:rPr>
          <w:rFonts w:asciiTheme="minorHAnsi" w:hAnsiTheme="minorHAnsi" w:cstheme="minorHAnsi"/>
          <w:b/>
          <w:sz w:val="22"/>
          <w:szCs w:val="22"/>
          <w:u w:val="single"/>
        </w:rPr>
        <w:t xml:space="preserve"> &amp; enforcement</w:t>
      </w:r>
      <w:r w:rsidRPr="000E7A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7A2D">
        <w:rPr>
          <w:rFonts w:asciiTheme="minorHAnsi" w:hAnsiTheme="minorHAnsi" w:cstheme="minorHAnsi"/>
          <w:sz w:val="22"/>
          <w:szCs w:val="22"/>
        </w:rPr>
        <w:t>highlight</w:t>
      </w:r>
      <w:r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337C">
        <w:rPr>
          <w:rFonts w:asciiTheme="minorHAnsi" w:hAnsiTheme="minorHAnsi" w:cstheme="minorHAnsi"/>
          <w:b/>
          <w:sz w:val="22"/>
          <w:szCs w:val="22"/>
        </w:rPr>
        <w:t xml:space="preserve">(not in the IP space) </w:t>
      </w:r>
      <w:r w:rsidRPr="00201F16">
        <w:rPr>
          <w:rFonts w:asciiTheme="minorHAnsi" w:hAnsiTheme="minorHAnsi" w:cstheme="minorHAnsi"/>
          <w:sz w:val="22"/>
          <w:szCs w:val="22"/>
        </w:rPr>
        <w:t>using the headers below.</w:t>
      </w:r>
      <w:r>
        <w:rPr>
          <w:rFonts w:asciiTheme="minorHAnsi" w:hAnsiTheme="minorHAnsi" w:cstheme="minorHAnsi"/>
          <w:sz w:val="22"/>
          <w:szCs w:val="22"/>
        </w:rPr>
        <w:t xml:space="preserve"> These matters can include antitrust cases, product liability, and white-collar/government investigations.</w:t>
      </w:r>
      <w:r w:rsidRPr="00201F16">
        <w:rPr>
          <w:rFonts w:asciiTheme="minorHAnsi" w:hAnsiTheme="minorHAnsi" w:cstheme="minorHAnsi"/>
          <w:sz w:val="22"/>
          <w:szCs w:val="22"/>
        </w:rPr>
        <w:t xml:space="preserve"> Please use the same headers for each </w:t>
      </w:r>
      <w:r>
        <w:rPr>
          <w:rFonts w:asciiTheme="minorHAnsi" w:hAnsiTheme="minorHAnsi" w:cstheme="minorHAnsi"/>
          <w:sz w:val="22"/>
          <w:szCs w:val="22"/>
        </w:rPr>
        <w:t>matter</w:t>
      </w:r>
      <w:r w:rsidRPr="00201F1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Matters should be active/resolved within the last 12 months (</w:t>
      </w:r>
      <w:r w:rsidR="00AA6694">
        <w:rPr>
          <w:rFonts w:asciiTheme="minorHAnsi" w:hAnsiTheme="minorHAnsi" w:cstheme="minorHAnsi"/>
          <w:sz w:val="22"/>
          <w:szCs w:val="22"/>
        </w:rPr>
        <w:t>June 20</w:t>
      </w:r>
      <w:r w:rsidR="006C7D7D">
        <w:rPr>
          <w:rFonts w:asciiTheme="minorHAnsi" w:hAnsiTheme="minorHAnsi" w:cstheme="minorHAnsi"/>
          <w:sz w:val="22"/>
          <w:szCs w:val="22"/>
        </w:rPr>
        <w:t>20</w:t>
      </w:r>
      <w:r w:rsidR="00AA6694">
        <w:rPr>
          <w:rFonts w:asciiTheme="minorHAnsi" w:hAnsiTheme="minorHAnsi" w:cstheme="minorHAnsi"/>
          <w:sz w:val="22"/>
          <w:szCs w:val="22"/>
        </w:rPr>
        <w:t>-May 202</w:t>
      </w:r>
      <w:r w:rsidR="006C7D7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). Confidential information should be marked </w:t>
      </w:r>
      <w:r w:rsidRPr="00640B69">
        <w:rPr>
          <w:rFonts w:asciiTheme="minorHAnsi" w:hAnsiTheme="minorHAnsi" w:cstheme="minorHAnsi"/>
          <w:color w:val="FF0000"/>
          <w:sz w:val="22"/>
          <w:szCs w:val="22"/>
          <w:u w:val="single"/>
        </w:rPr>
        <w:t>R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093A032" w14:textId="77777777" w:rsidR="000E7A2D" w:rsidRPr="00201F16" w:rsidRDefault="000E7A2D" w:rsidP="000E7A2D">
      <w:pPr>
        <w:rPr>
          <w:rFonts w:asciiTheme="minorHAnsi" w:hAnsiTheme="minorHAnsi" w:cstheme="minorHAnsi"/>
          <w:sz w:val="22"/>
          <w:szCs w:val="22"/>
        </w:rPr>
      </w:pPr>
    </w:p>
    <w:p w14:paraId="1093A033" w14:textId="77777777" w:rsidR="000E7A2D" w:rsidRPr="00201F16" w:rsidRDefault="00CB74F1" w:rsidP="000E7A2D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Non-IP m</w:t>
      </w:r>
      <w:r w:rsidR="000E7A2D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atter</w:t>
      </w:r>
      <w:r w:rsidR="000E7A2D"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name</w:t>
      </w:r>
    </w:p>
    <w:p w14:paraId="1093A034" w14:textId="77777777" w:rsidR="000E7A2D" w:rsidRPr="00201F16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35" w14:textId="77777777" w:rsidR="000E7A2D" w:rsidRPr="00201F16" w:rsidRDefault="000E7A2D" w:rsidP="000E7A2D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Date completed</w:t>
      </w:r>
    </w:p>
    <w:p w14:paraId="1093A036" w14:textId="77777777" w:rsidR="000E7A2D" w:rsidRPr="00201F16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37" w14:textId="77777777" w:rsidR="000E7A2D" w:rsidRPr="00201F16" w:rsidRDefault="000E7A2D" w:rsidP="000E7A2D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Client(s) advised</w:t>
      </w:r>
    </w:p>
    <w:p w14:paraId="1093A038" w14:textId="77777777" w:rsidR="000E7A2D" w:rsidRPr="00201F16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39" w14:textId="3C654D8C" w:rsidR="000E7A2D" w:rsidRPr="00201F16" w:rsidRDefault="000E7A2D" w:rsidP="000E7A2D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Lead partner</w:t>
      </w:r>
      <w:r w:rsidR="0072337C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(s)</w:t>
      </w: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from your firm</w:t>
      </w:r>
      <w:r w:rsidR="001A470C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</w:t>
      </w:r>
      <w:r w:rsidR="001A470C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[</w:t>
      </w:r>
      <w:r w:rsidR="001A470C" w:rsidRPr="001A470C">
        <w:rPr>
          <w:rFonts w:asciiTheme="minorHAnsi" w:hAnsiTheme="minorHAnsi" w:cstheme="minorHAnsi"/>
          <w:b/>
          <w:i/>
          <w:iCs/>
          <w:color w:val="FFFFFF" w:themeColor="background1"/>
          <w:sz w:val="20"/>
          <w:szCs w:val="20"/>
        </w:rPr>
        <w:t>please include locations</w:t>
      </w:r>
      <w:r w:rsidR="001A470C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]</w:t>
      </w:r>
    </w:p>
    <w:p w14:paraId="1093A03A" w14:textId="77777777" w:rsidR="000E7A2D" w:rsidRPr="00201F16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3B" w14:textId="77777777" w:rsidR="000E7A2D" w:rsidRPr="00201F16" w:rsidRDefault="000E7A2D" w:rsidP="000E7A2D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Other lawyers from your firm involved</w:t>
      </w:r>
    </w:p>
    <w:p w14:paraId="1093A03C" w14:textId="77777777" w:rsidR="000E7A2D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3D" w14:textId="77777777" w:rsidR="000E7A2D" w:rsidRPr="000E7A2D" w:rsidRDefault="000E7A2D" w:rsidP="000E7A2D">
      <w:pPr>
        <w:shd w:val="clear" w:color="auto" w:fill="6AA1D0"/>
        <w:tabs>
          <w:tab w:val="left" w:pos="1035"/>
        </w:tabs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Value</w:t>
      </w: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ab/>
      </w:r>
    </w:p>
    <w:p w14:paraId="1093A03E" w14:textId="77777777" w:rsidR="000E7A2D" w:rsidRPr="00201F16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3F" w14:textId="77777777" w:rsidR="000E7A2D" w:rsidRPr="00201F16" w:rsidRDefault="000E7A2D" w:rsidP="000E7A2D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Your firm’s role </w:t>
      </w:r>
      <w:r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in</w:t>
      </w: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the </w:t>
      </w:r>
      <w:r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matter</w:t>
      </w:r>
    </w:p>
    <w:p w14:paraId="1093A040" w14:textId="77777777" w:rsidR="000E7A2D" w:rsidRPr="00201F16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41" w14:textId="77777777" w:rsidR="000E7A2D" w:rsidRPr="00201F16" w:rsidRDefault="000E7A2D" w:rsidP="000E7A2D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Other law firms involved and their roles</w:t>
      </w:r>
    </w:p>
    <w:p w14:paraId="1093A044" w14:textId="226C7672" w:rsidR="000E7A2D" w:rsidRPr="00201F16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45" w14:textId="77777777" w:rsidR="000E7A2D" w:rsidRPr="00201F16" w:rsidRDefault="000E7A2D" w:rsidP="000E7A2D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Jurisdiction for dispute resolution</w:t>
      </w:r>
    </w:p>
    <w:p w14:paraId="1093A046" w14:textId="77777777" w:rsidR="000E7A2D" w:rsidRPr="00201F16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47" w14:textId="77777777" w:rsidR="000E7A2D" w:rsidRPr="00201F16" w:rsidRDefault="000E7A2D" w:rsidP="000E7A2D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Description</w:t>
      </w:r>
    </w:p>
    <w:p w14:paraId="1093A048" w14:textId="77777777" w:rsidR="000E7A2D" w:rsidRPr="00201F16" w:rsidRDefault="000E7A2D" w:rsidP="000E7A2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93A049" w14:textId="77777777" w:rsidR="000E7A2D" w:rsidRPr="00201F16" w:rsidRDefault="000E7A2D" w:rsidP="000E7A2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93A04A" w14:textId="77777777" w:rsidR="000E7A2D" w:rsidRPr="00201F16" w:rsidRDefault="000E7A2D" w:rsidP="000E7A2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93A04B" w14:textId="77777777" w:rsidR="000E7A2D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4C" w14:textId="77777777" w:rsidR="000E7A2D" w:rsidRPr="00201F16" w:rsidRDefault="000E7A2D" w:rsidP="000E7A2D">
      <w:pPr>
        <w:rPr>
          <w:rFonts w:asciiTheme="minorHAnsi" w:hAnsiTheme="minorHAnsi" w:cstheme="minorHAnsi"/>
          <w:sz w:val="20"/>
          <w:szCs w:val="20"/>
        </w:rPr>
      </w:pPr>
    </w:p>
    <w:p w14:paraId="1093A04D" w14:textId="77777777" w:rsidR="000E7A2D" w:rsidRPr="00201F16" w:rsidRDefault="000E7A2D" w:rsidP="000E7A2D">
      <w:pPr>
        <w:shd w:val="clear" w:color="auto" w:fill="6AA1D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Why was the </w:t>
      </w:r>
      <w:r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matter</w:t>
      </w: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 innovative</w:t>
      </w:r>
      <w:r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/significant</w:t>
      </w:r>
      <w:r w:rsidRPr="00201F16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?</w:t>
      </w:r>
    </w:p>
    <w:p w14:paraId="1093A04E" w14:textId="77777777" w:rsidR="008D68AE" w:rsidRDefault="008D68A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093A04F" w14:textId="77777777" w:rsidR="008D68AE" w:rsidRPr="00201F16" w:rsidRDefault="007E501D" w:rsidP="00A41703">
      <w:pPr>
        <w:shd w:val="clear" w:color="auto" w:fill="6AA1D0"/>
        <w:tabs>
          <w:tab w:val="center" w:pos="4150"/>
          <w:tab w:val="left" w:pos="6585"/>
        </w:tabs>
        <w:rPr>
          <w:rFonts w:asciiTheme="minorHAnsi" w:hAnsiTheme="minorHAnsi" w:cstheme="minorHAnsi"/>
          <w:b/>
          <w:color w:val="FFFFFF"/>
          <w:sz w:val="32"/>
        </w:rPr>
      </w:pPr>
      <w:r>
        <w:rPr>
          <w:rFonts w:asciiTheme="minorHAnsi" w:hAnsiTheme="minorHAnsi" w:cstheme="minorHAnsi"/>
          <w:b/>
          <w:color w:val="FFFFFF"/>
          <w:sz w:val="32"/>
        </w:rPr>
        <w:lastRenderedPageBreak/>
        <w:tab/>
        <w:t>6</w:t>
      </w:r>
      <w:r w:rsidR="000E7A2D">
        <w:rPr>
          <w:rFonts w:asciiTheme="minorHAnsi" w:hAnsiTheme="minorHAnsi" w:cstheme="minorHAnsi"/>
          <w:b/>
          <w:color w:val="FFFFFF"/>
          <w:sz w:val="32"/>
        </w:rPr>
        <w:t>.</w:t>
      </w:r>
      <w:r w:rsidR="008D68AE" w:rsidRPr="00201F16">
        <w:rPr>
          <w:rFonts w:asciiTheme="minorHAnsi" w:hAnsiTheme="minorHAnsi" w:cstheme="minorHAnsi"/>
          <w:b/>
          <w:color w:val="FFFFFF"/>
          <w:sz w:val="32"/>
        </w:rPr>
        <w:t xml:space="preserve"> Client referees</w:t>
      </w:r>
    </w:p>
    <w:p w14:paraId="1093A050" w14:textId="77777777" w:rsidR="008D68AE" w:rsidRPr="00CC1790" w:rsidRDefault="008D68AE" w:rsidP="008D68AE">
      <w:pPr>
        <w:pStyle w:val="ListParagraph"/>
        <w:numPr>
          <w:ilvl w:val="0"/>
          <w:numId w:val="34"/>
        </w:numPr>
        <w:tabs>
          <w:tab w:val="center" w:pos="4150"/>
          <w:tab w:val="left" w:pos="6585"/>
        </w:tabs>
        <w:rPr>
          <w:rFonts w:asciiTheme="minorHAnsi" w:hAnsiTheme="minorHAnsi" w:cstheme="minorHAnsi"/>
          <w:sz w:val="22"/>
          <w:szCs w:val="22"/>
        </w:rPr>
      </w:pPr>
      <w:r w:rsidRPr="00CC1790">
        <w:rPr>
          <w:rFonts w:asciiTheme="minorHAnsi" w:hAnsiTheme="minorHAnsi" w:cstheme="minorHAnsi"/>
          <w:sz w:val="22"/>
          <w:szCs w:val="22"/>
        </w:rPr>
        <w:t>Please include below individuals that can be contacted for references on your firm’s practice.</w:t>
      </w:r>
    </w:p>
    <w:p w14:paraId="1093A051" w14:textId="77777777" w:rsidR="008D68AE" w:rsidRPr="00462E2B" w:rsidRDefault="008D68AE" w:rsidP="008D68AE">
      <w:pPr>
        <w:pStyle w:val="ListParagraph"/>
        <w:numPr>
          <w:ilvl w:val="0"/>
          <w:numId w:val="34"/>
        </w:numPr>
        <w:tabs>
          <w:tab w:val="center" w:pos="4150"/>
          <w:tab w:val="left" w:pos="65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 wish to send your referees in Excel format please email the file to </w:t>
      </w:r>
      <w:hyperlink r:id="rId12" w:history="1">
        <w:r w:rsidRPr="00CD1E19">
          <w:rPr>
            <w:rStyle w:val="Hyperlink"/>
            <w:rFonts w:asciiTheme="minorHAnsi" w:hAnsiTheme="minorHAnsi" w:cstheme="minorHAnsi"/>
            <w:sz w:val="22"/>
            <w:szCs w:val="22"/>
          </w:rPr>
          <w:t>chris.adams@euromoneyny.com</w:t>
        </w:r>
      </w:hyperlink>
    </w:p>
    <w:p w14:paraId="1093A052" w14:textId="77777777" w:rsidR="008D68AE" w:rsidRPr="00462E2B" w:rsidRDefault="008D68AE" w:rsidP="008D68AE">
      <w:pPr>
        <w:pStyle w:val="ListParagraph"/>
        <w:numPr>
          <w:ilvl w:val="0"/>
          <w:numId w:val="34"/>
        </w:numPr>
        <w:tabs>
          <w:tab w:val="center" w:pos="4150"/>
          <w:tab w:val="left" w:pos="6585"/>
        </w:tabs>
        <w:rPr>
          <w:rFonts w:asciiTheme="minorHAnsi" w:hAnsiTheme="minorHAnsi" w:cstheme="minorHAnsi"/>
          <w:sz w:val="22"/>
          <w:szCs w:val="22"/>
        </w:rPr>
      </w:pPr>
      <w:r w:rsidRPr="00462E2B">
        <w:rPr>
          <w:rFonts w:asciiTheme="minorHAnsi" w:hAnsiTheme="minorHAnsi" w:cstheme="minorHAnsi"/>
          <w:sz w:val="22"/>
          <w:szCs w:val="22"/>
        </w:rPr>
        <w:t>You can include as many referees as you wish.</w:t>
      </w:r>
    </w:p>
    <w:p w14:paraId="1093A053" w14:textId="77777777" w:rsidR="008D68AE" w:rsidRPr="00CC1790" w:rsidRDefault="008D68AE" w:rsidP="008D68AE">
      <w:pPr>
        <w:pStyle w:val="ListParagraph"/>
        <w:numPr>
          <w:ilvl w:val="0"/>
          <w:numId w:val="34"/>
        </w:numPr>
        <w:tabs>
          <w:tab w:val="center" w:pos="4150"/>
          <w:tab w:val="left" w:pos="6585"/>
        </w:tabs>
        <w:rPr>
          <w:rFonts w:asciiTheme="minorHAnsi" w:hAnsiTheme="minorHAnsi" w:cstheme="minorHAnsi"/>
          <w:sz w:val="22"/>
          <w:szCs w:val="22"/>
        </w:rPr>
      </w:pPr>
      <w:r w:rsidRPr="00462E2B">
        <w:rPr>
          <w:rFonts w:asciiTheme="minorHAnsi" w:hAnsiTheme="minorHAnsi" w:cstheme="minorHAnsi"/>
          <w:sz w:val="22"/>
          <w:szCs w:val="22"/>
        </w:rPr>
        <w:t xml:space="preserve">We will contact </w:t>
      </w:r>
      <w:r w:rsidRPr="00462E2B">
        <w:rPr>
          <w:rFonts w:asciiTheme="minorHAnsi" w:hAnsiTheme="minorHAnsi" w:cstheme="minorHAnsi"/>
          <w:b/>
          <w:sz w:val="22"/>
          <w:szCs w:val="22"/>
          <w:u w:val="single"/>
        </w:rPr>
        <w:t>ALL</w:t>
      </w:r>
      <w:r>
        <w:rPr>
          <w:rFonts w:asciiTheme="minorHAnsi" w:hAnsiTheme="minorHAnsi" w:cstheme="minorHAnsi"/>
          <w:sz w:val="22"/>
          <w:szCs w:val="22"/>
        </w:rPr>
        <w:t xml:space="preserve"> referees provided to us.</w:t>
      </w:r>
    </w:p>
    <w:p w14:paraId="1093A054" w14:textId="77777777" w:rsidR="00201F16" w:rsidRDefault="00201F16" w:rsidP="00462E2B">
      <w:pPr>
        <w:tabs>
          <w:tab w:val="left" w:pos="3270"/>
        </w:tabs>
        <w:rPr>
          <w:rFonts w:asciiTheme="minorHAnsi" w:hAnsiTheme="minorHAnsi" w:cstheme="minorHAnsi"/>
          <w:sz w:val="20"/>
          <w:szCs w:val="20"/>
        </w:rPr>
      </w:pPr>
    </w:p>
    <w:p w14:paraId="1093A055" w14:textId="77777777" w:rsidR="008D68AE" w:rsidRDefault="008D68AE" w:rsidP="00462E2B">
      <w:pPr>
        <w:tabs>
          <w:tab w:val="left" w:pos="327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958"/>
        <w:gridCol w:w="1433"/>
        <w:gridCol w:w="1011"/>
        <w:gridCol w:w="1011"/>
        <w:gridCol w:w="2532"/>
      </w:tblGrid>
      <w:tr w:rsidR="008D68AE" w:rsidRPr="00201F16" w14:paraId="1093A05D" w14:textId="77777777" w:rsidTr="003B70FC">
        <w:trPr>
          <w:jc w:val="center"/>
        </w:trPr>
        <w:tc>
          <w:tcPr>
            <w:tcW w:w="1129" w:type="dxa"/>
            <w:shd w:val="clear" w:color="auto" w:fill="5B9BD5" w:themeFill="accent1"/>
            <w:vAlign w:val="bottom"/>
          </w:tcPr>
          <w:p w14:paraId="1093A056" w14:textId="77777777" w:rsidR="008D68AE" w:rsidRPr="00201F16" w:rsidRDefault="008D68AE" w:rsidP="008D6CDB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01F1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993" w:type="dxa"/>
            <w:shd w:val="clear" w:color="auto" w:fill="5B9BD5" w:themeFill="accent1"/>
            <w:vAlign w:val="bottom"/>
          </w:tcPr>
          <w:p w14:paraId="1093A057" w14:textId="3C45A5AB" w:rsidR="008D68AE" w:rsidRPr="00201F16" w:rsidRDefault="008D68AE" w:rsidP="008D6CDB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01F1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958" w:type="dxa"/>
            <w:shd w:val="clear" w:color="auto" w:fill="5B9BD5" w:themeFill="accent1"/>
            <w:vAlign w:val="bottom"/>
          </w:tcPr>
          <w:p w14:paraId="1093A058" w14:textId="77777777" w:rsidR="008D68AE" w:rsidRPr="00201F16" w:rsidRDefault="008D68AE" w:rsidP="008D6CDB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01F1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osition</w:t>
            </w:r>
          </w:p>
        </w:tc>
        <w:tc>
          <w:tcPr>
            <w:tcW w:w="1433" w:type="dxa"/>
            <w:shd w:val="clear" w:color="auto" w:fill="5B9BD5" w:themeFill="accent1"/>
            <w:vAlign w:val="bottom"/>
          </w:tcPr>
          <w:p w14:paraId="1093A059" w14:textId="77777777" w:rsidR="008D68AE" w:rsidRPr="00201F16" w:rsidRDefault="008D68AE" w:rsidP="008D6CDB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01F1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Company/firm</w:t>
            </w:r>
          </w:p>
        </w:tc>
        <w:tc>
          <w:tcPr>
            <w:tcW w:w="1011" w:type="dxa"/>
            <w:shd w:val="clear" w:color="auto" w:fill="5B9BD5" w:themeFill="accent1"/>
          </w:tcPr>
          <w:p w14:paraId="1093A05A" w14:textId="77777777" w:rsidR="008D68AE" w:rsidRDefault="008D68AE" w:rsidP="008D6CDB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1011" w:type="dxa"/>
            <w:shd w:val="clear" w:color="auto" w:fill="5B9BD5" w:themeFill="accent1"/>
          </w:tcPr>
          <w:p w14:paraId="1093A05B" w14:textId="77777777" w:rsidR="008D68AE" w:rsidRPr="00201F16" w:rsidRDefault="008D68AE" w:rsidP="008D6CDB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el. No</w:t>
            </w:r>
          </w:p>
        </w:tc>
        <w:tc>
          <w:tcPr>
            <w:tcW w:w="2532" w:type="dxa"/>
            <w:shd w:val="clear" w:color="auto" w:fill="5B9BD5" w:themeFill="accent1"/>
          </w:tcPr>
          <w:p w14:paraId="1093A05C" w14:textId="77777777" w:rsidR="008D68AE" w:rsidRPr="00201F16" w:rsidRDefault="008D68AE" w:rsidP="008D6CDB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Email</w:t>
            </w:r>
          </w:p>
        </w:tc>
      </w:tr>
      <w:tr w:rsidR="008D68AE" w:rsidRPr="00201F16" w14:paraId="1093A06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5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5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06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06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6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6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06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06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6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6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06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06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6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6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06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07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6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6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07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07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7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7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07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07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7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7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07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07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7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7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07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08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7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7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08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08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8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8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08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08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8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8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08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08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8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8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08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09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8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8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09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09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9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9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09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09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9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9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09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09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9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9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09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0A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9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9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0A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0A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A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A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0A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0A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A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A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0A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0A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A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A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0A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0B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A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A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0B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0B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B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B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0B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0B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B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B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0B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0B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B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B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0B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0C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B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B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0C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0C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C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C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0C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0C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C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C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0C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0C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C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C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0C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0D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C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C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0D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0D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D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D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0D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0D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D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D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0D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0D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D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D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0D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0E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D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D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0E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0E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E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E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0E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0E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E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E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0E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0E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E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E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0E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0F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E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E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0F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0F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F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F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0F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0F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F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F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0F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0F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F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0F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0F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0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0F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0F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0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0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0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0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0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0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0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0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0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0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0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0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0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1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0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0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1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1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1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1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1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1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1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1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1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1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1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1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1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2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1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1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2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2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2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2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2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2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2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2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2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2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2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2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2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3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2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2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3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3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3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3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3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3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3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3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3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3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3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3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3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4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3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3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4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4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4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4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4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4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4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4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4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4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4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4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4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5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4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4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5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5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5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5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5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5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5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5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5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5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5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5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5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6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5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5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6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6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6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6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6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6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6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6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6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6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6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6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6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7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6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6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7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7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7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7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7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7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7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7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7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7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7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7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7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8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7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7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8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8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8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8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8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8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8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8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8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8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8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8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8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9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8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8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9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9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9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9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9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9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9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9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9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9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9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9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9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A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9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9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A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A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A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A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A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A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A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A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A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A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A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A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A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B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A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A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B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B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B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B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B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B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B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B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B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B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B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B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B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C5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BE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BF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C0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C1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C2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C3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C4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  <w:tr w:rsidR="008D68AE" w:rsidRPr="00201F16" w14:paraId="1093A1CD" w14:textId="77777777" w:rsidTr="0072337C">
        <w:trPr>
          <w:jc w:val="center"/>
        </w:trPr>
        <w:tc>
          <w:tcPr>
            <w:tcW w:w="1129" w:type="dxa"/>
            <w:vAlign w:val="bottom"/>
          </w:tcPr>
          <w:p w14:paraId="1093A1C6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bottom"/>
          </w:tcPr>
          <w:p w14:paraId="1093A1C7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vAlign w:val="bottom"/>
          </w:tcPr>
          <w:p w14:paraId="1093A1C8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33" w:type="dxa"/>
            <w:vAlign w:val="bottom"/>
          </w:tcPr>
          <w:p w14:paraId="1093A1C9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CA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11" w:type="dxa"/>
          </w:tcPr>
          <w:p w14:paraId="1093A1CB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532" w:type="dxa"/>
          </w:tcPr>
          <w:p w14:paraId="1093A1CC" w14:textId="77777777" w:rsidR="008D68AE" w:rsidRPr="001030D6" w:rsidRDefault="008D68AE" w:rsidP="008D6CDB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en-GB"/>
              </w:rPr>
            </w:pPr>
          </w:p>
        </w:tc>
      </w:tr>
    </w:tbl>
    <w:p w14:paraId="1093A1CE" w14:textId="77777777" w:rsidR="008D68AE" w:rsidRDefault="008D68AE" w:rsidP="00462E2B">
      <w:pPr>
        <w:tabs>
          <w:tab w:val="left" w:pos="3270"/>
        </w:tabs>
        <w:rPr>
          <w:rFonts w:asciiTheme="minorHAnsi" w:hAnsiTheme="minorHAnsi" w:cstheme="minorHAnsi"/>
          <w:sz w:val="20"/>
          <w:szCs w:val="20"/>
        </w:rPr>
      </w:pPr>
    </w:p>
    <w:p w14:paraId="1093A1CF" w14:textId="77777777" w:rsidR="000E7A2D" w:rsidRDefault="000E7A2D" w:rsidP="00462E2B">
      <w:pPr>
        <w:tabs>
          <w:tab w:val="left" w:pos="3270"/>
        </w:tabs>
        <w:rPr>
          <w:rFonts w:asciiTheme="minorHAnsi" w:hAnsiTheme="minorHAnsi" w:cstheme="minorHAnsi"/>
          <w:sz w:val="20"/>
          <w:szCs w:val="20"/>
        </w:rPr>
      </w:pPr>
    </w:p>
    <w:p w14:paraId="1093A1D0" w14:textId="77777777" w:rsidR="000E7A2D" w:rsidRDefault="000E7A2D" w:rsidP="00462E2B">
      <w:pPr>
        <w:tabs>
          <w:tab w:val="left" w:pos="3270"/>
        </w:tabs>
        <w:rPr>
          <w:rFonts w:asciiTheme="minorHAnsi" w:hAnsiTheme="minorHAnsi" w:cstheme="minorHAnsi"/>
          <w:sz w:val="20"/>
          <w:szCs w:val="20"/>
        </w:rPr>
      </w:pPr>
    </w:p>
    <w:p w14:paraId="1093A1D1" w14:textId="77777777" w:rsidR="000E7A2D" w:rsidRDefault="000E7A2D" w:rsidP="00462E2B">
      <w:pPr>
        <w:tabs>
          <w:tab w:val="left" w:pos="3270"/>
        </w:tabs>
        <w:rPr>
          <w:rFonts w:asciiTheme="minorHAnsi" w:hAnsiTheme="minorHAnsi" w:cstheme="minorHAnsi"/>
          <w:sz w:val="20"/>
          <w:szCs w:val="20"/>
        </w:rPr>
      </w:pPr>
    </w:p>
    <w:p w14:paraId="1093A1D2" w14:textId="77777777" w:rsidR="000E7A2D" w:rsidRDefault="000E7A2D" w:rsidP="00462E2B">
      <w:pPr>
        <w:tabs>
          <w:tab w:val="left" w:pos="3270"/>
        </w:tabs>
        <w:rPr>
          <w:rFonts w:asciiTheme="minorHAnsi" w:hAnsiTheme="minorHAnsi" w:cstheme="minorHAnsi"/>
          <w:sz w:val="20"/>
          <w:szCs w:val="20"/>
        </w:rPr>
      </w:pPr>
    </w:p>
    <w:p w14:paraId="1093A1D3" w14:textId="77777777" w:rsidR="000E7A2D" w:rsidRDefault="000E7A2D" w:rsidP="00462E2B">
      <w:pPr>
        <w:tabs>
          <w:tab w:val="left" w:pos="3270"/>
        </w:tabs>
        <w:rPr>
          <w:rFonts w:asciiTheme="minorHAnsi" w:hAnsiTheme="minorHAnsi" w:cstheme="minorHAnsi"/>
          <w:sz w:val="20"/>
          <w:szCs w:val="20"/>
        </w:rPr>
      </w:pPr>
    </w:p>
    <w:p w14:paraId="1093A1D4" w14:textId="77777777" w:rsidR="001A7256" w:rsidRDefault="001A7256" w:rsidP="00462E2B">
      <w:pPr>
        <w:tabs>
          <w:tab w:val="left" w:pos="3270"/>
        </w:tabs>
        <w:rPr>
          <w:rFonts w:asciiTheme="minorHAnsi" w:hAnsiTheme="minorHAnsi" w:cstheme="minorHAnsi"/>
          <w:sz w:val="20"/>
          <w:szCs w:val="20"/>
        </w:rPr>
      </w:pPr>
    </w:p>
    <w:p w14:paraId="1093A1D5" w14:textId="77777777" w:rsidR="001A7256" w:rsidRDefault="001A7256" w:rsidP="00462E2B">
      <w:pPr>
        <w:tabs>
          <w:tab w:val="left" w:pos="3270"/>
        </w:tabs>
        <w:rPr>
          <w:rFonts w:asciiTheme="minorHAnsi" w:hAnsiTheme="minorHAnsi" w:cstheme="minorHAnsi"/>
          <w:sz w:val="20"/>
          <w:szCs w:val="20"/>
        </w:rPr>
      </w:pPr>
      <w:r w:rsidRPr="001A7256">
        <w:rPr>
          <w:rFonts w:asciiTheme="minorHAnsi" w:hAnsiTheme="minorHAnsi" w:cstheme="minorHAnsi"/>
          <w:sz w:val="36"/>
          <w:szCs w:val="36"/>
        </w:rPr>
        <w:t>Thank you for completing the firm survey!</w:t>
      </w:r>
    </w:p>
    <w:p w14:paraId="1093A1D6" w14:textId="77777777" w:rsidR="001A7256" w:rsidRDefault="001A7256" w:rsidP="00462E2B">
      <w:pPr>
        <w:tabs>
          <w:tab w:val="left" w:pos="3270"/>
        </w:tabs>
        <w:rPr>
          <w:rFonts w:asciiTheme="minorHAnsi" w:hAnsiTheme="minorHAnsi" w:cstheme="minorHAnsi"/>
          <w:sz w:val="20"/>
          <w:szCs w:val="20"/>
        </w:rPr>
      </w:pPr>
    </w:p>
    <w:p w14:paraId="1093A1D7" w14:textId="77777777" w:rsidR="001A7256" w:rsidRPr="001A7256" w:rsidRDefault="001A7256" w:rsidP="00462E2B">
      <w:pPr>
        <w:tabs>
          <w:tab w:val="left" w:pos="3270"/>
        </w:tabs>
        <w:rPr>
          <w:rFonts w:asciiTheme="minorHAnsi" w:hAnsiTheme="minorHAnsi" w:cstheme="minorHAnsi"/>
          <w:sz w:val="22"/>
          <w:szCs w:val="22"/>
        </w:rPr>
      </w:pPr>
      <w:r w:rsidRPr="001A7256">
        <w:rPr>
          <w:rFonts w:asciiTheme="minorHAnsi" w:hAnsiTheme="minorHAnsi" w:cstheme="minorHAnsi"/>
          <w:sz w:val="22"/>
          <w:szCs w:val="22"/>
        </w:rPr>
        <w:t xml:space="preserve">Below is an opportunity to leave feedback about the </w:t>
      </w:r>
      <w:r w:rsidRPr="001A7256">
        <w:rPr>
          <w:rFonts w:asciiTheme="minorHAnsi" w:hAnsiTheme="minorHAnsi" w:cstheme="minorHAnsi"/>
          <w:i/>
          <w:sz w:val="22"/>
          <w:szCs w:val="22"/>
        </w:rPr>
        <w:t>LMG Life Sciences</w:t>
      </w:r>
      <w:r w:rsidRPr="001A7256">
        <w:rPr>
          <w:rFonts w:asciiTheme="minorHAnsi" w:hAnsiTheme="minorHAnsi" w:cstheme="minorHAnsi"/>
          <w:sz w:val="22"/>
          <w:szCs w:val="22"/>
        </w:rPr>
        <w:t xml:space="preserve"> research process. We welcome any input about how we can improve our approach.</w:t>
      </w:r>
    </w:p>
    <w:p w14:paraId="1093A1D8" w14:textId="77777777" w:rsidR="001A7256" w:rsidRPr="001A7256" w:rsidRDefault="001A7256" w:rsidP="00462E2B">
      <w:pPr>
        <w:tabs>
          <w:tab w:val="left" w:pos="3270"/>
        </w:tabs>
        <w:rPr>
          <w:rFonts w:asciiTheme="minorHAnsi" w:hAnsiTheme="minorHAnsi" w:cstheme="minorHAnsi"/>
          <w:sz w:val="22"/>
          <w:szCs w:val="22"/>
        </w:rPr>
      </w:pPr>
    </w:p>
    <w:p w14:paraId="1093A1D9" w14:textId="41BB384C" w:rsidR="001A7256" w:rsidRPr="001A7256" w:rsidRDefault="001A7256" w:rsidP="00462E2B">
      <w:pPr>
        <w:tabs>
          <w:tab w:val="left" w:pos="3270"/>
        </w:tabs>
        <w:rPr>
          <w:rFonts w:asciiTheme="minorHAnsi" w:hAnsiTheme="minorHAnsi" w:cstheme="minorHAnsi"/>
          <w:sz w:val="22"/>
          <w:szCs w:val="22"/>
        </w:rPr>
      </w:pPr>
      <w:r w:rsidRPr="001A7256">
        <w:rPr>
          <w:rFonts w:asciiTheme="minorHAnsi" w:hAnsiTheme="minorHAnsi" w:cstheme="minorHAnsi"/>
          <w:sz w:val="22"/>
          <w:szCs w:val="22"/>
        </w:rPr>
        <w:lastRenderedPageBreak/>
        <w:t>For any direct inquiries, please contact Chris Adams</w:t>
      </w:r>
      <w:r w:rsidR="000C175A">
        <w:rPr>
          <w:rFonts w:asciiTheme="minorHAnsi" w:hAnsiTheme="minorHAnsi" w:cstheme="minorHAnsi"/>
          <w:sz w:val="22"/>
          <w:szCs w:val="22"/>
        </w:rPr>
        <w:t>:</w:t>
      </w:r>
      <w:r w:rsidRPr="001A7256">
        <w:rPr>
          <w:rFonts w:asciiTheme="minorHAnsi" w:hAnsiTheme="minorHAnsi" w:cstheme="minorHAnsi"/>
          <w:sz w:val="22"/>
          <w:szCs w:val="22"/>
        </w:rPr>
        <w:t xml:space="preserve"> chris.adams@euromoneyny.com</w:t>
      </w:r>
    </w:p>
    <w:p w14:paraId="1093A1DA" w14:textId="77777777" w:rsidR="001A7256" w:rsidRDefault="001A7256" w:rsidP="00462E2B">
      <w:pPr>
        <w:tabs>
          <w:tab w:val="left" w:pos="3270"/>
        </w:tabs>
        <w:rPr>
          <w:rFonts w:asciiTheme="minorHAnsi" w:hAnsiTheme="minorHAnsi" w:cstheme="minorHAnsi"/>
          <w:sz w:val="20"/>
          <w:szCs w:val="20"/>
        </w:rPr>
      </w:pPr>
    </w:p>
    <w:p w14:paraId="1093A1DB" w14:textId="77777777" w:rsidR="001A7256" w:rsidRDefault="001A7256" w:rsidP="00462E2B">
      <w:pPr>
        <w:tabs>
          <w:tab w:val="left" w:pos="3270"/>
        </w:tabs>
        <w:rPr>
          <w:rFonts w:asciiTheme="minorHAnsi" w:hAnsiTheme="minorHAnsi" w:cstheme="minorHAnsi"/>
          <w:sz w:val="20"/>
          <w:szCs w:val="20"/>
        </w:rPr>
      </w:pPr>
    </w:p>
    <w:p w14:paraId="1093A1DC" w14:textId="77777777" w:rsidR="001A7256" w:rsidRPr="00201F16" w:rsidRDefault="007E501D" w:rsidP="003B70FC">
      <w:pPr>
        <w:shd w:val="clear" w:color="auto" w:fill="6AA1D0"/>
        <w:tabs>
          <w:tab w:val="center" w:pos="4150"/>
          <w:tab w:val="left" w:pos="6585"/>
        </w:tabs>
        <w:rPr>
          <w:rFonts w:asciiTheme="minorHAnsi" w:hAnsiTheme="minorHAnsi" w:cstheme="minorHAnsi"/>
          <w:b/>
          <w:color w:val="FFFFFF"/>
          <w:sz w:val="32"/>
        </w:rPr>
      </w:pPr>
      <w:r>
        <w:rPr>
          <w:rFonts w:asciiTheme="minorHAnsi" w:hAnsiTheme="minorHAnsi" w:cstheme="minorHAnsi"/>
          <w:b/>
          <w:color w:val="FFFFFF"/>
          <w:sz w:val="32"/>
        </w:rPr>
        <w:tab/>
        <w:t>7</w:t>
      </w:r>
      <w:r w:rsidR="001A7256">
        <w:rPr>
          <w:rFonts w:asciiTheme="minorHAnsi" w:hAnsiTheme="minorHAnsi" w:cstheme="minorHAnsi"/>
          <w:b/>
          <w:color w:val="FFFFFF"/>
          <w:sz w:val="32"/>
        </w:rPr>
        <w:t>.</w:t>
      </w:r>
      <w:r w:rsidR="001A7256" w:rsidRPr="00201F16">
        <w:rPr>
          <w:rFonts w:asciiTheme="minorHAnsi" w:hAnsiTheme="minorHAnsi" w:cstheme="minorHAnsi"/>
          <w:b/>
          <w:color w:val="FFFFFF"/>
          <w:sz w:val="32"/>
        </w:rPr>
        <w:t xml:space="preserve"> </w:t>
      </w:r>
      <w:r w:rsidR="001A7256">
        <w:rPr>
          <w:rFonts w:asciiTheme="minorHAnsi" w:hAnsiTheme="minorHAnsi" w:cstheme="minorHAnsi"/>
          <w:b/>
          <w:color w:val="FFFFFF"/>
          <w:sz w:val="32"/>
        </w:rPr>
        <w:t>Feedback</w:t>
      </w:r>
      <w:r w:rsidR="00766139">
        <w:rPr>
          <w:rFonts w:asciiTheme="minorHAnsi" w:hAnsiTheme="minorHAnsi" w:cstheme="minorHAnsi"/>
          <w:b/>
          <w:color w:val="FFFFFF"/>
          <w:sz w:val="32"/>
        </w:rPr>
        <w:t xml:space="preserve"> (optional)</w:t>
      </w:r>
    </w:p>
    <w:p w14:paraId="1093A1DD" w14:textId="4DDAC3FF" w:rsidR="001A7256" w:rsidRDefault="0072337C" w:rsidP="00462E2B">
      <w:pPr>
        <w:tabs>
          <w:tab w:val="left" w:pos="3270"/>
        </w:tabs>
        <w:rPr>
          <w:rFonts w:asciiTheme="minorHAnsi" w:hAnsiTheme="minorHAnsi" w:cstheme="minorHAnsi"/>
          <w:sz w:val="20"/>
          <w:szCs w:val="20"/>
        </w:rPr>
      </w:pPr>
      <w:r w:rsidRPr="0072337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B850906" wp14:editId="4882993B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5238750" cy="962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BFAAD" w14:textId="6348FEE8" w:rsidR="0072337C" w:rsidRDefault="007233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0906" id="_x0000_s1027" type="#_x0000_t202" style="position:absolute;margin-left:361.3pt;margin-top:26.35pt;width:412.5pt;height:75.7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8IJQIAAE0EAAAOAAAAZHJzL2Uyb0RvYy54bWysVNtu2zAMfR+wfxD0vtjxkiY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">
                <v:textbox>
                  <w:txbxContent>
                    <w:p w14:paraId="40DBFAAD" w14:textId="6348FEE8" w:rsidR="0072337C" w:rsidRDefault="0072337C"/>
                  </w:txbxContent>
                </v:textbox>
                <w10:wrap type="square" anchorx="margin"/>
              </v:shape>
            </w:pict>
          </mc:Fallback>
        </mc:AlternateContent>
      </w:r>
    </w:p>
    <w:p w14:paraId="1093A1DE" w14:textId="588A548E" w:rsidR="001A7256" w:rsidRPr="00462E2B" w:rsidRDefault="001A7256" w:rsidP="00462E2B">
      <w:pPr>
        <w:tabs>
          <w:tab w:val="left" w:pos="3270"/>
        </w:tabs>
        <w:rPr>
          <w:rFonts w:asciiTheme="minorHAnsi" w:hAnsiTheme="minorHAnsi" w:cstheme="minorHAnsi"/>
          <w:sz w:val="20"/>
          <w:szCs w:val="20"/>
        </w:rPr>
      </w:pPr>
    </w:p>
    <w:sectPr w:rsidR="001A7256" w:rsidRPr="00462E2B" w:rsidSect="00201F16">
      <w:headerReference w:type="even" r:id="rId13"/>
      <w:headerReference w:type="default" r:id="rId14"/>
      <w:pgSz w:w="11900" w:h="16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09EAA" w14:textId="77777777" w:rsidR="0064626B" w:rsidRDefault="0064626B" w:rsidP="00065FE8">
      <w:r>
        <w:separator/>
      </w:r>
    </w:p>
  </w:endnote>
  <w:endnote w:type="continuationSeparator" w:id="0">
    <w:p w14:paraId="60469E36" w14:textId="77777777" w:rsidR="0064626B" w:rsidRDefault="0064626B" w:rsidP="0006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8891F" w14:textId="77777777" w:rsidR="0064626B" w:rsidRDefault="0064626B" w:rsidP="00065FE8">
      <w:r>
        <w:separator/>
      </w:r>
    </w:p>
  </w:footnote>
  <w:footnote w:type="continuationSeparator" w:id="0">
    <w:p w14:paraId="7E89C990" w14:textId="77777777" w:rsidR="0064626B" w:rsidRDefault="0064626B" w:rsidP="0006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3A1E4" w14:textId="77777777" w:rsidR="00F276C4" w:rsidRDefault="00F27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3A1E5" w14:textId="77777777" w:rsidR="00F276C4" w:rsidRDefault="00F2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4422A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F6F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1880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470F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ADA50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963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B8F3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586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96A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E68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087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A7709"/>
    <w:multiLevelType w:val="hybridMultilevel"/>
    <w:tmpl w:val="D5D613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0194A"/>
    <w:multiLevelType w:val="hybridMultilevel"/>
    <w:tmpl w:val="61EAD9C2"/>
    <w:lvl w:ilvl="0" w:tplc="5C686F4E">
      <w:numFmt w:val="bullet"/>
      <w:lvlText w:val=""/>
      <w:lvlJc w:val="left"/>
      <w:pPr>
        <w:ind w:left="720" w:hanging="360"/>
      </w:pPr>
      <w:rPr>
        <w:rFonts w:ascii="Wingdings" w:eastAsia="Century Gothic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07C13"/>
    <w:multiLevelType w:val="hybridMultilevel"/>
    <w:tmpl w:val="4A4CD7D0"/>
    <w:lvl w:ilvl="0" w:tplc="0E38B752">
      <w:numFmt w:val="bullet"/>
      <w:lvlText w:val=""/>
      <w:lvlJc w:val="left"/>
      <w:pPr>
        <w:ind w:left="720" w:hanging="360"/>
      </w:pPr>
      <w:rPr>
        <w:rFonts w:ascii="Symbol" w:eastAsia="Century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42993"/>
    <w:multiLevelType w:val="hybridMultilevel"/>
    <w:tmpl w:val="60AAF1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559E9"/>
    <w:multiLevelType w:val="multilevel"/>
    <w:tmpl w:val="F4CA6B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0132288"/>
    <w:multiLevelType w:val="hybridMultilevel"/>
    <w:tmpl w:val="5F908680"/>
    <w:lvl w:ilvl="0" w:tplc="BAF2538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05334"/>
    <w:multiLevelType w:val="hybridMultilevel"/>
    <w:tmpl w:val="492CA768"/>
    <w:lvl w:ilvl="0" w:tplc="5150031A">
      <w:numFmt w:val="bullet"/>
      <w:lvlText w:val=""/>
      <w:lvlJc w:val="left"/>
      <w:pPr>
        <w:ind w:left="720" w:hanging="360"/>
      </w:pPr>
      <w:rPr>
        <w:rFonts w:ascii="Symbol" w:eastAsia="Century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D3F82"/>
    <w:multiLevelType w:val="hybridMultilevel"/>
    <w:tmpl w:val="5740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A220B"/>
    <w:multiLevelType w:val="hybridMultilevel"/>
    <w:tmpl w:val="F8765054"/>
    <w:lvl w:ilvl="0" w:tplc="182CA9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843CC"/>
    <w:multiLevelType w:val="hybridMultilevel"/>
    <w:tmpl w:val="9DA43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D5A27"/>
    <w:multiLevelType w:val="hybridMultilevel"/>
    <w:tmpl w:val="E9FAB454"/>
    <w:lvl w:ilvl="0" w:tplc="4C4C8E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9508D"/>
    <w:multiLevelType w:val="multilevel"/>
    <w:tmpl w:val="0BA61B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08D1915"/>
    <w:multiLevelType w:val="hybridMultilevel"/>
    <w:tmpl w:val="C9FC51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C148A"/>
    <w:multiLevelType w:val="hybridMultilevel"/>
    <w:tmpl w:val="344009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1CBC"/>
    <w:multiLevelType w:val="hybridMultilevel"/>
    <w:tmpl w:val="38162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63EE3"/>
    <w:multiLevelType w:val="hybridMultilevel"/>
    <w:tmpl w:val="BD6ECF4A"/>
    <w:lvl w:ilvl="0" w:tplc="44B09850">
      <w:numFmt w:val="bullet"/>
      <w:lvlText w:val="-"/>
      <w:lvlJc w:val="left"/>
      <w:pPr>
        <w:ind w:left="720" w:hanging="360"/>
      </w:pPr>
      <w:rPr>
        <w:rFonts w:ascii="Rockwell" w:eastAsia="Century Gothic" w:hAnsi="Rockwel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50534"/>
    <w:multiLevelType w:val="hybridMultilevel"/>
    <w:tmpl w:val="7C10F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B03A4"/>
    <w:multiLevelType w:val="hybridMultilevel"/>
    <w:tmpl w:val="8FC060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84A61"/>
    <w:multiLevelType w:val="multilevel"/>
    <w:tmpl w:val="6FD47BF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6677B6"/>
    <w:multiLevelType w:val="hybridMultilevel"/>
    <w:tmpl w:val="E3AA71FC"/>
    <w:lvl w:ilvl="0" w:tplc="96280D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4C763BC"/>
    <w:multiLevelType w:val="hybridMultilevel"/>
    <w:tmpl w:val="F782C7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F163C"/>
    <w:multiLevelType w:val="multilevel"/>
    <w:tmpl w:val="6A107F5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AE86BC6"/>
    <w:multiLevelType w:val="hybridMultilevel"/>
    <w:tmpl w:val="FDECCDCC"/>
    <w:lvl w:ilvl="0" w:tplc="6FAA5BAA">
      <w:numFmt w:val="bullet"/>
      <w:lvlText w:val=""/>
      <w:lvlJc w:val="left"/>
      <w:pPr>
        <w:ind w:left="720" w:hanging="360"/>
      </w:pPr>
      <w:rPr>
        <w:rFonts w:ascii="Wingdings" w:eastAsia="Century Gothic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C3346"/>
    <w:multiLevelType w:val="hybridMultilevel"/>
    <w:tmpl w:val="82A2E4F8"/>
    <w:lvl w:ilvl="0" w:tplc="45543EF4">
      <w:numFmt w:val="bullet"/>
      <w:lvlText w:val=""/>
      <w:lvlJc w:val="left"/>
      <w:pPr>
        <w:ind w:left="720" w:hanging="360"/>
      </w:pPr>
      <w:rPr>
        <w:rFonts w:ascii="Symbol" w:eastAsia="Century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2"/>
  </w:num>
  <w:num w:numId="4">
    <w:abstractNumId w:val="21"/>
  </w:num>
  <w:num w:numId="5">
    <w:abstractNumId w:val="34"/>
  </w:num>
  <w:num w:numId="6">
    <w:abstractNumId w:val="13"/>
  </w:num>
  <w:num w:numId="7">
    <w:abstractNumId w:val="17"/>
  </w:num>
  <w:num w:numId="8">
    <w:abstractNumId w:val="26"/>
  </w:num>
  <w:num w:numId="9">
    <w:abstractNumId w:val="30"/>
  </w:num>
  <w:num w:numId="10">
    <w:abstractNumId w:val="19"/>
  </w:num>
  <w:num w:numId="11">
    <w:abstractNumId w:val="15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1"/>
  </w:num>
  <w:num w:numId="24">
    <w:abstractNumId w:val="12"/>
  </w:num>
  <w:num w:numId="25">
    <w:abstractNumId w:val="33"/>
  </w:num>
  <w:num w:numId="26">
    <w:abstractNumId w:val="14"/>
  </w:num>
  <w:num w:numId="27">
    <w:abstractNumId w:val="24"/>
  </w:num>
  <w:num w:numId="28">
    <w:abstractNumId w:val="20"/>
  </w:num>
  <w:num w:numId="29">
    <w:abstractNumId w:val="16"/>
  </w:num>
  <w:num w:numId="30">
    <w:abstractNumId w:val="11"/>
  </w:num>
  <w:num w:numId="31">
    <w:abstractNumId w:val="25"/>
  </w:num>
  <w:num w:numId="32">
    <w:abstractNumId w:val="23"/>
  </w:num>
  <w:num w:numId="33">
    <w:abstractNumId w:val="28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44"/>
    <w:rsid w:val="0000451F"/>
    <w:rsid w:val="000121A5"/>
    <w:rsid w:val="000156FF"/>
    <w:rsid w:val="000245A3"/>
    <w:rsid w:val="00026C70"/>
    <w:rsid w:val="00026F52"/>
    <w:rsid w:val="0002792C"/>
    <w:rsid w:val="00031218"/>
    <w:rsid w:val="00032A12"/>
    <w:rsid w:val="00043742"/>
    <w:rsid w:val="00055716"/>
    <w:rsid w:val="00056976"/>
    <w:rsid w:val="00064AC8"/>
    <w:rsid w:val="00065FE8"/>
    <w:rsid w:val="00066360"/>
    <w:rsid w:val="00067203"/>
    <w:rsid w:val="00076BB2"/>
    <w:rsid w:val="0008139B"/>
    <w:rsid w:val="00083E55"/>
    <w:rsid w:val="000932A6"/>
    <w:rsid w:val="00095E13"/>
    <w:rsid w:val="000975AC"/>
    <w:rsid w:val="000A251A"/>
    <w:rsid w:val="000A5FFE"/>
    <w:rsid w:val="000B5534"/>
    <w:rsid w:val="000C175A"/>
    <w:rsid w:val="000D2E8B"/>
    <w:rsid w:val="000E15CC"/>
    <w:rsid w:val="000E4C34"/>
    <w:rsid w:val="000E7A2D"/>
    <w:rsid w:val="000F04B7"/>
    <w:rsid w:val="000F0B4D"/>
    <w:rsid w:val="000F1523"/>
    <w:rsid w:val="000F47CC"/>
    <w:rsid w:val="000F52C8"/>
    <w:rsid w:val="000F5F01"/>
    <w:rsid w:val="001030D6"/>
    <w:rsid w:val="001037A7"/>
    <w:rsid w:val="00104CEC"/>
    <w:rsid w:val="0010688A"/>
    <w:rsid w:val="00107C72"/>
    <w:rsid w:val="00115F29"/>
    <w:rsid w:val="00121ADE"/>
    <w:rsid w:val="00122E52"/>
    <w:rsid w:val="001232E0"/>
    <w:rsid w:val="00123D0C"/>
    <w:rsid w:val="001334F3"/>
    <w:rsid w:val="00140C44"/>
    <w:rsid w:val="00143A14"/>
    <w:rsid w:val="0015498D"/>
    <w:rsid w:val="0015751E"/>
    <w:rsid w:val="00160FD1"/>
    <w:rsid w:val="00161D2B"/>
    <w:rsid w:val="00162759"/>
    <w:rsid w:val="00165A99"/>
    <w:rsid w:val="0016727B"/>
    <w:rsid w:val="0017691D"/>
    <w:rsid w:val="0018333D"/>
    <w:rsid w:val="0018600F"/>
    <w:rsid w:val="00186421"/>
    <w:rsid w:val="001973B2"/>
    <w:rsid w:val="001A1610"/>
    <w:rsid w:val="001A31F4"/>
    <w:rsid w:val="001A470C"/>
    <w:rsid w:val="001A7256"/>
    <w:rsid w:val="001A7882"/>
    <w:rsid w:val="001A7FBD"/>
    <w:rsid w:val="001B2171"/>
    <w:rsid w:val="001B50B5"/>
    <w:rsid w:val="001B5C97"/>
    <w:rsid w:val="001B6605"/>
    <w:rsid w:val="001C239F"/>
    <w:rsid w:val="001C3F92"/>
    <w:rsid w:val="001C42C3"/>
    <w:rsid w:val="001D4207"/>
    <w:rsid w:val="001D5473"/>
    <w:rsid w:val="001D7013"/>
    <w:rsid w:val="001E13E4"/>
    <w:rsid w:val="001E483F"/>
    <w:rsid w:val="001E4E3E"/>
    <w:rsid w:val="001F039B"/>
    <w:rsid w:val="00200C96"/>
    <w:rsid w:val="00201F16"/>
    <w:rsid w:val="00205878"/>
    <w:rsid w:val="002104F0"/>
    <w:rsid w:val="00210B9A"/>
    <w:rsid w:val="002131D7"/>
    <w:rsid w:val="00216749"/>
    <w:rsid w:val="00221BEA"/>
    <w:rsid w:val="00222D2F"/>
    <w:rsid w:val="0022494E"/>
    <w:rsid w:val="00224B0B"/>
    <w:rsid w:val="00225CF1"/>
    <w:rsid w:val="002301F2"/>
    <w:rsid w:val="00235B01"/>
    <w:rsid w:val="002464B9"/>
    <w:rsid w:val="002502C7"/>
    <w:rsid w:val="00265B06"/>
    <w:rsid w:val="0026669E"/>
    <w:rsid w:val="00273C83"/>
    <w:rsid w:val="00281F92"/>
    <w:rsid w:val="002835F4"/>
    <w:rsid w:val="002866D1"/>
    <w:rsid w:val="00286C2F"/>
    <w:rsid w:val="0029280A"/>
    <w:rsid w:val="00293BB0"/>
    <w:rsid w:val="002A089B"/>
    <w:rsid w:val="002B5340"/>
    <w:rsid w:val="002B548D"/>
    <w:rsid w:val="002B7CFF"/>
    <w:rsid w:val="002C38F7"/>
    <w:rsid w:val="002C5CAF"/>
    <w:rsid w:val="002C757E"/>
    <w:rsid w:val="002D2075"/>
    <w:rsid w:val="002E02DB"/>
    <w:rsid w:val="002E5760"/>
    <w:rsid w:val="002E6A4B"/>
    <w:rsid w:val="002F393A"/>
    <w:rsid w:val="002F4BB1"/>
    <w:rsid w:val="003019D3"/>
    <w:rsid w:val="003026A8"/>
    <w:rsid w:val="00303D2E"/>
    <w:rsid w:val="00303DD0"/>
    <w:rsid w:val="003070DC"/>
    <w:rsid w:val="00310BED"/>
    <w:rsid w:val="00311BBB"/>
    <w:rsid w:val="003121E3"/>
    <w:rsid w:val="00316199"/>
    <w:rsid w:val="00322AC8"/>
    <w:rsid w:val="00330DA3"/>
    <w:rsid w:val="00344C19"/>
    <w:rsid w:val="00347540"/>
    <w:rsid w:val="00347732"/>
    <w:rsid w:val="00361D02"/>
    <w:rsid w:val="00364A59"/>
    <w:rsid w:val="0036747E"/>
    <w:rsid w:val="00370B80"/>
    <w:rsid w:val="00372ED3"/>
    <w:rsid w:val="00374265"/>
    <w:rsid w:val="003763CF"/>
    <w:rsid w:val="00380737"/>
    <w:rsid w:val="0038359D"/>
    <w:rsid w:val="003840A7"/>
    <w:rsid w:val="00393740"/>
    <w:rsid w:val="0039467B"/>
    <w:rsid w:val="003A08D6"/>
    <w:rsid w:val="003A69C9"/>
    <w:rsid w:val="003A7147"/>
    <w:rsid w:val="003B0975"/>
    <w:rsid w:val="003B70FC"/>
    <w:rsid w:val="003B7D5A"/>
    <w:rsid w:val="003D0B88"/>
    <w:rsid w:val="003D3015"/>
    <w:rsid w:val="003D4BA4"/>
    <w:rsid w:val="003D6985"/>
    <w:rsid w:val="003D6B39"/>
    <w:rsid w:val="003E6EEF"/>
    <w:rsid w:val="003E793F"/>
    <w:rsid w:val="003F6B66"/>
    <w:rsid w:val="004012F2"/>
    <w:rsid w:val="00405007"/>
    <w:rsid w:val="00405646"/>
    <w:rsid w:val="00405FCB"/>
    <w:rsid w:val="00407B50"/>
    <w:rsid w:val="0042315F"/>
    <w:rsid w:val="0042783E"/>
    <w:rsid w:val="0043658B"/>
    <w:rsid w:val="00443B9A"/>
    <w:rsid w:val="004450B9"/>
    <w:rsid w:val="004515D4"/>
    <w:rsid w:val="00455299"/>
    <w:rsid w:val="00457EE1"/>
    <w:rsid w:val="004616F8"/>
    <w:rsid w:val="00462E2B"/>
    <w:rsid w:val="00481D0E"/>
    <w:rsid w:val="004828A3"/>
    <w:rsid w:val="00484333"/>
    <w:rsid w:val="00486E5F"/>
    <w:rsid w:val="004953C9"/>
    <w:rsid w:val="00496815"/>
    <w:rsid w:val="004A2420"/>
    <w:rsid w:val="004B157F"/>
    <w:rsid w:val="004B3896"/>
    <w:rsid w:val="004C044D"/>
    <w:rsid w:val="004C3674"/>
    <w:rsid w:val="004E2DD6"/>
    <w:rsid w:val="004E4EB6"/>
    <w:rsid w:val="004E7FE4"/>
    <w:rsid w:val="004F38E7"/>
    <w:rsid w:val="004F7B1F"/>
    <w:rsid w:val="00500A0D"/>
    <w:rsid w:val="00504535"/>
    <w:rsid w:val="005063AA"/>
    <w:rsid w:val="005148DB"/>
    <w:rsid w:val="00516C46"/>
    <w:rsid w:val="00517EA4"/>
    <w:rsid w:val="00522BEF"/>
    <w:rsid w:val="00523853"/>
    <w:rsid w:val="00526B96"/>
    <w:rsid w:val="00527251"/>
    <w:rsid w:val="00534CFC"/>
    <w:rsid w:val="00537655"/>
    <w:rsid w:val="005475F0"/>
    <w:rsid w:val="00557938"/>
    <w:rsid w:val="005603A8"/>
    <w:rsid w:val="005605AA"/>
    <w:rsid w:val="00560788"/>
    <w:rsid w:val="00563B0C"/>
    <w:rsid w:val="00563D38"/>
    <w:rsid w:val="00567EB6"/>
    <w:rsid w:val="00570988"/>
    <w:rsid w:val="00574BAA"/>
    <w:rsid w:val="00575412"/>
    <w:rsid w:val="005876BC"/>
    <w:rsid w:val="00597A21"/>
    <w:rsid w:val="005A19D4"/>
    <w:rsid w:val="005B1FBA"/>
    <w:rsid w:val="005B7CB8"/>
    <w:rsid w:val="005C12D3"/>
    <w:rsid w:val="005C2050"/>
    <w:rsid w:val="005C29ED"/>
    <w:rsid w:val="005C4A29"/>
    <w:rsid w:val="005C5857"/>
    <w:rsid w:val="005C6845"/>
    <w:rsid w:val="005D3EEC"/>
    <w:rsid w:val="005E2FFA"/>
    <w:rsid w:val="005E43FC"/>
    <w:rsid w:val="005E5260"/>
    <w:rsid w:val="00605289"/>
    <w:rsid w:val="006105C9"/>
    <w:rsid w:val="006215AD"/>
    <w:rsid w:val="00621E3C"/>
    <w:rsid w:val="006245A1"/>
    <w:rsid w:val="00625430"/>
    <w:rsid w:val="00630709"/>
    <w:rsid w:val="00636A93"/>
    <w:rsid w:val="00637F8B"/>
    <w:rsid w:val="0064070D"/>
    <w:rsid w:val="00640B69"/>
    <w:rsid w:val="0064355C"/>
    <w:rsid w:val="0064469A"/>
    <w:rsid w:val="0064626B"/>
    <w:rsid w:val="006526B4"/>
    <w:rsid w:val="00653719"/>
    <w:rsid w:val="006625A2"/>
    <w:rsid w:val="00663299"/>
    <w:rsid w:val="00663E1B"/>
    <w:rsid w:val="006733B8"/>
    <w:rsid w:val="00674400"/>
    <w:rsid w:val="006778AE"/>
    <w:rsid w:val="00696470"/>
    <w:rsid w:val="006A0249"/>
    <w:rsid w:val="006A6813"/>
    <w:rsid w:val="006B3190"/>
    <w:rsid w:val="006B4D82"/>
    <w:rsid w:val="006C379B"/>
    <w:rsid w:val="006C7D7D"/>
    <w:rsid w:val="006D4252"/>
    <w:rsid w:val="006D454E"/>
    <w:rsid w:val="006D7D44"/>
    <w:rsid w:val="006E231C"/>
    <w:rsid w:val="006F48B4"/>
    <w:rsid w:val="006F7ADF"/>
    <w:rsid w:val="007046C0"/>
    <w:rsid w:val="00707D76"/>
    <w:rsid w:val="0072337C"/>
    <w:rsid w:val="0073568D"/>
    <w:rsid w:val="0073748A"/>
    <w:rsid w:val="007515EF"/>
    <w:rsid w:val="007524AD"/>
    <w:rsid w:val="00754615"/>
    <w:rsid w:val="00755AEC"/>
    <w:rsid w:val="00755FA5"/>
    <w:rsid w:val="007623A5"/>
    <w:rsid w:val="0076393A"/>
    <w:rsid w:val="00764439"/>
    <w:rsid w:val="00765FC1"/>
    <w:rsid w:val="00766139"/>
    <w:rsid w:val="0076668D"/>
    <w:rsid w:val="00772ED4"/>
    <w:rsid w:val="0077488D"/>
    <w:rsid w:val="00776206"/>
    <w:rsid w:val="007814AF"/>
    <w:rsid w:val="00785237"/>
    <w:rsid w:val="00785ABD"/>
    <w:rsid w:val="00790262"/>
    <w:rsid w:val="00790B35"/>
    <w:rsid w:val="007951BC"/>
    <w:rsid w:val="007A61A1"/>
    <w:rsid w:val="007B2AC2"/>
    <w:rsid w:val="007B36F1"/>
    <w:rsid w:val="007B3CAE"/>
    <w:rsid w:val="007B518E"/>
    <w:rsid w:val="007D0473"/>
    <w:rsid w:val="007D6052"/>
    <w:rsid w:val="007D65FE"/>
    <w:rsid w:val="007D7BED"/>
    <w:rsid w:val="007E501D"/>
    <w:rsid w:val="007F5466"/>
    <w:rsid w:val="007F6B68"/>
    <w:rsid w:val="007F6FF7"/>
    <w:rsid w:val="00800812"/>
    <w:rsid w:val="008033FD"/>
    <w:rsid w:val="0081024E"/>
    <w:rsid w:val="008155DE"/>
    <w:rsid w:val="00820C41"/>
    <w:rsid w:val="00826D30"/>
    <w:rsid w:val="00837472"/>
    <w:rsid w:val="008437A2"/>
    <w:rsid w:val="00844039"/>
    <w:rsid w:val="00845BB8"/>
    <w:rsid w:val="00845D7F"/>
    <w:rsid w:val="008474E4"/>
    <w:rsid w:val="00850314"/>
    <w:rsid w:val="00862EAB"/>
    <w:rsid w:val="00864976"/>
    <w:rsid w:val="008A08DF"/>
    <w:rsid w:val="008A4E85"/>
    <w:rsid w:val="008A51AE"/>
    <w:rsid w:val="008B6699"/>
    <w:rsid w:val="008C2F49"/>
    <w:rsid w:val="008D3257"/>
    <w:rsid w:val="008D5A42"/>
    <w:rsid w:val="008D624A"/>
    <w:rsid w:val="008D68AE"/>
    <w:rsid w:val="008E09D2"/>
    <w:rsid w:val="008E1B2C"/>
    <w:rsid w:val="008E4350"/>
    <w:rsid w:val="008E70B5"/>
    <w:rsid w:val="0090466E"/>
    <w:rsid w:val="009064E0"/>
    <w:rsid w:val="00906EA2"/>
    <w:rsid w:val="0091696E"/>
    <w:rsid w:val="009263B4"/>
    <w:rsid w:val="00927ABA"/>
    <w:rsid w:val="009306FC"/>
    <w:rsid w:val="00943129"/>
    <w:rsid w:val="00952A43"/>
    <w:rsid w:val="00957498"/>
    <w:rsid w:val="00957AFE"/>
    <w:rsid w:val="009615E9"/>
    <w:rsid w:val="00962C92"/>
    <w:rsid w:val="00966CB6"/>
    <w:rsid w:val="00991616"/>
    <w:rsid w:val="00992695"/>
    <w:rsid w:val="00996FC3"/>
    <w:rsid w:val="009A083B"/>
    <w:rsid w:val="009A4A8F"/>
    <w:rsid w:val="009B6C46"/>
    <w:rsid w:val="009C2860"/>
    <w:rsid w:val="009D02AC"/>
    <w:rsid w:val="009D086A"/>
    <w:rsid w:val="009D4E3D"/>
    <w:rsid w:val="009E5335"/>
    <w:rsid w:val="009E7D66"/>
    <w:rsid w:val="009F2530"/>
    <w:rsid w:val="00A11CF9"/>
    <w:rsid w:val="00A2091D"/>
    <w:rsid w:val="00A31B82"/>
    <w:rsid w:val="00A35211"/>
    <w:rsid w:val="00A373C2"/>
    <w:rsid w:val="00A40017"/>
    <w:rsid w:val="00A41703"/>
    <w:rsid w:val="00A433DC"/>
    <w:rsid w:val="00A435BC"/>
    <w:rsid w:val="00A556F2"/>
    <w:rsid w:val="00A566B9"/>
    <w:rsid w:val="00A667BB"/>
    <w:rsid w:val="00A71AB8"/>
    <w:rsid w:val="00A71F16"/>
    <w:rsid w:val="00A7783D"/>
    <w:rsid w:val="00A9097E"/>
    <w:rsid w:val="00A94261"/>
    <w:rsid w:val="00AA13CF"/>
    <w:rsid w:val="00AA6694"/>
    <w:rsid w:val="00AB20DC"/>
    <w:rsid w:val="00AB6F39"/>
    <w:rsid w:val="00AC034A"/>
    <w:rsid w:val="00AC2B1D"/>
    <w:rsid w:val="00AD248D"/>
    <w:rsid w:val="00AD3F26"/>
    <w:rsid w:val="00AD550E"/>
    <w:rsid w:val="00AD5DA4"/>
    <w:rsid w:val="00AD7452"/>
    <w:rsid w:val="00AE5023"/>
    <w:rsid w:val="00AF3598"/>
    <w:rsid w:val="00AF75D8"/>
    <w:rsid w:val="00B00256"/>
    <w:rsid w:val="00B01A7E"/>
    <w:rsid w:val="00B01C47"/>
    <w:rsid w:val="00B10C93"/>
    <w:rsid w:val="00B120A5"/>
    <w:rsid w:val="00B1239D"/>
    <w:rsid w:val="00B12EEE"/>
    <w:rsid w:val="00B140F8"/>
    <w:rsid w:val="00B16CB5"/>
    <w:rsid w:val="00B2172E"/>
    <w:rsid w:val="00B21B5D"/>
    <w:rsid w:val="00B23742"/>
    <w:rsid w:val="00B24A56"/>
    <w:rsid w:val="00B42AB0"/>
    <w:rsid w:val="00B50C5E"/>
    <w:rsid w:val="00B62B15"/>
    <w:rsid w:val="00B65816"/>
    <w:rsid w:val="00B66673"/>
    <w:rsid w:val="00B671C6"/>
    <w:rsid w:val="00B76DFC"/>
    <w:rsid w:val="00B90B0B"/>
    <w:rsid w:val="00BA0250"/>
    <w:rsid w:val="00BA20B6"/>
    <w:rsid w:val="00BC2B2C"/>
    <w:rsid w:val="00BD11EB"/>
    <w:rsid w:val="00BD12F1"/>
    <w:rsid w:val="00BE11E8"/>
    <w:rsid w:val="00BE3199"/>
    <w:rsid w:val="00BE747F"/>
    <w:rsid w:val="00BE7F26"/>
    <w:rsid w:val="00BF4366"/>
    <w:rsid w:val="00BF6B36"/>
    <w:rsid w:val="00C13142"/>
    <w:rsid w:val="00C2224B"/>
    <w:rsid w:val="00C32C22"/>
    <w:rsid w:val="00C41FEA"/>
    <w:rsid w:val="00C43EF6"/>
    <w:rsid w:val="00C47BE6"/>
    <w:rsid w:val="00C53C8A"/>
    <w:rsid w:val="00C64A28"/>
    <w:rsid w:val="00C67F75"/>
    <w:rsid w:val="00C71E8F"/>
    <w:rsid w:val="00C730F9"/>
    <w:rsid w:val="00C811E9"/>
    <w:rsid w:val="00C81917"/>
    <w:rsid w:val="00C94A2C"/>
    <w:rsid w:val="00CA509C"/>
    <w:rsid w:val="00CA6AF0"/>
    <w:rsid w:val="00CB74F1"/>
    <w:rsid w:val="00CC596A"/>
    <w:rsid w:val="00CC7A41"/>
    <w:rsid w:val="00CD1089"/>
    <w:rsid w:val="00CD2607"/>
    <w:rsid w:val="00CD49E6"/>
    <w:rsid w:val="00CD6534"/>
    <w:rsid w:val="00CE6309"/>
    <w:rsid w:val="00CF314C"/>
    <w:rsid w:val="00D06D90"/>
    <w:rsid w:val="00D1251A"/>
    <w:rsid w:val="00D147EF"/>
    <w:rsid w:val="00D14C6F"/>
    <w:rsid w:val="00D219EF"/>
    <w:rsid w:val="00D23B79"/>
    <w:rsid w:val="00D260D1"/>
    <w:rsid w:val="00D364CD"/>
    <w:rsid w:val="00D376B6"/>
    <w:rsid w:val="00D46ABE"/>
    <w:rsid w:val="00D50EB1"/>
    <w:rsid w:val="00D517F5"/>
    <w:rsid w:val="00D5622D"/>
    <w:rsid w:val="00D60810"/>
    <w:rsid w:val="00D66746"/>
    <w:rsid w:val="00D66958"/>
    <w:rsid w:val="00D72BAC"/>
    <w:rsid w:val="00D76B72"/>
    <w:rsid w:val="00D77924"/>
    <w:rsid w:val="00D83350"/>
    <w:rsid w:val="00D84941"/>
    <w:rsid w:val="00D8501F"/>
    <w:rsid w:val="00D866ED"/>
    <w:rsid w:val="00D93F1F"/>
    <w:rsid w:val="00DA0BC9"/>
    <w:rsid w:val="00DA4E8C"/>
    <w:rsid w:val="00DA54FA"/>
    <w:rsid w:val="00DB725A"/>
    <w:rsid w:val="00DC139B"/>
    <w:rsid w:val="00DD1295"/>
    <w:rsid w:val="00DD3E85"/>
    <w:rsid w:val="00DD4A2C"/>
    <w:rsid w:val="00DD509F"/>
    <w:rsid w:val="00DD5238"/>
    <w:rsid w:val="00DD7E37"/>
    <w:rsid w:val="00DE04D4"/>
    <w:rsid w:val="00DE375D"/>
    <w:rsid w:val="00DE3FB5"/>
    <w:rsid w:val="00DE53C6"/>
    <w:rsid w:val="00DF074B"/>
    <w:rsid w:val="00DF31AD"/>
    <w:rsid w:val="00E172F5"/>
    <w:rsid w:val="00E40B05"/>
    <w:rsid w:val="00E42AAE"/>
    <w:rsid w:val="00E43CD4"/>
    <w:rsid w:val="00E46844"/>
    <w:rsid w:val="00E47A40"/>
    <w:rsid w:val="00E66936"/>
    <w:rsid w:val="00E83924"/>
    <w:rsid w:val="00E96B03"/>
    <w:rsid w:val="00E96D84"/>
    <w:rsid w:val="00E97DF2"/>
    <w:rsid w:val="00EA55B6"/>
    <w:rsid w:val="00EA584F"/>
    <w:rsid w:val="00EB1166"/>
    <w:rsid w:val="00EB21AF"/>
    <w:rsid w:val="00EB5D46"/>
    <w:rsid w:val="00EC0493"/>
    <w:rsid w:val="00EC33DA"/>
    <w:rsid w:val="00EE0045"/>
    <w:rsid w:val="00EE3AF3"/>
    <w:rsid w:val="00EE4138"/>
    <w:rsid w:val="00EE42ED"/>
    <w:rsid w:val="00F02F99"/>
    <w:rsid w:val="00F039A3"/>
    <w:rsid w:val="00F048E3"/>
    <w:rsid w:val="00F0780D"/>
    <w:rsid w:val="00F1204D"/>
    <w:rsid w:val="00F15EE4"/>
    <w:rsid w:val="00F166D5"/>
    <w:rsid w:val="00F166EE"/>
    <w:rsid w:val="00F16941"/>
    <w:rsid w:val="00F1721C"/>
    <w:rsid w:val="00F23C66"/>
    <w:rsid w:val="00F2415F"/>
    <w:rsid w:val="00F25117"/>
    <w:rsid w:val="00F25199"/>
    <w:rsid w:val="00F276C4"/>
    <w:rsid w:val="00F348B8"/>
    <w:rsid w:val="00F35A61"/>
    <w:rsid w:val="00F37C32"/>
    <w:rsid w:val="00F40B05"/>
    <w:rsid w:val="00F41F03"/>
    <w:rsid w:val="00F53E3B"/>
    <w:rsid w:val="00F57B8C"/>
    <w:rsid w:val="00F625D4"/>
    <w:rsid w:val="00F712E0"/>
    <w:rsid w:val="00F719EC"/>
    <w:rsid w:val="00F753A1"/>
    <w:rsid w:val="00F80F90"/>
    <w:rsid w:val="00F85DAE"/>
    <w:rsid w:val="00F95DE8"/>
    <w:rsid w:val="00F97D63"/>
    <w:rsid w:val="00FA041C"/>
    <w:rsid w:val="00FA3DC0"/>
    <w:rsid w:val="00FA4B79"/>
    <w:rsid w:val="00FB3744"/>
    <w:rsid w:val="00FC14BD"/>
    <w:rsid w:val="00FC29A9"/>
    <w:rsid w:val="00FC57C6"/>
    <w:rsid w:val="00FD1AAE"/>
    <w:rsid w:val="00FE3109"/>
    <w:rsid w:val="00FF75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939E9F"/>
  <w15:chartTrackingRefBased/>
  <w15:docId w15:val="{650A3324-E0B9-4CB4-9CFF-289EBC0E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uiPriority="6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05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8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rsid w:val="00311BB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7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65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FE8"/>
  </w:style>
  <w:style w:type="paragraph" w:styleId="Footer">
    <w:name w:val="footer"/>
    <w:basedOn w:val="Normal"/>
    <w:link w:val="FooterChar"/>
    <w:rsid w:val="00065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5FE8"/>
  </w:style>
  <w:style w:type="table" w:customStyle="1" w:styleId="IntenseQuote1">
    <w:name w:val="Intense Quote1"/>
    <w:basedOn w:val="TableNormal"/>
    <w:uiPriority w:val="60"/>
    <w:qFormat/>
    <w:rsid w:val="00557938"/>
    <w:rPr>
      <w:rFonts w:eastAsia="MS Gothic"/>
      <w:color w:val="6B7C7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93A299"/>
        <w:bottom w:val="single" w:sz="8" w:space="0" w:color="93A2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/>
          <w:left w:val="nil"/>
          <w:bottom w:val="single" w:sz="8" w:space="0" w:color="93A2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/>
          <w:left w:val="nil"/>
          <w:bottom w:val="single" w:sz="8" w:space="0" w:color="93A2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/>
      </w:tcPr>
    </w:tblStylePr>
  </w:style>
  <w:style w:type="character" w:styleId="Hyperlink">
    <w:name w:val="Hyperlink"/>
    <w:uiPriority w:val="99"/>
    <w:unhideWhenUsed/>
    <w:rsid w:val="00522BEF"/>
    <w:rPr>
      <w:color w:val="ECBF0B"/>
      <w:u w:val="single"/>
    </w:rPr>
  </w:style>
  <w:style w:type="character" w:styleId="FollowedHyperlink">
    <w:name w:val="FollowedHyperlink"/>
    <w:uiPriority w:val="99"/>
    <w:unhideWhenUsed/>
    <w:rsid w:val="00522BEF"/>
    <w:rPr>
      <w:color w:val="F4E5A8"/>
      <w:u w:val="single"/>
    </w:rPr>
  </w:style>
  <w:style w:type="paragraph" w:styleId="ListParagraph">
    <w:name w:val="List Paragraph"/>
    <w:basedOn w:val="Normal"/>
    <w:qFormat/>
    <w:rsid w:val="00C94A2C"/>
    <w:pPr>
      <w:ind w:left="708"/>
    </w:pPr>
  </w:style>
  <w:style w:type="paragraph" w:customStyle="1" w:styleId="TableContents">
    <w:name w:val="Table Contents"/>
    <w:basedOn w:val="Normal"/>
    <w:rsid w:val="00107C72"/>
    <w:pPr>
      <w:suppressLineNumbers/>
      <w:spacing w:after="120" w:line="264" w:lineRule="auto"/>
    </w:pPr>
    <w:rPr>
      <w:rFonts w:ascii="Calibri" w:eastAsia="Times New Roman" w:hAnsi="Calibri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.adams@euromoneyn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DF987FE956148A39C85E5EF1B9483" ma:contentTypeVersion="13" ma:contentTypeDescription="Create a new document." ma:contentTypeScope="" ma:versionID="946a09e62e1f579c7723225c66941053">
  <xsd:schema xmlns:xsd="http://www.w3.org/2001/XMLSchema" xmlns:xs="http://www.w3.org/2001/XMLSchema" xmlns:p="http://schemas.microsoft.com/office/2006/metadata/properties" xmlns:ns3="a4a04865-f06e-48ff-8c76-f0aa752e9587" xmlns:ns4="83931670-1d7d-45a0-8566-f4d369aef82b" targetNamespace="http://schemas.microsoft.com/office/2006/metadata/properties" ma:root="true" ma:fieldsID="6befd916c8c9eff38959fb841e54f137" ns3:_="" ns4:_="">
    <xsd:import namespace="a4a04865-f06e-48ff-8c76-f0aa752e9587"/>
    <xsd:import namespace="83931670-1d7d-45a0-8566-f4d369aef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04865-f06e-48ff-8c76-f0aa752e9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31670-1d7d-45a0-8566-f4d369aef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C704-A6C1-4BB9-9BA5-19C01F447873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3931670-1d7d-45a0-8566-f4d369aef82b"/>
    <ds:schemaRef ds:uri="http://schemas.microsoft.com/office/infopath/2007/PartnerControls"/>
    <ds:schemaRef ds:uri="a4a04865-f06e-48ff-8c76-f0aa752e9587"/>
  </ds:schemaRefs>
</ds:datastoreItem>
</file>

<file path=customXml/itemProps2.xml><?xml version="1.0" encoding="utf-8"?>
<ds:datastoreItem xmlns:ds="http://schemas.openxmlformats.org/officeDocument/2006/customXml" ds:itemID="{1A8B1A22-D4E8-4720-ACEA-2FC3123D0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71068-3712-48B5-94A3-22E17EA19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04865-f06e-48ff-8c76-f0aa752e9587"/>
    <ds:schemaRef ds:uri="83931670-1d7d-45a0-8566-f4d369aef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E662A-1549-464D-A896-E58AFF9B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LR1000 - 2015</vt:lpstr>
    </vt:vector>
  </TitlesOfParts>
  <Company>Euromoney PLC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LR1000 - 2015</dc:title>
  <dc:subject/>
  <dc:creator>IT Helpdesk</dc:creator>
  <cp:keywords/>
  <cp:lastModifiedBy>Adams, Chris (NY)</cp:lastModifiedBy>
  <cp:revision>4</cp:revision>
  <cp:lastPrinted>2016-05-18T12:00:00Z</cp:lastPrinted>
  <dcterms:created xsi:type="dcterms:W3CDTF">2021-03-24T11:45:00Z</dcterms:created>
  <dcterms:modified xsi:type="dcterms:W3CDTF">2021-03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atabase">
    <vt:lpwstr>USERFILES</vt:lpwstr>
  </property>
  <property fmtid="{D5CDD505-2E9C-101B-9397-08002B2CF9AE}" pid="3" name="WorksiteDatabaseID">
    <vt:lpwstr>UF</vt:lpwstr>
  </property>
  <property fmtid="{D5CDD505-2E9C-101B-9397-08002B2CF9AE}" pid="4" name="WorksiteDocNumber">
    <vt:lpwstr>1895472</vt:lpwstr>
  </property>
  <property fmtid="{D5CDD505-2E9C-101B-9397-08002B2CF9AE}" pid="5" name="WorksiteDocVersion">
    <vt:lpwstr>1</vt:lpwstr>
  </property>
  <property fmtid="{D5CDD505-2E9C-101B-9397-08002B2CF9AE}" pid="6" name="WorksiteOperator">
    <vt:lpwstr>TEBAND</vt:lpwstr>
  </property>
  <property fmtid="{D5CDD505-2E9C-101B-9397-08002B2CF9AE}" pid="7" name="WorksiteAuthor">
    <vt:lpwstr>TEBAND</vt:lpwstr>
  </property>
  <property fmtid="{D5CDD505-2E9C-101B-9397-08002B2CF9AE}" pid="8" name="ContentTypeId">
    <vt:lpwstr>0x010100EB9DF987FE956148A39C85E5EF1B9483</vt:lpwstr>
  </property>
</Properties>
</file>